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80" w:rsidRPr="00521580" w:rsidRDefault="00521580" w:rsidP="00270E3C">
      <w:pPr>
        <w:widowControl w:val="0"/>
        <w:autoSpaceDE w:val="0"/>
        <w:autoSpaceDN w:val="0"/>
        <w:adjustRightInd w:val="0"/>
        <w:spacing w:after="0" w:line="240" w:lineRule="auto"/>
        <w:ind w:right="142"/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right" w:tblpY="131"/>
        <w:tblOverlap w:val="never"/>
        <w:tblW w:w="105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3969"/>
        <w:gridCol w:w="5319"/>
      </w:tblGrid>
      <w:tr w:rsidR="00270E3C" w:rsidRPr="00814142" w:rsidTr="000B4C6D">
        <w:trPr>
          <w:trHeight w:val="280"/>
          <w:jc w:val="right"/>
        </w:trPr>
        <w:tc>
          <w:tcPr>
            <w:tcW w:w="10508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70E3C" w:rsidRPr="00214F0D" w:rsidRDefault="00270E3C" w:rsidP="00270E3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3C">
              <w:rPr>
                <w:rFonts w:ascii="Arial" w:hAnsi="Arial" w:cs="Arial"/>
                <w:b/>
                <w:sz w:val="18"/>
                <w:szCs w:val="18"/>
              </w:rPr>
              <w:t>POLA JASNE WYPEŁNIĆ DRUKOWANYMI LITERAMI, CZARNYM LUB NIEBIESKIM KOLOREM</w:t>
            </w:r>
          </w:p>
        </w:tc>
      </w:tr>
      <w:tr w:rsidR="00CE6F9B" w:rsidRPr="00814142" w:rsidTr="00A163DE">
        <w:trPr>
          <w:trHeight w:val="1919"/>
          <w:jc w:val="right"/>
        </w:trPr>
        <w:tc>
          <w:tcPr>
            <w:tcW w:w="5189" w:type="dxa"/>
            <w:gridSpan w:val="2"/>
            <w:shd w:val="clear" w:color="auto" w:fill="D9D9D9"/>
            <w:tcMar>
              <w:left w:w="57" w:type="dxa"/>
              <w:right w:w="57" w:type="dxa"/>
            </w:tcMar>
          </w:tcPr>
          <w:p w:rsidR="00CE6F9B" w:rsidRPr="00214F0D" w:rsidRDefault="00CE6F9B" w:rsidP="0052158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pływu:</w:t>
            </w:r>
          </w:p>
        </w:tc>
        <w:tc>
          <w:tcPr>
            <w:tcW w:w="5319" w:type="dxa"/>
            <w:shd w:val="clear" w:color="auto" w:fill="D9D9D9"/>
          </w:tcPr>
          <w:p w:rsidR="00CE6F9B" w:rsidRPr="00214F0D" w:rsidRDefault="006967A8" w:rsidP="006967A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Adnotacje organu</w:t>
            </w:r>
            <w:r w:rsidR="00CE6F9B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</w:tr>
      <w:tr w:rsidR="00270E3C" w:rsidRPr="00814142" w:rsidTr="000B4C6D">
        <w:trPr>
          <w:trHeight w:val="280"/>
          <w:jc w:val="right"/>
        </w:trPr>
        <w:tc>
          <w:tcPr>
            <w:tcW w:w="10508" w:type="dxa"/>
            <w:gridSpan w:val="3"/>
            <w:shd w:val="clear" w:color="auto" w:fill="D9D9D9"/>
            <w:tcMar>
              <w:left w:w="57" w:type="dxa"/>
              <w:right w:w="57" w:type="dxa"/>
            </w:tcMar>
          </w:tcPr>
          <w:p w:rsidR="00270E3C" w:rsidRPr="00214F0D" w:rsidRDefault="00270E3C" w:rsidP="00270E3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6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KLARACJA O WYSOKOŚCI OPŁATY ZA GOSPODAROWANI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41663E">
              <w:rPr>
                <w:rFonts w:ascii="Arial" w:hAnsi="Arial" w:cs="Arial"/>
                <w:b/>
                <w:bCs/>
                <w:sz w:val="24"/>
                <w:szCs w:val="24"/>
              </w:rPr>
              <w:t>ODPADAMI</w:t>
            </w:r>
            <w:r w:rsidRPr="00416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63E">
              <w:rPr>
                <w:rFonts w:ascii="Arial" w:hAnsi="Arial" w:cs="Arial"/>
                <w:b/>
                <w:bCs/>
                <w:sz w:val="24"/>
                <w:szCs w:val="24"/>
              </w:rPr>
              <w:t>KOMUNALNYMI</w:t>
            </w:r>
          </w:p>
        </w:tc>
      </w:tr>
      <w:tr w:rsidR="00A81F2F" w:rsidRPr="00814142" w:rsidTr="000B4C6D">
        <w:trPr>
          <w:trHeight w:val="280"/>
          <w:jc w:val="right"/>
        </w:trPr>
        <w:tc>
          <w:tcPr>
            <w:tcW w:w="1220" w:type="dxa"/>
            <w:shd w:val="clear" w:color="auto" w:fill="D9D9D9"/>
            <w:tcMar>
              <w:left w:w="57" w:type="dxa"/>
              <w:right w:w="57" w:type="dxa"/>
            </w:tcMar>
          </w:tcPr>
          <w:p w:rsidR="00A81F2F" w:rsidRPr="00214F0D" w:rsidRDefault="00A81F2F" w:rsidP="00A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Podstawa prawna:</w:t>
            </w:r>
          </w:p>
        </w:tc>
        <w:tc>
          <w:tcPr>
            <w:tcW w:w="9288" w:type="dxa"/>
            <w:gridSpan w:val="2"/>
            <w:shd w:val="clear" w:color="auto" w:fill="D9D9D9"/>
            <w:vAlign w:val="center"/>
          </w:tcPr>
          <w:p w:rsidR="00A81F2F" w:rsidRPr="00214F0D" w:rsidRDefault="00A81F2F" w:rsidP="0052158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sz w:val="16"/>
                <w:szCs w:val="16"/>
              </w:rPr>
              <w:t>Ustawa z</w:t>
            </w:r>
            <w:r w:rsidR="006203E2">
              <w:rPr>
                <w:rFonts w:ascii="Arial" w:hAnsi="Arial" w:cs="Arial"/>
                <w:sz w:val="16"/>
                <w:szCs w:val="16"/>
              </w:rPr>
              <w:t xml:space="preserve"> dnia</w:t>
            </w:r>
            <w:r w:rsidRPr="00214F0D">
              <w:rPr>
                <w:rFonts w:ascii="Arial" w:hAnsi="Arial" w:cs="Arial"/>
                <w:sz w:val="16"/>
                <w:szCs w:val="16"/>
              </w:rPr>
              <w:t xml:space="preserve"> 13 września 1996 r. o utrzymaniu czystości i porządku w gminach (Dz. U. z 201</w:t>
            </w:r>
            <w:r w:rsidR="00521580">
              <w:rPr>
                <w:rFonts w:ascii="Arial" w:hAnsi="Arial" w:cs="Arial"/>
                <w:sz w:val="16"/>
                <w:szCs w:val="16"/>
              </w:rPr>
              <w:t>7</w:t>
            </w:r>
            <w:r w:rsidRPr="00214F0D">
              <w:rPr>
                <w:rFonts w:ascii="Arial" w:hAnsi="Arial" w:cs="Arial"/>
                <w:sz w:val="16"/>
                <w:szCs w:val="16"/>
              </w:rPr>
              <w:t xml:space="preserve"> r. poz. 1</w:t>
            </w:r>
            <w:r w:rsidR="00521580">
              <w:rPr>
                <w:rFonts w:ascii="Arial" w:hAnsi="Arial" w:cs="Arial"/>
                <w:sz w:val="16"/>
                <w:szCs w:val="16"/>
              </w:rPr>
              <w:t>289</w:t>
            </w:r>
            <w:r w:rsidRPr="00214F0D">
              <w:rPr>
                <w:rFonts w:ascii="Arial" w:hAnsi="Arial" w:cs="Arial"/>
                <w:sz w:val="16"/>
                <w:szCs w:val="16"/>
              </w:rPr>
              <w:t>)</w:t>
            </w:r>
            <w:r w:rsidR="006079BC">
              <w:rPr>
                <w:rFonts w:ascii="Arial" w:hAnsi="Arial" w:cs="Arial"/>
                <w:sz w:val="16"/>
                <w:szCs w:val="16"/>
              </w:rPr>
              <w:t>, dalej zwana Ustawą</w:t>
            </w:r>
          </w:p>
        </w:tc>
      </w:tr>
      <w:tr w:rsidR="00A81F2F" w:rsidRPr="00814142" w:rsidTr="000B4C6D">
        <w:trPr>
          <w:trHeight w:hRule="exact" w:val="1531"/>
          <w:jc w:val="right"/>
        </w:trPr>
        <w:tc>
          <w:tcPr>
            <w:tcW w:w="1220" w:type="dxa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F2F" w:rsidRPr="00214F0D" w:rsidRDefault="00A81F2F" w:rsidP="00A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Składający:</w:t>
            </w:r>
          </w:p>
        </w:tc>
        <w:tc>
          <w:tcPr>
            <w:tcW w:w="9288" w:type="dxa"/>
            <w:gridSpan w:val="2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1F2F" w:rsidRPr="00C174A6" w:rsidRDefault="006967A8" w:rsidP="00A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łaściciel </w:t>
            </w:r>
            <w:r w:rsidR="00A81F2F" w:rsidRPr="00C174A6">
              <w:rPr>
                <w:rFonts w:ascii="Arial" w:hAnsi="Arial" w:cs="Arial"/>
                <w:b/>
                <w:sz w:val="16"/>
                <w:szCs w:val="16"/>
              </w:rPr>
              <w:t>nieruchomości</w:t>
            </w:r>
            <w:r w:rsidR="00E2560A">
              <w:rPr>
                <w:rFonts w:ascii="Arial" w:hAnsi="Arial" w:cs="Arial"/>
                <w:sz w:val="16"/>
                <w:szCs w:val="16"/>
              </w:rPr>
              <w:t xml:space="preserve"> położonej na terenie gminy-</w:t>
            </w:r>
            <w:r w:rsidR="00E2560A" w:rsidRPr="006079BC">
              <w:rPr>
                <w:rFonts w:ascii="Arial" w:hAnsi="Arial" w:cs="Arial"/>
                <w:sz w:val="16"/>
                <w:szCs w:val="16"/>
              </w:rPr>
              <w:t xml:space="preserve">miasto </w:t>
            </w:r>
            <w:r w:rsidR="00E2560A" w:rsidRPr="00C174A6">
              <w:rPr>
                <w:rFonts w:ascii="Arial" w:hAnsi="Arial" w:cs="Arial"/>
                <w:sz w:val="16"/>
                <w:szCs w:val="16"/>
              </w:rPr>
              <w:t>Grudziądz</w:t>
            </w:r>
            <w:r w:rsidR="00A81F2F" w:rsidRPr="00C174A6">
              <w:rPr>
                <w:rFonts w:ascii="Arial" w:hAnsi="Arial" w:cs="Arial"/>
                <w:sz w:val="16"/>
                <w:szCs w:val="16"/>
              </w:rPr>
              <w:t>,</w:t>
            </w:r>
            <w:r w:rsidR="00C14D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79BC" w:rsidRPr="006079BC">
              <w:rPr>
                <w:rFonts w:ascii="Arial" w:hAnsi="Arial" w:cs="Arial"/>
                <w:sz w:val="16"/>
                <w:szCs w:val="16"/>
              </w:rPr>
              <w:t>obowiązany do uiszczania opłat za gospodarowanie odpadami komunalnymi</w:t>
            </w:r>
            <w:r w:rsidR="00E2560A">
              <w:rPr>
                <w:rFonts w:ascii="Arial" w:hAnsi="Arial" w:cs="Arial"/>
                <w:sz w:val="16"/>
                <w:szCs w:val="16"/>
              </w:rPr>
              <w:t xml:space="preserve"> na rzecz gminy</w:t>
            </w:r>
            <w:r w:rsidR="00A81F2F" w:rsidRPr="00C174A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A81F2F" w:rsidRPr="00B34C49" w:rsidRDefault="00A81F2F" w:rsidP="00C14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74A6">
              <w:rPr>
                <w:rFonts w:ascii="Arial" w:hAnsi="Arial" w:cs="Tahoma"/>
                <w:sz w:val="16"/>
                <w:szCs w:val="16"/>
              </w:rPr>
              <w:t xml:space="preserve">Zgodnie z art. 2 ust. 1 pkt 4 oraz ust. 3 </w:t>
            </w:r>
            <w:r w:rsidR="00C14D1F">
              <w:rPr>
                <w:rFonts w:ascii="Arial" w:hAnsi="Arial" w:cs="Tahoma"/>
                <w:sz w:val="16"/>
                <w:szCs w:val="16"/>
              </w:rPr>
              <w:t>U</w:t>
            </w:r>
            <w:r w:rsidRPr="00C174A6">
              <w:rPr>
                <w:rFonts w:ascii="Arial" w:hAnsi="Arial" w:cs="Tahoma"/>
                <w:sz w:val="16"/>
                <w:szCs w:val="16"/>
              </w:rPr>
              <w:t xml:space="preserve">stawy przez właścicieli nieruchomości rozumie się także współwłaścicieli, użytkowników wieczystych oraz jednostki organizacyjne i osoby posiadające nieruchomości w zarządzie lub użytkowaniu, a także inne podmioty władające nieruchomością; jeżeli nieruchomość jest zabudowana budynkami wielolokalowymi, w których ustanowiono odrębną własność lokali, obowiązki właściciela nieruchomości obciążają osoby sprawujące zarząd nieruchomością wspólną, w rozumieniu przepisów ustawy z dnia 24 czerwca 1994 r. o własności lokali </w:t>
            </w:r>
            <w:r w:rsidR="006079BC">
              <w:rPr>
                <w:rFonts w:ascii="Arial" w:hAnsi="Arial" w:cs="Tahoma"/>
                <w:sz w:val="16"/>
                <w:szCs w:val="16"/>
              </w:rPr>
              <w:t>(Dz. U. z 2017</w:t>
            </w:r>
            <w:r w:rsidRPr="00C174A6">
              <w:rPr>
                <w:rFonts w:ascii="Arial" w:hAnsi="Arial" w:cs="Tahoma"/>
                <w:sz w:val="16"/>
                <w:szCs w:val="16"/>
              </w:rPr>
              <w:t xml:space="preserve"> r.</w:t>
            </w:r>
            <w:r w:rsidR="006079BC">
              <w:rPr>
                <w:rFonts w:ascii="Arial" w:hAnsi="Arial" w:cs="Tahoma"/>
                <w:sz w:val="16"/>
                <w:szCs w:val="16"/>
              </w:rPr>
              <w:t xml:space="preserve"> </w:t>
            </w:r>
            <w:r w:rsidRPr="00C174A6">
              <w:rPr>
                <w:rFonts w:ascii="Arial" w:hAnsi="Arial" w:cs="Tahoma"/>
                <w:sz w:val="16"/>
                <w:szCs w:val="16"/>
              </w:rPr>
              <w:t xml:space="preserve">poz. </w:t>
            </w:r>
            <w:r w:rsidR="006079BC">
              <w:rPr>
                <w:rFonts w:ascii="Arial" w:hAnsi="Arial" w:cs="Tahoma"/>
                <w:sz w:val="16"/>
                <w:szCs w:val="16"/>
              </w:rPr>
              <w:t>1892</w:t>
            </w:r>
            <w:r w:rsidRPr="00C174A6">
              <w:rPr>
                <w:rFonts w:ascii="Arial" w:hAnsi="Arial" w:cs="Tahoma"/>
                <w:sz w:val="16"/>
                <w:szCs w:val="16"/>
              </w:rPr>
              <w:t>), lub właścicieli lokali, jeżeli zarząd nie został wybrany.</w:t>
            </w:r>
          </w:p>
        </w:tc>
      </w:tr>
      <w:tr w:rsidR="00A81F2F" w:rsidRPr="00814142" w:rsidTr="000B4C6D">
        <w:trPr>
          <w:trHeight w:val="364"/>
          <w:jc w:val="right"/>
        </w:trPr>
        <w:tc>
          <w:tcPr>
            <w:tcW w:w="1220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1F2F" w:rsidRPr="00214F0D" w:rsidRDefault="00A81F2F" w:rsidP="00A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Termin składania:</w:t>
            </w:r>
          </w:p>
        </w:tc>
        <w:tc>
          <w:tcPr>
            <w:tcW w:w="9288" w:type="dxa"/>
            <w:gridSpan w:val="2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F2F" w:rsidRPr="00170B1B" w:rsidRDefault="006079BC" w:rsidP="0060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79BC">
              <w:rPr>
                <w:rFonts w:ascii="Arial" w:eastAsia="Calibri" w:hAnsi="Arial" w:cs="Arial"/>
                <w:b/>
                <w:sz w:val="16"/>
                <w:szCs w:val="16"/>
              </w:rPr>
              <w:t>14 dn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(art. 6m ust. 1 i 2 U</w:t>
            </w:r>
            <w:r w:rsidR="00A81F2F" w:rsidRPr="00253562">
              <w:rPr>
                <w:rFonts w:ascii="Arial" w:eastAsia="Calibri" w:hAnsi="Arial" w:cs="Arial"/>
                <w:sz w:val="16"/>
                <w:szCs w:val="16"/>
              </w:rPr>
              <w:t>stawy</w:t>
            </w:r>
            <w:r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="00A81F2F" w:rsidRPr="00253562">
              <w:rPr>
                <w:rFonts w:ascii="Arial" w:eastAsia="Calibri" w:hAnsi="Arial" w:cs="Arial"/>
                <w:sz w:val="16"/>
                <w:szCs w:val="16"/>
              </w:rPr>
              <w:t xml:space="preserve"> od  zaistnienia  okoliczności  mających  wpływ  na  powstanie,  wygaśnięcie  obowiązku  uiszczania  opłaty za gospodarowanie odpadami komunalnymi lub zaistnienia zdarzeń mających wpływ na wysokość opłaty.</w:t>
            </w:r>
          </w:p>
        </w:tc>
      </w:tr>
      <w:tr w:rsidR="00A81F2F" w:rsidRPr="00814142" w:rsidTr="000B4C6D">
        <w:trPr>
          <w:trHeight w:val="429"/>
          <w:jc w:val="right"/>
        </w:trPr>
        <w:tc>
          <w:tcPr>
            <w:tcW w:w="10508" w:type="dxa"/>
            <w:gridSpan w:val="3"/>
            <w:shd w:val="clear" w:color="auto" w:fill="D9D9D9"/>
          </w:tcPr>
          <w:p w:rsidR="00A81F2F" w:rsidRPr="00214F0D" w:rsidRDefault="00A81F2F" w:rsidP="00C14D1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14D1F">
              <w:rPr>
                <w:rFonts w:ascii="Arial" w:hAnsi="Arial" w:cs="Arial"/>
                <w:b/>
              </w:rPr>
              <w:t xml:space="preserve">CZĘŚĆ </w:t>
            </w:r>
            <w:r w:rsidRPr="00C14D1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214F0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14F0D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C14D1F">
              <w:rPr>
                <w:rFonts w:ascii="Arial" w:hAnsi="Arial" w:cs="Arial"/>
                <w:b/>
                <w:sz w:val="16"/>
                <w:szCs w:val="16"/>
              </w:rPr>
              <w:t xml:space="preserve">wypełniają właściciele nieruchomości, </w:t>
            </w:r>
            <w:r w:rsidR="00C14D1F" w:rsidRPr="00C14D1F">
              <w:rPr>
                <w:rFonts w:ascii="Arial" w:hAnsi="Arial" w:cs="Arial"/>
                <w:b/>
                <w:sz w:val="16"/>
                <w:szCs w:val="16"/>
              </w:rPr>
              <w:t xml:space="preserve">obowiązani do uiszczenia opłat </w:t>
            </w:r>
            <w:r w:rsidR="00C14D1F" w:rsidRPr="00C14D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4D1F" w:rsidRPr="00C14D1F">
              <w:rPr>
                <w:rFonts w:ascii="Arial" w:hAnsi="Arial" w:cs="Arial"/>
                <w:b/>
                <w:sz w:val="16"/>
                <w:szCs w:val="16"/>
              </w:rPr>
              <w:t>za gospodarowanie odpadami komunalnymi</w:t>
            </w:r>
            <w:r w:rsidRPr="00C14D1F">
              <w:rPr>
                <w:rFonts w:ascii="Arial" w:hAnsi="Arial" w:cs="Arial"/>
                <w:b/>
                <w:sz w:val="16"/>
                <w:szCs w:val="16"/>
              </w:rPr>
              <w:t>. Właściciele nieruchomości, które w całości stanowią nieruchomość zamieszkałą, po wypełnieniu części I przechodzą do części III.</w:t>
            </w:r>
          </w:p>
        </w:tc>
      </w:tr>
      <w:tr w:rsidR="00A81F2F" w:rsidRPr="00814142" w:rsidTr="000B4C6D">
        <w:trPr>
          <w:trHeight w:val="4291"/>
          <w:jc w:val="right"/>
        </w:trPr>
        <w:tc>
          <w:tcPr>
            <w:tcW w:w="10508" w:type="dxa"/>
            <w:gridSpan w:val="3"/>
            <w:shd w:val="clear" w:color="auto" w:fill="D9D9D9"/>
          </w:tcPr>
          <w:p w:rsidR="00A81F2F" w:rsidRPr="0065599E" w:rsidRDefault="00A81F2F" w:rsidP="00A81F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5599E">
              <w:rPr>
                <w:rFonts w:ascii="Arial" w:hAnsi="Arial" w:cs="Arial"/>
                <w:sz w:val="20"/>
                <w:szCs w:val="20"/>
              </w:rPr>
              <w:t>MIEJSCE I CEL ZŁOŻENIA DEKLARACJI</w:t>
            </w:r>
          </w:p>
          <w:tbl>
            <w:tblPr>
              <w:tblW w:w="1176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7371"/>
              <w:gridCol w:w="2693"/>
              <w:gridCol w:w="1417"/>
            </w:tblGrid>
            <w:tr w:rsidR="00A81F2F" w:rsidRPr="00214F0D" w:rsidTr="00BF7D74">
              <w:trPr>
                <w:gridAfter w:val="1"/>
                <w:wAfter w:w="1417" w:type="dxa"/>
                <w:trHeight w:val="170"/>
              </w:trPr>
              <w:tc>
                <w:tcPr>
                  <w:tcW w:w="10348" w:type="dxa"/>
                  <w:gridSpan w:val="3"/>
                  <w:tcBorders>
                    <w:bottom w:val="single" w:sz="4" w:space="0" w:color="auto"/>
                    <w:right w:val="nil"/>
                  </w:tcBorders>
                  <w:shd w:val="clear" w:color="auto" w:fill="D9D9D9"/>
                </w:tcPr>
                <w:p w:rsidR="00A81F2F" w:rsidRPr="00214F0D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Organ właściwy, któremu należy złożyć deklarację, miejsce złożenia deklaracji:</w:t>
                  </w:r>
                </w:p>
                <w:p w:rsidR="00A81F2F" w:rsidRPr="00214F0D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4F0D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zydent Grudziądza</w:t>
                  </w:r>
                </w:p>
                <w:p w:rsidR="00A81F2F" w:rsidRPr="00214F0D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Adres: Urząd Miejski w Grudziądzu, ul. Ratuszowa 1, 86-300 Grudziądz</w:t>
                  </w:r>
                </w:p>
              </w:tc>
            </w:tr>
            <w:tr w:rsidR="00A81F2F" w:rsidRPr="004512FA" w:rsidTr="00E70B52">
              <w:trPr>
                <w:trHeight w:hRule="exact" w:val="283"/>
              </w:trPr>
              <w:tc>
                <w:tcPr>
                  <w:tcW w:w="117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A81F2F" w:rsidRPr="00214F0D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1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el złożenia deklaracji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047AC">
                    <w:rPr>
                      <w:rFonts w:ascii="Arial" w:hAnsi="Arial" w:cs="Arial"/>
                      <w:sz w:val="16"/>
                      <w:szCs w:val="16"/>
                    </w:rPr>
                    <w:t>(zaznaczyć właściwy kwadrat)</w:t>
                  </w:r>
                </w:p>
                <w:p w:rsidR="00A81F2F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81F2F" w:rsidRPr="004512FA" w:rsidTr="00E70B52">
              <w:trPr>
                <w:trHeight w:hRule="exact"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A81F2F" w:rsidRPr="00214F0D" w:rsidRDefault="00036F83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  <w:r w:rsidR="00A81F2F" w:rsidRPr="00214F0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81F2F" w:rsidRPr="00214F0D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WA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EKLARACJA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</w:tcMar>
                </w:tcPr>
                <w:p w:rsidR="00A81F2F" w:rsidRPr="008464D1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  <w:r w:rsidR="00036F83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. KOREKTA DEKLARACJI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2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A81F2F" w:rsidRPr="00214F0D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81F2F" w:rsidRPr="004512FA" w:rsidTr="00F26836">
              <w:trPr>
                <w:trHeight w:hRule="exact" w:val="679"/>
              </w:trPr>
              <w:tc>
                <w:tcPr>
                  <w:tcW w:w="765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6967A8" w:rsidRDefault="00A81F2F" w:rsidP="00B423EB">
                  <w:pPr>
                    <w:framePr w:hSpace="141" w:wrap="around" w:vAnchor="text" w:hAnchor="margin" w:xAlign="right" w:y="131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)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Data </w:t>
                  </w:r>
                  <w:r w:rsidRPr="009464ED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zamieszkania na danej nieruchomości pierwszego mieszkańca</w:t>
                  </w:r>
                  <w:r w:rsidR="006967A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 lub powstania odpadów</w:t>
                  </w:r>
                </w:p>
                <w:p w:rsidR="00A81F2F" w:rsidRDefault="006967A8" w:rsidP="00B423EB">
                  <w:pPr>
                    <w:framePr w:hSpace="141" w:wrap="around" w:vAnchor="text" w:hAnchor="margin" w:xAlign="right" w:y="13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     k</w:t>
                  </w:r>
                  <w:r w:rsidR="00742CE0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omunalnych, </w:t>
                  </w:r>
                  <w:r w:rsidR="00A81F2F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lub </w:t>
                  </w:r>
                  <w:r w:rsidR="00A81F2F" w:rsidRPr="00214F0D">
                    <w:rPr>
                      <w:rFonts w:ascii="Arial" w:hAnsi="Arial" w:cs="Arial"/>
                      <w:sz w:val="16"/>
                      <w:szCs w:val="16"/>
                    </w:rPr>
                    <w:t>zaistnienia zmian</w:t>
                  </w:r>
                  <w:r w:rsidR="00A81F2F"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="00A81F2F" w:rsidRPr="00D87FF9">
                    <w:rPr>
                      <w:rFonts w:ascii="Arial" w:hAnsi="Arial" w:cs="Arial"/>
                      <w:sz w:val="16"/>
                      <w:szCs w:val="16"/>
                    </w:rPr>
                    <w:t>danych będących pods</w:t>
                  </w:r>
                  <w:r w:rsidR="00AF3872">
                    <w:rPr>
                      <w:rFonts w:ascii="Arial" w:hAnsi="Arial" w:cs="Arial"/>
                      <w:sz w:val="16"/>
                      <w:szCs w:val="16"/>
                    </w:rPr>
                    <w:t>tawą ustalenia wysokości opłaty</w:t>
                  </w:r>
                  <w:r w:rsidR="00A81F2F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)</w:t>
                  </w:r>
                  <w:r w:rsidR="00A81F2F"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A81F2F" w:rsidRPr="009464ED" w:rsidRDefault="00A81F2F" w:rsidP="00B423EB">
                  <w:pPr>
                    <w:framePr w:hSpace="141" w:wrap="around" w:vAnchor="text" w:hAnchor="margin" w:xAlign="right" w:y="131"/>
                    <w:spacing w:after="0" w:line="240" w:lineRule="auto"/>
                    <w:suppressOverlap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(dzień – miesiąc – rok):  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dzień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6E085E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E085E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036F83" w:rsidRPr="00B21B9E">
                    <w:rPr>
                      <w:rFonts w:ascii="Arial" w:hAnsi="Arial" w:cs="Arial"/>
                    </w:rPr>
                    <w:t>-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miesiąc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6E085E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E085E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036F83" w:rsidRPr="00B21B9E">
                    <w:rPr>
                      <w:rFonts w:ascii="Arial" w:hAnsi="Arial" w:cs="Arial"/>
                    </w:rPr>
                    <w:t>-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6E085E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E085E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E085E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E085E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1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81F2F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</w:p>
                <w:p w:rsidR="00A81F2F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Data od której obowiązuje </w:t>
                  </w:r>
                </w:p>
                <w:p w:rsidR="00A81F2F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korygowana deklaracja </w:t>
                  </w:r>
                </w:p>
                <w:p w:rsidR="00A81F2F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(dzień – miesiąc – rok)</w:t>
                  </w:r>
                  <w:r w:rsidRPr="008464D1">
                    <w:rPr>
                      <w:rFonts w:ascii="Arial" w:hAnsi="Arial" w:cs="Arial"/>
                      <w:sz w:val="16"/>
                      <w:szCs w:val="16"/>
                    </w:rPr>
                    <w:t xml:space="preserve">:  </w:t>
                  </w:r>
                </w:p>
                <w:p w:rsidR="00A81F2F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64D1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A81F2F" w:rsidRPr="00214F0D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dzień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036F83" w:rsidRPr="00B21B9E">
                    <w:rPr>
                      <w:rFonts w:ascii="Arial" w:hAnsi="Arial" w:cs="Arial"/>
                    </w:rPr>
                    <w:t>-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miesiąc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36F83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036F83" w:rsidRPr="00B21B9E">
                    <w:rPr>
                      <w:rFonts w:ascii="Arial" w:hAnsi="Arial" w:cs="Arial"/>
                    </w:rPr>
                    <w:t>-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A81F2F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81F2F" w:rsidRPr="00214F0D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64D1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81F2F" w:rsidRPr="004512FA" w:rsidTr="00F26836">
              <w:trPr>
                <w:trHeight w:hRule="exact" w:val="288"/>
              </w:trPr>
              <w:tc>
                <w:tcPr>
                  <w:tcW w:w="765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A81F2F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2)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Data zaistni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bowiązku ponoszenia opłaty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)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(miesiąc – rok):   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dzień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036F83" w:rsidRPr="00B21B9E">
                    <w:rPr>
                      <w:rFonts w:ascii="Arial" w:hAnsi="Arial" w:cs="Arial"/>
                    </w:rPr>
                    <w:t>-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miesiąc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36F83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036F83" w:rsidRPr="00B21B9E">
                    <w:rPr>
                      <w:rFonts w:ascii="Arial" w:hAnsi="Arial" w:cs="Arial"/>
                    </w:rPr>
                    <w:t>-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81F2F" w:rsidRPr="00214F0D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81F2F" w:rsidRPr="004512FA" w:rsidTr="000B4C6D">
              <w:trPr>
                <w:trHeight w:hRule="exact" w:val="2007"/>
              </w:trPr>
              <w:tc>
                <w:tcPr>
                  <w:tcW w:w="7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570A9B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3)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Zmiany w deklaracji dotyczą:</w:t>
                  </w:r>
                </w:p>
                <w:p w:rsidR="00570A9B" w:rsidRDefault="002A5E8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  <w:r w:rsidR="00570A9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70A9B" w:rsidRPr="002A5E8F">
                    <w:rPr>
                      <w:rFonts w:ascii="Arial" w:hAnsi="Arial" w:cs="Arial"/>
                      <w:sz w:val="16"/>
                      <w:szCs w:val="16"/>
                    </w:rPr>
                    <w:t>a)</w:t>
                  </w:r>
                  <w:r w:rsidR="00570A9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70A9B" w:rsidRPr="00214F0D">
                    <w:rPr>
                      <w:rFonts w:ascii="Arial" w:hAnsi="Arial" w:cs="Arial"/>
                      <w:sz w:val="16"/>
                      <w:szCs w:val="16"/>
                    </w:rPr>
                    <w:t>Liczby gospodarstw domowych w następują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ch przedziałach: </w:t>
                  </w:r>
                  <w:r w:rsidR="00570A9B" w:rsidRPr="00214F0D">
                    <w:rPr>
                      <w:rFonts w:ascii="Arial" w:hAnsi="Arial" w:cs="Arial"/>
                      <w:sz w:val="16"/>
                      <w:szCs w:val="16"/>
                    </w:rPr>
                    <w:t>jednoosobowe</w:t>
                  </w:r>
                  <w:r w:rsidR="00570A9B">
                    <w:rPr>
                      <w:rFonts w:ascii="Arial" w:hAnsi="Arial" w:cs="Arial"/>
                      <w:sz w:val="16"/>
                      <w:szCs w:val="16"/>
                    </w:rPr>
                    <w:t xml:space="preserve"> i wieloosobowe</w:t>
                  </w:r>
                </w:p>
                <w:p w:rsidR="002A5E8F" w:rsidRPr="002A5E8F" w:rsidRDefault="002A5E8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2A5E8F">
                    <w:rPr>
                      <w:rFonts w:ascii="Arial" w:hAnsi="Arial" w:cs="Arial"/>
                      <w:sz w:val="16"/>
                      <w:szCs w:val="16"/>
                    </w:rPr>
                    <w:t>b)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iczby działek</w:t>
                  </w:r>
                </w:p>
                <w:p w:rsidR="002A5E8F" w:rsidRDefault="002A5E8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65599E"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2A5E8F">
                    <w:rPr>
                      <w:rFonts w:ascii="Arial" w:hAnsi="Arial" w:cs="Arial"/>
                      <w:sz w:val="16"/>
                      <w:szCs w:val="16"/>
                    </w:rPr>
                    <w:t>) Liczby pojemników</w:t>
                  </w:r>
                </w:p>
                <w:p w:rsidR="0069368D" w:rsidRPr="0069368D" w:rsidRDefault="0069368D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0B4C6D">
                    <w:rPr>
                      <w:rFonts w:ascii="Arial" w:hAnsi="Arial" w:cs="Arial"/>
                      <w:sz w:val="16"/>
                      <w:szCs w:val="16"/>
                    </w:rPr>
                    <w:t>d)</w:t>
                  </w:r>
                  <w:r w:rsidR="000B4C6D" w:rsidRPr="000B4C6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353E14"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="000B4C6D" w:rsidRPr="000B4C6D">
                    <w:rPr>
                      <w:rFonts w:ascii="Arial" w:hAnsi="Arial" w:cs="Arial"/>
                      <w:sz w:val="16"/>
                      <w:szCs w:val="16"/>
                    </w:rPr>
                    <w:t>unktu gromadzenia odpadów</w:t>
                  </w:r>
                </w:p>
                <w:p w:rsidR="002A5E8F" w:rsidRDefault="002A5E8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0B4C6D" w:rsidRPr="000B4C6D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Pr="000B4C6D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2A5E8F">
                    <w:rPr>
                      <w:rFonts w:ascii="Arial" w:hAnsi="Arial" w:cs="Arial"/>
                      <w:sz w:val="16"/>
                      <w:szCs w:val="16"/>
                    </w:rPr>
                    <w:t xml:space="preserve"> Wygaśnięcia obowiązku uiszczania opłaty z powodu:</w:t>
                  </w:r>
                </w:p>
                <w:p w:rsidR="002A5E8F" w:rsidRPr="002A5E8F" w:rsidRDefault="002A5E8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65599E" w:rsidRPr="00036F83" w:rsidRDefault="0065599E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del w:id="0" w:author="Dorota Jakubiak" w:date="2018-01-15T12:42:00Z">
                    <w:r w:rsidRPr="0065599E" w:rsidDel="00036F83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0288" behindDoc="0" locked="0" layoutInCell="1" allowOverlap="1" wp14:anchorId="1DA3A74A" wp14:editId="2A557CC7">
                              <wp:simplePos x="0" y="0"/>
                              <wp:positionH relativeFrom="column">
                                <wp:posOffset>4643069</wp:posOffset>
                              </wp:positionH>
                              <wp:positionV relativeFrom="paragraph">
                                <wp:posOffset>51740</wp:posOffset>
                              </wp:positionV>
                              <wp:extent cx="76632" cy="0"/>
                              <wp:effectExtent l="0" t="0" r="0" b="0"/>
                              <wp:wrapNone/>
                              <wp:docPr id="13" name="Łącznik prostoliniowy 13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76632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id="Łącznik prostoliniowy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6pt,4.05pt" to="371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" stroked="f" strokeweight=".25pt"/>
                          </w:pict>
                        </mc:Fallback>
                      </mc:AlternateContent>
                    </w:r>
                  </w:del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="00036F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36F83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2A5E8F" w:rsidRPr="0065599E" w:rsidRDefault="0065599E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0B4C6D">
                    <w:rPr>
                      <w:rFonts w:ascii="Arial" w:hAnsi="Arial" w:cs="Arial"/>
                      <w:sz w:val="16"/>
                      <w:szCs w:val="16"/>
                    </w:rPr>
                    <w:t>f</w:t>
                  </w:r>
                  <w:r w:rsidRPr="0065599E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65599E">
                    <w:rPr>
                      <w:rFonts w:ascii="Arial" w:hAnsi="Arial" w:cs="Arial"/>
                      <w:sz w:val="16"/>
                      <w:szCs w:val="16"/>
                    </w:rPr>
                    <w:t>Innych danych (wpisać jakich)</w:t>
                  </w:r>
                </w:p>
                <w:p w:rsidR="002A5E8F" w:rsidRPr="0065599E" w:rsidRDefault="002A5E8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A5E8F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  <w:p w:rsidR="002A5E8F" w:rsidRPr="00570A9B" w:rsidRDefault="00036F83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del w:id="1" w:author="Dorota Jakubiak" w:date="2018-01-15T12:43:00Z">
                    <w:r w:rsidRPr="002A5E8F" w:rsidDel="00036F83">
                      <w:rPr>
                        <w:rFonts w:ascii="Arial" w:hAnsi="Arial" w:cs="Arial"/>
                        <w:noProof/>
                        <w:sz w:val="10"/>
                        <w:szCs w:val="10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2336" behindDoc="0" locked="0" layoutInCell="1" allowOverlap="1" wp14:anchorId="2CA0AF4B" wp14:editId="2B719149">
                              <wp:simplePos x="0" y="0"/>
                              <wp:positionH relativeFrom="column">
                                <wp:posOffset>4642485</wp:posOffset>
                              </wp:positionH>
                              <wp:positionV relativeFrom="paragraph">
                                <wp:posOffset>14605</wp:posOffset>
                              </wp:positionV>
                              <wp:extent cx="76835" cy="6350"/>
                              <wp:effectExtent l="0" t="0" r="18415" b="31750"/>
                              <wp:wrapNone/>
                              <wp:docPr id="14" name="Łącznik prostoliniowy 14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76835" cy="635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id="Łącznik prostoliniowy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5pt,1.15pt" to="371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" strokecolor="white [3212]" strokeweight=".25pt"/>
                          </w:pict>
                        </mc:Fallback>
                      </mc:AlternateContent>
                    </w:r>
                  </w:del>
                  <w:del w:id="2" w:author="Dorota Jakubiak" w:date="2018-01-15T12:41:00Z">
                    <w:r w:rsidRPr="0065599E" w:rsidDel="00036F83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4384" behindDoc="0" locked="0" layoutInCell="1" allowOverlap="1" wp14:anchorId="3EDF6A79" wp14:editId="1C046C57">
                              <wp:simplePos x="0" y="0"/>
                              <wp:positionH relativeFrom="column">
                                <wp:posOffset>1767840</wp:posOffset>
                              </wp:positionH>
                              <wp:positionV relativeFrom="paragraph">
                                <wp:posOffset>138430</wp:posOffset>
                              </wp:positionV>
                              <wp:extent cx="3638550" cy="0"/>
                              <wp:effectExtent l="0" t="0" r="19050" b="19050"/>
                              <wp:wrapNone/>
                              <wp:docPr id="16" name="Łącznik prostoliniowy 16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3638550" cy="0"/>
                                      </a:xfrm>
                                      <a:prstGeom prst="line">
                                        <a:avLst/>
                                      </a:prstGeom>
                                      <a:ln w="31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id="Łącznik prostoliniowy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0.9pt" to="425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" strokecolor="black [3040]" strokeweight=".25pt"/>
                          </w:pict>
                        </mc:Fallback>
                      </mc:AlternateContent>
                    </w:r>
                  </w:del>
                </w:p>
              </w:tc>
              <w:tc>
                <w:tcPr>
                  <w:tcW w:w="41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81F2F" w:rsidRPr="00214F0D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81F2F" w:rsidRPr="00F26836" w:rsidRDefault="00A81F2F" w:rsidP="0065599E">
            <w:pPr>
              <w:tabs>
                <w:tab w:val="left" w:pos="405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1F2F" w:rsidRPr="00814142" w:rsidTr="000B4C6D">
        <w:trPr>
          <w:trHeight w:val="1376"/>
          <w:jc w:val="right"/>
        </w:trPr>
        <w:tc>
          <w:tcPr>
            <w:tcW w:w="10508" w:type="dxa"/>
            <w:gridSpan w:val="3"/>
            <w:shd w:val="clear" w:color="auto" w:fill="D9D9D9"/>
          </w:tcPr>
          <w:p w:rsidR="00A81F2F" w:rsidRPr="0065599E" w:rsidRDefault="00A81F2F" w:rsidP="00A81F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5599E">
              <w:rPr>
                <w:rFonts w:ascii="Arial" w:hAnsi="Arial" w:cs="Arial"/>
                <w:sz w:val="20"/>
                <w:szCs w:val="20"/>
              </w:rPr>
              <w:t>PODMIOT ZOBOWIĄZANY DO ZŁOŻENIA DEKLARACJI</w:t>
            </w:r>
          </w:p>
          <w:tbl>
            <w:tblPr>
              <w:tblW w:w="1040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0121"/>
            </w:tblGrid>
            <w:tr w:rsidR="00A81F2F" w:rsidRPr="004512FA" w:rsidTr="000B4C6D">
              <w:trPr>
                <w:trHeight w:hRule="exact" w:val="204"/>
              </w:trPr>
              <w:tc>
                <w:tcPr>
                  <w:tcW w:w="10405" w:type="dxa"/>
                  <w:gridSpan w:val="2"/>
                  <w:tcBorders>
                    <w:bottom w:val="nil"/>
                  </w:tcBorders>
                  <w:shd w:val="clear" w:color="auto" w:fill="FFFFFF"/>
                  <w:vAlign w:val="center"/>
                </w:tcPr>
                <w:p w:rsidR="00A81F2F" w:rsidRPr="00214F0D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2. Rodzaj podmiotu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(zaznaczyć właściwy kwadrat)</w:t>
                  </w:r>
                </w:p>
                <w:p w:rsidR="00A81F2F" w:rsidRPr="00214F0D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  <w:tr w:rsidR="00A81F2F" w:rsidRPr="004512FA" w:rsidTr="000B4C6D">
              <w:trPr>
                <w:trHeight w:hRule="exact" w:val="318"/>
              </w:trPr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right w:w="28" w:type="dxa"/>
                  </w:tcMar>
                  <w:vAlign w:val="center"/>
                </w:tcPr>
                <w:p w:rsidR="00A81F2F" w:rsidRPr="0065599E" w:rsidRDefault="00036F83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  <w:r w:rsidR="00A81F2F" w:rsidRPr="0065599E">
                    <w:rPr>
                      <w:rFonts w:ascii="Arial" w:hAnsi="Arial" w:cs="Arial"/>
                      <w:noProof/>
                    </w:rPr>
                    <w:t xml:space="preserve">        </w:t>
                  </w:r>
                  <w:r w:rsidR="00A81F2F" w:rsidRPr="0065599E">
                    <w:rPr>
                      <w:rFonts w:ascii="Comic Sans MS" w:hAnsi="Comic Sans MS" w:cs="Comic Sans MS"/>
                    </w:rPr>
                    <w:t xml:space="preserve"> </w:t>
                  </w:r>
                </w:p>
              </w:tc>
              <w:tc>
                <w:tcPr>
                  <w:tcW w:w="10121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57" w:type="dxa"/>
                  </w:tcMar>
                  <w:vAlign w:val="center"/>
                </w:tcPr>
                <w:p w:rsidR="00C14D1F" w:rsidRPr="0065599E" w:rsidRDefault="00C14D1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65599E">
                    <w:rPr>
                      <w:rFonts w:ascii="Arial" w:hAnsi="Arial" w:cs="Arial"/>
                      <w:sz w:val="16"/>
                      <w:szCs w:val="16"/>
                    </w:rPr>
                    <w:t xml:space="preserve">1. </w:t>
                  </w:r>
                  <w:r w:rsidR="00FB2AEF">
                    <w:rPr>
                      <w:rFonts w:ascii="Arial" w:hAnsi="Arial" w:cs="Arial"/>
                      <w:sz w:val="16"/>
                      <w:szCs w:val="16"/>
                    </w:rPr>
                    <w:t>Właściciel</w:t>
                  </w:r>
                  <w:r w:rsidRPr="0065599E">
                    <w:rPr>
                      <w:rFonts w:ascii="Arial" w:hAnsi="Arial" w:cs="Arial"/>
                    </w:rPr>
                    <w:t xml:space="preserve"> </w:t>
                  </w:r>
                  <w:r w:rsidR="004A42A4">
                    <w:rPr>
                      <w:rFonts w:ascii="Arial" w:hAnsi="Arial" w:cs="Arial"/>
                    </w:rPr>
                    <w:t xml:space="preserve">             </w:t>
                  </w:r>
                  <w:r w:rsidRPr="0065599E">
                    <w:rPr>
                      <w:rFonts w:ascii="Arial" w:hAnsi="Arial" w:cs="Arial"/>
                    </w:rPr>
                    <w:t xml:space="preserve"> </w:t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  <w:r w:rsidR="00F26836" w:rsidRPr="0065599E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F26836" w:rsidRPr="00C71A1A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="00F26836" w:rsidRPr="0065599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B2AEF"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="00FB2AEF" w:rsidRPr="0065599E">
                    <w:rPr>
                      <w:rFonts w:ascii="Arial" w:hAnsi="Arial" w:cs="Arial"/>
                      <w:sz w:val="16"/>
                      <w:szCs w:val="16"/>
                    </w:rPr>
                    <w:t>spółwłaściciel</w:t>
                  </w:r>
                  <w:r w:rsidR="00F26836" w:rsidRPr="0065599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4A42A4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</w:t>
                  </w:r>
                  <w:r w:rsidR="006967A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036F83"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  <w:r w:rsidR="00F26836" w:rsidRPr="0065599E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26836" w:rsidRPr="0065599E">
                    <w:rPr>
                      <w:rFonts w:ascii="Arial" w:hAnsi="Arial" w:cs="Arial"/>
                      <w:sz w:val="16"/>
                      <w:szCs w:val="16"/>
                    </w:rPr>
                    <w:t xml:space="preserve">3. </w:t>
                  </w:r>
                  <w:r w:rsidR="00FB2AEF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  <w:r w:rsidR="00FB2AEF" w:rsidRPr="0065599E">
                    <w:rPr>
                      <w:rFonts w:ascii="Arial" w:hAnsi="Arial" w:cs="Arial"/>
                      <w:sz w:val="16"/>
                      <w:szCs w:val="16"/>
                    </w:rPr>
                    <w:t>żytkownik wieczysty</w:t>
                  </w:r>
                </w:p>
                <w:p w:rsidR="00C14D1F" w:rsidRPr="0065599E" w:rsidRDefault="00C14D1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C14D1F" w:rsidRPr="0065599E" w:rsidRDefault="00C14D1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C14D1F" w:rsidRPr="0065599E" w:rsidRDefault="00C14D1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C14D1F" w:rsidRPr="0065599E" w:rsidRDefault="00C14D1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A81F2F" w:rsidRPr="0065599E" w:rsidRDefault="00C14D1F" w:rsidP="00B423EB">
                  <w:pPr>
                    <w:framePr w:hSpace="141" w:wrap="around" w:vAnchor="text" w:hAnchor="margin" w:xAlign="right" w:y="131"/>
                    <w:suppressOverlap/>
                    <w:jc w:val="both"/>
                    <w:rPr>
                      <w:noProof/>
                    </w:rPr>
                  </w:pPr>
                  <w:r w:rsidRPr="0065599E">
                    <w:t xml:space="preserve"> </w:t>
                  </w:r>
                  <w:r w:rsidRPr="0065599E">
                    <w:rPr>
                      <w:b/>
                      <w:bCs/>
                    </w:rPr>
                    <w:sym w:font="Wingdings" w:char="F0A8"/>
                  </w:r>
                  <w:r w:rsidR="00A81F2F" w:rsidRPr="0065599E">
                    <w:t xml:space="preserve"> </w:t>
                  </w:r>
                  <w:r w:rsidR="00A81F2F" w:rsidRPr="0065599E">
                    <w:rPr>
                      <w:noProof/>
                    </w:rPr>
                    <w:t xml:space="preserve">             </w:t>
                  </w:r>
                  <w:r w:rsidR="00A81F2F" w:rsidRPr="0065599E">
                    <w:t xml:space="preserve"> </w:t>
                  </w:r>
                </w:p>
              </w:tc>
            </w:tr>
            <w:tr w:rsidR="00A81F2F" w:rsidRPr="004512FA" w:rsidTr="000B4C6D">
              <w:trPr>
                <w:trHeight w:hRule="exact" w:val="227"/>
              </w:trPr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right w:w="28" w:type="dxa"/>
                  </w:tcMar>
                  <w:vAlign w:val="center"/>
                </w:tcPr>
                <w:p w:rsidR="00A81F2F" w:rsidRPr="0065599E" w:rsidRDefault="00036F83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21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57" w:type="dxa"/>
                  </w:tcMar>
                  <w:vAlign w:val="center"/>
                </w:tcPr>
                <w:p w:rsidR="00A81F2F" w:rsidRPr="00214F0D" w:rsidRDefault="00A81F2F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4. </w:t>
                  </w:r>
                  <w:r w:rsidR="00FB2AEF">
                    <w:rPr>
                      <w:rFonts w:ascii="Arial" w:hAnsi="Arial" w:cs="Arial"/>
                      <w:sz w:val="16"/>
                      <w:szCs w:val="16"/>
                    </w:rPr>
                    <w:t>J</w:t>
                  </w:r>
                  <w:r w:rsidR="00FB2AEF"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ednostka organizacyjna i osoba posiadająca nieruchomość w zarządzie lub użytkowaniu </w:t>
                  </w:r>
                </w:p>
              </w:tc>
            </w:tr>
            <w:tr w:rsidR="0065599E" w:rsidRPr="004512FA" w:rsidTr="000B4C6D">
              <w:trPr>
                <w:trHeight w:val="324"/>
              </w:trPr>
              <w:tc>
                <w:tcPr>
                  <w:tcW w:w="284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right w:w="28" w:type="dxa"/>
                  </w:tcMar>
                </w:tcPr>
                <w:p w:rsidR="0065599E" w:rsidRPr="0065599E" w:rsidRDefault="00036F83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B423E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21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57" w:type="dxa"/>
                  </w:tcMar>
                </w:tcPr>
                <w:p w:rsidR="0065599E" w:rsidRPr="00214F0D" w:rsidRDefault="0065599E" w:rsidP="00B423EB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5. I</w:t>
                  </w:r>
                  <w:r w:rsidR="00C71A1A" w:rsidRPr="00214F0D">
                    <w:rPr>
                      <w:rFonts w:ascii="Arial" w:hAnsi="Arial" w:cs="Arial"/>
                      <w:sz w:val="16"/>
                      <w:szCs w:val="16"/>
                    </w:rPr>
                    <w:t>nny podmiot władający nieruchomością (wpisać jaki)</w:t>
                  </w:r>
                  <w:r w:rsidR="00036F8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A81F2F" w:rsidRPr="00FB2AEF" w:rsidRDefault="00A81F2F" w:rsidP="00A81F2F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81F2F" w:rsidRPr="00814142" w:rsidTr="000B4C6D">
        <w:trPr>
          <w:trHeight w:val="2224"/>
          <w:jc w:val="right"/>
        </w:trPr>
        <w:tc>
          <w:tcPr>
            <w:tcW w:w="10508" w:type="dxa"/>
            <w:gridSpan w:val="3"/>
            <w:shd w:val="clear" w:color="auto" w:fill="D9D9D9"/>
          </w:tcPr>
          <w:p w:rsidR="00A81F2F" w:rsidRPr="000B4C6D" w:rsidRDefault="00A81F2F" w:rsidP="00A81F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B4C6D">
              <w:rPr>
                <w:rFonts w:ascii="Arial" w:hAnsi="Arial" w:cs="Arial"/>
                <w:sz w:val="20"/>
                <w:szCs w:val="20"/>
              </w:rPr>
              <w:t>DANE</w:t>
            </w:r>
            <w:r w:rsidR="00696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C6D" w:rsidRPr="000B4C6D">
              <w:rPr>
                <w:rFonts w:ascii="Arial" w:hAnsi="Arial" w:cs="Arial"/>
                <w:sz w:val="20"/>
                <w:szCs w:val="20"/>
              </w:rPr>
              <w:t>PODMIOTU ZOBOWIĄZANEGO DO ZŁOŻENIA DEKLARACJI</w:t>
            </w:r>
          </w:p>
          <w:p w:rsidR="00A81F2F" w:rsidRPr="000B4C6D" w:rsidRDefault="00A81F2F" w:rsidP="00A81F2F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C6D">
              <w:rPr>
                <w:rFonts w:ascii="Arial" w:hAnsi="Arial" w:cs="Arial"/>
                <w:sz w:val="20"/>
                <w:szCs w:val="20"/>
              </w:rPr>
              <w:t>C.1. DANE IDENTYFIKACYJNE OSOBY FIZYCZNEJ</w:t>
            </w:r>
          </w:p>
          <w:tbl>
            <w:tblPr>
              <w:tblpPr w:leftFromText="141" w:rightFromText="141" w:vertAnchor="text" w:horzAnchor="margin" w:tblpX="137" w:tblpY="33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</w:tblCellMar>
              <w:tblLook w:val="04A0" w:firstRow="1" w:lastRow="0" w:firstColumn="1" w:lastColumn="0" w:noHBand="0" w:noVBand="1"/>
            </w:tblPr>
            <w:tblGrid>
              <w:gridCol w:w="4818"/>
              <w:gridCol w:w="5525"/>
            </w:tblGrid>
            <w:tr w:rsidR="004B2DB8" w:rsidRPr="00814142" w:rsidTr="0088611A">
              <w:trPr>
                <w:trHeight w:hRule="exact" w:val="510"/>
              </w:trPr>
              <w:tc>
                <w:tcPr>
                  <w:tcW w:w="481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4B2DB8" w:rsidRDefault="004B2DB8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3. Nazwisko </w:t>
                  </w:r>
                </w:p>
                <w:p w:rsidR="004B2DB8" w:rsidRPr="00214F0D" w:rsidRDefault="000637B8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  <w:format w:val="Wielkie litery"/>
                        </w:textInput>
                      </w:ffData>
                    </w:fldCha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36F83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B2DB8" w:rsidRPr="00214F0D" w:rsidRDefault="004B2DB8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4. 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rwsze imię, drugie imię</w:t>
                  </w:r>
                </w:p>
                <w:p w:rsidR="004B2DB8" w:rsidRPr="00214F0D" w:rsidRDefault="000637B8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Jak Nazwy Własne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81F2F" w:rsidRPr="00814142" w:rsidTr="00BF4D0D">
              <w:trPr>
                <w:trHeight w:val="728"/>
              </w:trPr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C71A1A" w:rsidRDefault="004B2DB8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5</w:t>
                  </w:r>
                  <w:r w:rsidR="00A81F2F"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Numer PESEL </w:t>
                  </w:r>
                  <w:r w:rsidR="00A81F2F" w:rsidRPr="00FC5F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(w przypadku braku PESEL </w:t>
                  </w:r>
                  <w:r w:rsidR="00BE4832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i NIP </w:t>
                  </w:r>
                  <w:r w:rsidR="00A81F2F" w:rsidRPr="00FC5F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podać datę urodzenia)</w:t>
                  </w:r>
                </w:p>
                <w:p w:rsidR="00353E14" w:rsidRPr="00353E14" w:rsidRDefault="000637B8" w:rsidP="00353E14">
                  <w:pPr>
                    <w:widowControl w:val="0"/>
                    <w:tabs>
                      <w:tab w:val="center" w:pos="24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3"/>
                        <w:enabled/>
                        <w:calcOnExit/>
                        <w:textInput>
                          <w:type w:val="number"/>
                          <w:maxLength w:val="11"/>
                          <w:format w:val="0"/>
                        </w:textInput>
                      </w:ffData>
                    </w:fldChar>
                  </w:r>
                  <w:bookmarkStart w:id="3" w:name="Tekst3"/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3"/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4" w:name="Tekst4"/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4"/>
                  <w:r w:rsidRPr="00AA4222">
                    <w:rPr>
                      <w:rFonts w:ascii="Arial" w:hAnsi="Arial" w:cs="Arial"/>
                    </w:rPr>
                    <w:t>-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5" w:name="Tekst5"/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5"/>
                  <w:r w:rsidRPr="00AA4222">
                    <w:rPr>
                      <w:rFonts w:ascii="Arial" w:hAnsi="Arial" w:cs="Arial"/>
                    </w:rPr>
                    <w:t>-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bookmarkStart w:id="6" w:name="Tekst6"/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55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2560A" w:rsidRDefault="004B2DB8" w:rsidP="00A163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6</w:t>
                  </w:r>
                  <w:r w:rsidR="00A81F2F"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Numer NIP </w:t>
                  </w:r>
                  <w:r w:rsidR="00E2560A" w:rsidRPr="00DC0C63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(</w:t>
                  </w:r>
                  <w:r w:rsidR="00BE4832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podać </w:t>
                  </w:r>
                  <w:r w:rsidR="00E2560A" w:rsidRPr="00DC0C63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jeżeli osoba fizyczna nie posiada nr PESEL</w:t>
                  </w:r>
                  <w:r w:rsidR="00BE4832" w:rsidRPr="00A163D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)</w:t>
                  </w:r>
                </w:p>
                <w:p w:rsidR="000637B8" w:rsidRDefault="000637B8" w:rsidP="00A163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 xml:space="preserve">    </w:t>
                  </w:r>
                </w:p>
                <w:p w:rsidR="00A81F2F" w:rsidRPr="00FC5F60" w:rsidRDefault="000637B8" w:rsidP="00BF4D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 xml:space="preserve">    </w:t>
                  </w:r>
                  <w:r w:rsidR="00BF4D0D">
                    <w:rPr>
                      <w:rFonts w:ascii="Arial" w:hAnsi="Arial" w:cs="Arial"/>
                      <w:b/>
                      <w:noProof/>
                      <w:sz w:val="16"/>
                      <w:szCs w:val="1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BF4D0D">
                    <w:rPr>
                      <w:rFonts w:ascii="Arial" w:hAnsi="Arial" w:cs="Arial"/>
                      <w:b/>
                      <w:noProof/>
                      <w:sz w:val="16"/>
                      <w:szCs w:val="14"/>
                    </w:rPr>
                    <w:instrText xml:space="preserve"> </w:instrText>
                  </w:r>
                  <w:bookmarkStart w:id="7" w:name="Tekst1"/>
                  <w:r w:rsidR="00BF4D0D">
                    <w:rPr>
                      <w:rFonts w:ascii="Arial" w:hAnsi="Arial" w:cs="Arial"/>
                      <w:b/>
                      <w:noProof/>
                      <w:sz w:val="16"/>
                      <w:szCs w:val="14"/>
                    </w:rPr>
                    <w:instrText xml:space="preserve">FORMTEXT </w:instrText>
                  </w:r>
                  <w:r w:rsidR="00BF4D0D">
                    <w:rPr>
                      <w:rFonts w:ascii="Arial" w:hAnsi="Arial" w:cs="Arial"/>
                      <w:b/>
                      <w:noProof/>
                      <w:sz w:val="16"/>
                      <w:szCs w:val="14"/>
                    </w:rPr>
                  </w:r>
                  <w:r w:rsidR="00BF4D0D">
                    <w:rPr>
                      <w:rFonts w:ascii="Arial" w:hAnsi="Arial" w:cs="Arial"/>
                      <w:b/>
                      <w:noProof/>
                      <w:sz w:val="16"/>
                      <w:szCs w:val="14"/>
                    </w:rPr>
                    <w:fldChar w:fldCharType="separate"/>
                  </w:r>
                  <w:r w:rsidR="00BF4D0D">
                    <w:rPr>
                      <w:rFonts w:ascii="Arial" w:hAnsi="Arial" w:cs="Arial"/>
                      <w:b/>
                      <w:noProof/>
                      <w:sz w:val="16"/>
                      <w:szCs w:val="14"/>
                    </w:rPr>
                    <w:t> </w:t>
                  </w:r>
                  <w:r w:rsidR="00BF4D0D">
                    <w:rPr>
                      <w:rFonts w:ascii="Arial" w:hAnsi="Arial" w:cs="Arial"/>
                      <w:b/>
                      <w:noProof/>
                      <w:sz w:val="16"/>
                      <w:szCs w:val="14"/>
                    </w:rPr>
                    <w:t> </w:t>
                  </w:r>
                  <w:r w:rsidR="00BF4D0D">
                    <w:rPr>
                      <w:rFonts w:ascii="Arial" w:hAnsi="Arial" w:cs="Arial"/>
                      <w:b/>
                      <w:noProof/>
                      <w:sz w:val="16"/>
                      <w:szCs w:val="14"/>
                    </w:rPr>
                    <w:t> </w:t>
                  </w:r>
                  <w:r w:rsidR="00BF4D0D">
                    <w:rPr>
                      <w:rFonts w:ascii="Arial" w:hAnsi="Arial" w:cs="Arial"/>
                      <w:b/>
                      <w:noProof/>
                      <w:sz w:val="16"/>
                      <w:szCs w:val="14"/>
                    </w:rPr>
                    <w:t> </w:t>
                  </w:r>
                  <w:r w:rsidR="00BF4D0D">
                    <w:rPr>
                      <w:rFonts w:ascii="Arial" w:hAnsi="Arial" w:cs="Arial"/>
                      <w:b/>
                      <w:noProof/>
                      <w:sz w:val="16"/>
                      <w:szCs w:val="14"/>
                    </w:rPr>
                    <w:t> </w:t>
                  </w:r>
                  <w:r w:rsidR="00BF4D0D">
                    <w:rPr>
                      <w:rFonts w:ascii="Arial" w:hAnsi="Arial" w:cs="Arial"/>
                      <w:b/>
                      <w:noProof/>
                      <w:sz w:val="16"/>
                      <w:szCs w:val="14"/>
                    </w:rPr>
                    <w:fldChar w:fldCharType="end"/>
                  </w:r>
                  <w:bookmarkEnd w:id="7"/>
                </w:p>
              </w:tc>
            </w:tr>
            <w:tr w:rsidR="00A81F2F" w:rsidRPr="00814142" w:rsidTr="000B4C6D">
              <w:trPr>
                <w:trHeight w:val="469"/>
              </w:trPr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A81F2F" w:rsidRDefault="004B2DB8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7</w:t>
                  </w:r>
                  <w:r w:rsidR="00A81F2F"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Numer telefonu </w:t>
                  </w:r>
                  <w:r w:rsidR="00A81F2F" w:rsidRPr="0069368D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(jeżeli posiada)</w:t>
                  </w:r>
                </w:p>
                <w:p w:rsidR="00BF4D0D" w:rsidRPr="00214F0D" w:rsidRDefault="00BF4D0D" w:rsidP="00BF4D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     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lefon"/>
                        <w:enabled/>
                        <w:calcOnExit w:val="0"/>
                        <w:textInput>
                          <w:type w:val="number"/>
                          <w:maxLength w:val="2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</w:instrText>
                  </w:r>
                  <w:bookmarkStart w:id="8" w:name="telefon"/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FORMTEXT </w:instrTex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  <w:tc>
                <w:tcPr>
                  <w:tcW w:w="55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81F2F" w:rsidRPr="00214F0D" w:rsidRDefault="004B2DB8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8</w:t>
                  </w:r>
                  <w:r w:rsidR="00A81F2F"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Adres e-mail </w:t>
                  </w:r>
                  <w:r w:rsidR="00A81F2F" w:rsidRPr="0069368D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(jeżeli posiada)</w:t>
                  </w:r>
                </w:p>
                <w:p w:rsidR="00A81F2F" w:rsidRPr="00214F0D" w:rsidRDefault="00BF4D0D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Jak Nazwy Własne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A81F2F" w:rsidRPr="00214F0D" w:rsidRDefault="00A81F2F" w:rsidP="00A81F2F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</w:rPr>
            </w:pPr>
          </w:p>
        </w:tc>
      </w:tr>
    </w:tbl>
    <w:p w:rsidR="00A81F2F" w:rsidRPr="00D73F7C" w:rsidRDefault="00A81F2F" w:rsidP="000B4C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14F0D">
        <w:rPr>
          <w:rFonts w:ascii="Arial" w:hAnsi="Arial" w:cs="Arial"/>
          <w:sz w:val="16"/>
          <w:szCs w:val="16"/>
          <w:vertAlign w:val="superscript"/>
        </w:rPr>
        <w:t>1)</w:t>
      </w:r>
      <w:r w:rsidRPr="00214F0D">
        <w:rPr>
          <w:rFonts w:ascii="Arial" w:hAnsi="Arial" w:cs="Arial"/>
          <w:sz w:val="16"/>
          <w:szCs w:val="16"/>
        </w:rPr>
        <w:t xml:space="preserve"> </w:t>
      </w:r>
      <w:r w:rsidR="000B4C6D">
        <w:rPr>
          <w:rFonts w:ascii="Arial" w:hAnsi="Arial" w:cs="Arial"/>
          <w:sz w:val="16"/>
          <w:szCs w:val="16"/>
        </w:rPr>
        <w:t>z</w:t>
      </w:r>
      <w:r w:rsidRPr="00FB2AEF">
        <w:rPr>
          <w:rFonts w:ascii="Arial" w:hAnsi="Arial" w:cs="Arial"/>
          <w:sz w:val="14"/>
          <w:szCs w:val="14"/>
        </w:rPr>
        <w:t xml:space="preserve">godnie z art. 6i </w:t>
      </w:r>
      <w:r w:rsidR="00FB2AEF" w:rsidRPr="00FB2AEF">
        <w:rPr>
          <w:rFonts w:ascii="Arial" w:hAnsi="Arial" w:cs="Arial"/>
          <w:sz w:val="14"/>
          <w:szCs w:val="14"/>
        </w:rPr>
        <w:t>U</w:t>
      </w:r>
      <w:r w:rsidRPr="00FB2AEF">
        <w:rPr>
          <w:rFonts w:ascii="Arial" w:hAnsi="Arial" w:cs="Arial"/>
          <w:sz w:val="14"/>
          <w:szCs w:val="14"/>
        </w:rPr>
        <w:t>stawy obowiązek ponoszenia opłaty za gospodarowanie odpadami komunalnymi powstaje w przypadku nieruchomości</w:t>
      </w:r>
      <w:r w:rsidR="00FB2AEF" w:rsidRPr="00FB2AEF">
        <w:rPr>
          <w:rFonts w:ascii="Arial" w:hAnsi="Arial" w:cs="Arial"/>
          <w:sz w:val="14"/>
          <w:szCs w:val="14"/>
        </w:rPr>
        <w:t xml:space="preserve"> zamieszkałych – </w:t>
      </w:r>
      <w:r w:rsidRPr="00FB2AEF">
        <w:rPr>
          <w:rFonts w:ascii="Arial" w:hAnsi="Arial" w:cs="Arial"/>
          <w:sz w:val="14"/>
          <w:szCs w:val="14"/>
        </w:rPr>
        <w:t xml:space="preserve">za każdy miesiąc, w którym na danej nieruchomości zamieszkuje mieszkaniec. W przypadku gdy w danym miesiącu na danej nieruchomości mieszkaniec zamieszkuje przez część miesiąca, opłatę za gospodarowanie odpadami komunalnymi w miesiącu, w którym nastąpiła zmiana, uiszcza się w gminie, </w:t>
      </w:r>
      <w:r w:rsidR="0069368D">
        <w:rPr>
          <w:rFonts w:ascii="Arial" w:hAnsi="Arial" w:cs="Arial"/>
          <w:sz w:val="14"/>
          <w:szCs w:val="14"/>
        </w:rPr>
        <w:br/>
      </w:r>
      <w:r w:rsidRPr="00FB2AEF">
        <w:rPr>
          <w:rFonts w:ascii="Arial" w:hAnsi="Arial" w:cs="Arial"/>
          <w:sz w:val="14"/>
          <w:szCs w:val="14"/>
        </w:rPr>
        <w:t>w której dotychczas zamieszkiwał, a</w:t>
      </w:r>
      <w:r w:rsidR="0069368D">
        <w:rPr>
          <w:rFonts w:ascii="Arial" w:hAnsi="Arial" w:cs="Arial"/>
          <w:sz w:val="14"/>
          <w:szCs w:val="14"/>
        </w:rPr>
        <w:t xml:space="preserve"> w nowym miejscu zamieszkania – </w:t>
      </w:r>
      <w:r w:rsidRPr="00FB2AEF">
        <w:rPr>
          <w:rFonts w:ascii="Arial" w:hAnsi="Arial" w:cs="Arial"/>
          <w:sz w:val="14"/>
          <w:szCs w:val="14"/>
        </w:rPr>
        <w:t>począwszy od miesiąca następnego, po którym nastąpiła zmiana.</w:t>
      </w:r>
    </w:p>
    <w:p w:rsidR="00521580" w:rsidRPr="00521580" w:rsidRDefault="00A81F2F" w:rsidP="0052158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214F0D">
        <w:rPr>
          <w:rFonts w:ascii="Arial" w:hAnsi="Arial" w:cs="Arial"/>
          <w:sz w:val="16"/>
          <w:szCs w:val="16"/>
          <w:vertAlign w:val="superscript"/>
        </w:rPr>
        <w:t>)</w:t>
      </w:r>
      <w:r w:rsidRPr="00214F0D">
        <w:rPr>
          <w:rFonts w:ascii="Arial" w:hAnsi="Arial" w:cs="Arial"/>
          <w:sz w:val="16"/>
          <w:szCs w:val="16"/>
        </w:rPr>
        <w:t xml:space="preserve"> </w:t>
      </w:r>
      <w:r w:rsidR="00521580" w:rsidRPr="00FB2AEF">
        <w:rPr>
          <w:rFonts w:ascii="Arial" w:hAnsi="Arial" w:cs="Arial"/>
          <w:sz w:val="14"/>
          <w:szCs w:val="14"/>
        </w:rPr>
        <w:t xml:space="preserve">Właściciel nieruchomości może złożyć korektę deklaracji służącą poprawieniu (skorygowaniu) danych zamieszczonych w pierwotnej deklaracji, jako podanych </w:t>
      </w:r>
      <w:r w:rsidR="00521580" w:rsidRPr="00521580">
        <w:rPr>
          <w:rFonts w:ascii="Arial" w:hAnsi="Arial" w:cs="Arial"/>
          <w:sz w:val="14"/>
          <w:szCs w:val="14"/>
        </w:rPr>
        <w:t xml:space="preserve">niezgodnie ze stanem faktycznym, błędnych, omyłkowych itp. </w:t>
      </w:r>
    </w:p>
    <w:p w:rsidR="00A81F2F" w:rsidRDefault="00A81F2F" w:rsidP="00A81F2F">
      <w:pPr>
        <w:spacing w:after="0" w:line="240" w:lineRule="auto"/>
        <w:ind w:hanging="142"/>
        <w:jc w:val="both"/>
        <w:rPr>
          <w:rFonts w:ascii="Arial" w:hAnsi="Arial" w:cs="Arial"/>
          <w:sz w:val="16"/>
          <w:szCs w:val="16"/>
        </w:rPr>
      </w:pPr>
    </w:p>
    <w:p w:rsidR="00A81F2F" w:rsidRDefault="00A81F2F" w:rsidP="00A81F2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right" w:tblpY="1"/>
        <w:tblOverlap w:val="never"/>
        <w:tblW w:w="104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2"/>
      </w:tblGrid>
      <w:tr w:rsidR="00B57D05" w:rsidRPr="00B57D05" w:rsidTr="00512DDF">
        <w:trPr>
          <w:trHeight w:val="1531"/>
          <w:jc w:val="right"/>
        </w:trPr>
        <w:tc>
          <w:tcPr>
            <w:tcW w:w="10472" w:type="dxa"/>
            <w:shd w:val="clear" w:color="auto" w:fill="D9D9D9"/>
          </w:tcPr>
          <w:p w:rsidR="00B57D05" w:rsidRPr="00A047AC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AC">
              <w:rPr>
                <w:rFonts w:ascii="Arial" w:hAnsi="Arial" w:cs="Arial"/>
                <w:sz w:val="20"/>
                <w:szCs w:val="20"/>
              </w:rPr>
              <w:lastRenderedPageBreak/>
              <w:t xml:space="preserve">C.2.  DANE IDENTYFIKACYJNE POZOSTAŁYCH PODMIOTÓW </w:t>
            </w:r>
          </w:p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57D05">
              <w:rPr>
                <w:rFonts w:ascii="Arial" w:hAnsi="Arial" w:cs="Arial"/>
              </w:rPr>
              <w:t xml:space="preserve">        </w:t>
            </w:r>
            <w:r w:rsidRPr="00B57D05">
              <w:rPr>
                <w:rFonts w:ascii="Arial" w:hAnsi="Arial" w:cs="Arial"/>
                <w:sz w:val="16"/>
                <w:szCs w:val="16"/>
              </w:rPr>
              <w:t>(osób prawnych oraz jednostek organizacyjnych nieposiadających osobowości prawnej)</w:t>
            </w:r>
          </w:p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850"/>
              <w:gridCol w:w="5245"/>
            </w:tblGrid>
            <w:tr w:rsidR="00BE4832" w:rsidRPr="00B57D05" w:rsidTr="00A163DE">
              <w:trPr>
                <w:trHeight w:val="794"/>
              </w:trPr>
              <w:tc>
                <w:tcPr>
                  <w:tcW w:w="10348" w:type="dxa"/>
                  <w:gridSpan w:val="3"/>
                  <w:shd w:val="clear" w:color="auto" w:fill="FFFFFF"/>
                  <w:tcMar>
                    <w:left w:w="57" w:type="dxa"/>
                  </w:tcMar>
                </w:tcPr>
                <w:p w:rsidR="00BE4832" w:rsidRPr="00B57D05" w:rsidRDefault="004B2DB8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 w:rsidR="00BE4832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Pełna nazwa</w:t>
                  </w:r>
                </w:p>
                <w:p w:rsidR="00BE4832" w:rsidRPr="00B57D05" w:rsidRDefault="00BF4D0D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E4832" w:rsidRPr="00B57D05" w:rsidTr="00DC0C63">
              <w:trPr>
                <w:trHeight w:val="564"/>
              </w:trPr>
              <w:tc>
                <w:tcPr>
                  <w:tcW w:w="5103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BE4832" w:rsidRPr="00B57D05" w:rsidRDefault="00BE4832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0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NIP</w:t>
                  </w:r>
                </w:p>
                <w:p w:rsidR="00BE4832" w:rsidRPr="00B57D05" w:rsidRDefault="00BF4D0D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5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245" w:type="dxa"/>
                  <w:shd w:val="clear" w:color="auto" w:fill="FFFFFF"/>
                </w:tcPr>
                <w:p w:rsidR="00BE4832" w:rsidRDefault="00BE4832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. REGON</w:t>
                  </w:r>
                </w:p>
                <w:p w:rsidR="00BF4D0D" w:rsidRPr="00B57D05" w:rsidRDefault="00BF4D0D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57D05" w:rsidRPr="00B57D05" w:rsidTr="00A047AC">
              <w:trPr>
                <w:trHeight w:val="558"/>
              </w:trPr>
              <w:tc>
                <w:tcPr>
                  <w:tcW w:w="5103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B57D05" w:rsidRDefault="00B57D05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2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. Numer telefonu</w:t>
                  </w:r>
                  <w:r w:rsidR="00244F5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</w:t>
                  </w:r>
                  <w:r w:rsidR="00244F5C" w:rsidRPr="009E06E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(jeżeli posiada)</w:t>
                  </w:r>
                  <w:r w:rsidR="00244F5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</w:t>
                  </w:r>
                </w:p>
                <w:p w:rsidR="00BF4D0D" w:rsidRPr="00B57D05" w:rsidRDefault="00BF4D0D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245" w:type="dxa"/>
                  <w:shd w:val="clear" w:color="auto" w:fill="FFFFFF"/>
                </w:tcPr>
                <w:p w:rsidR="00B57D05" w:rsidRDefault="00B57D05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3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. Adres e-mail</w:t>
                  </w:r>
                  <w:r w:rsidR="00244F5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</w:t>
                  </w:r>
                  <w:r w:rsidR="00244F5C" w:rsidRPr="009E06E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(jeżeli posiada)</w:t>
                  </w:r>
                </w:p>
                <w:p w:rsidR="00BF4D0D" w:rsidRPr="00B57D05" w:rsidRDefault="00BF4D0D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     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0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57D05" w:rsidRPr="00B57D05" w:rsidTr="00A047AC">
              <w:trPr>
                <w:trHeight w:val="227"/>
              </w:trPr>
              <w:tc>
                <w:tcPr>
                  <w:tcW w:w="10348" w:type="dxa"/>
                  <w:gridSpan w:val="3"/>
                  <w:shd w:val="clear" w:color="auto" w:fill="FFFFFF"/>
                  <w:tcMar>
                    <w:left w:w="57" w:type="dxa"/>
                  </w:tcMar>
                </w:tcPr>
                <w:p w:rsidR="00B57D05" w:rsidRPr="00B57D05" w:rsidRDefault="00B57D05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4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. Osoby upoważnione do reprezentowania – należy podać imię, nazwisko, funkcję oraz podstawę umocowania:</w:t>
                  </w:r>
                </w:p>
              </w:tc>
            </w:tr>
            <w:tr w:rsidR="00B57D05" w:rsidRPr="00B57D05" w:rsidTr="00A047AC">
              <w:trPr>
                <w:trHeight w:val="283"/>
              </w:trPr>
              <w:tc>
                <w:tcPr>
                  <w:tcW w:w="4253" w:type="dxa"/>
                  <w:shd w:val="clear" w:color="auto" w:fill="FFFFFF"/>
                  <w:tcMar>
                    <w:left w:w="57" w:type="dxa"/>
                  </w:tcMar>
                </w:tcPr>
                <w:p w:rsidR="00B57D05" w:rsidRPr="00B57D05" w:rsidRDefault="00BF4D0D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095" w:type="dxa"/>
                  <w:gridSpan w:val="2"/>
                  <w:shd w:val="clear" w:color="auto" w:fill="FFFFFF"/>
                  <w:vAlign w:val="center"/>
                </w:tcPr>
                <w:p w:rsidR="00B57D05" w:rsidRPr="00B57D05" w:rsidRDefault="00B57D05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Podstawa umocowania:</w:t>
                  </w:r>
                  <w:r w:rsidR="00BF4D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</w:t>
                  </w:r>
                  <w:r w:rsidR="00BF4D0D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BF4D0D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F4D0D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F4D0D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F4D0D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F4D0D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F4D0D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F4D0D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F4D0D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F4D0D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57D05" w:rsidRPr="00B57D05" w:rsidTr="00A047AC">
              <w:trPr>
                <w:trHeight w:val="283"/>
              </w:trPr>
              <w:tc>
                <w:tcPr>
                  <w:tcW w:w="4253" w:type="dxa"/>
                  <w:shd w:val="clear" w:color="auto" w:fill="FFFFFF"/>
                  <w:tcMar>
                    <w:left w:w="57" w:type="dxa"/>
                  </w:tcMar>
                </w:tcPr>
                <w:p w:rsidR="00B57D05" w:rsidRPr="00B57D05" w:rsidRDefault="00BF4D0D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095" w:type="dxa"/>
                  <w:gridSpan w:val="2"/>
                  <w:shd w:val="clear" w:color="auto" w:fill="FFFFFF"/>
                  <w:vAlign w:val="center"/>
                </w:tcPr>
                <w:p w:rsidR="00B57D05" w:rsidRPr="00B57D05" w:rsidRDefault="00B57D05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Podstawa umocowania:</w:t>
                  </w:r>
                  <w:r w:rsidR="00BF4D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</w:t>
                  </w:r>
                  <w:r w:rsidR="00BF4D0D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BF4D0D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F4D0D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F4D0D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F4D0D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F4D0D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F4D0D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F4D0D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F4D0D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F4D0D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57D05" w:rsidRPr="00B57D05" w:rsidTr="00A047AC">
              <w:trPr>
                <w:trHeight w:val="283"/>
              </w:trPr>
              <w:tc>
                <w:tcPr>
                  <w:tcW w:w="4253" w:type="dxa"/>
                  <w:shd w:val="clear" w:color="auto" w:fill="FFFFFF"/>
                  <w:tcMar>
                    <w:left w:w="57" w:type="dxa"/>
                  </w:tcMar>
                </w:tcPr>
                <w:p w:rsidR="00B57D05" w:rsidRPr="00B57D05" w:rsidRDefault="00BF4D0D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095" w:type="dxa"/>
                  <w:gridSpan w:val="2"/>
                  <w:shd w:val="clear" w:color="auto" w:fill="FFFFFF"/>
                  <w:vAlign w:val="center"/>
                </w:tcPr>
                <w:p w:rsidR="00B57D05" w:rsidRPr="00B57D05" w:rsidRDefault="00B57D05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Podstawa umocowania:</w:t>
                  </w:r>
                  <w:r w:rsidR="00BF4D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</w:t>
                  </w:r>
                  <w:r w:rsidR="00BF4D0D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BF4D0D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F4D0D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F4D0D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F4D0D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F4D0D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F4D0D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F4D0D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F4D0D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F4D0D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</w:rPr>
            </w:pPr>
          </w:p>
        </w:tc>
      </w:tr>
      <w:tr w:rsidR="00B57D05" w:rsidRPr="00B57D05" w:rsidTr="00512DDF">
        <w:trPr>
          <w:trHeight w:val="1531"/>
          <w:jc w:val="right"/>
        </w:trPr>
        <w:tc>
          <w:tcPr>
            <w:tcW w:w="10472" w:type="dxa"/>
            <w:shd w:val="clear" w:color="auto" w:fill="D9D9D9"/>
          </w:tcPr>
          <w:p w:rsidR="00B57D05" w:rsidRPr="00A047AC" w:rsidRDefault="00B57D05" w:rsidP="00B57D05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AC">
              <w:rPr>
                <w:rFonts w:ascii="Arial" w:hAnsi="Arial" w:cs="Arial"/>
                <w:sz w:val="20"/>
                <w:szCs w:val="20"/>
              </w:rPr>
              <w:t>C.3. ADRES ZAMIESZKANIA / ADRES SIEDZIBY</w:t>
            </w:r>
          </w:p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4"/>
              <w:gridCol w:w="3219"/>
              <w:gridCol w:w="1883"/>
              <w:gridCol w:w="1892"/>
            </w:tblGrid>
            <w:tr w:rsidR="00401AA6" w:rsidRPr="00B57D05" w:rsidTr="00A047AC">
              <w:trPr>
                <w:trHeight w:val="503"/>
              </w:trPr>
              <w:tc>
                <w:tcPr>
                  <w:tcW w:w="3354" w:type="dxa"/>
                  <w:shd w:val="clear" w:color="auto" w:fill="FFFFFF"/>
                  <w:tcMar>
                    <w:left w:w="57" w:type="dxa"/>
                  </w:tcMar>
                </w:tcPr>
                <w:p w:rsidR="00401AA6" w:rsidRDefault="00401AA6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Kraj</w:t>
                  </w:r>
                </w:p>
                <w:p w:rsidR="00BF4D0D" w:rsidRPr="00B57D05" w:rsidRDefault="00BF4D0D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219" w:type="dxa"/>
                  <w:shd w:val="clear" w:color="auto" w:fill="FFFFFF"/>
                  <w:tcMar>
                    <w:left w:w="57" w:type="dxa"/>
                  </w:tcMar>
                </w:tcPr>
                <w:p w:rsidR="00401AA6" w:rsidRDefault="00401AA6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Województwo</w:t>
                  </w:r>
                </w:p>
                <w:p w:rsidR="00BF4D0D" w:rsidRPr="00B57D05" w:rsidRDefault="00BF4D0D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75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401AA6" w:rsidRDefault="004B2DB8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</w:t>
                  </w:r>
                  <w:r w:rsidR="00401AA6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Powiat</w:t>
                  </w:r>
                </w:p>
                <w:p w:rsidR="00BF4D0D" w:rsidRPr="00B57D05" w:rsidRDefault="00BF4D0D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01AA6" w:rsidRPr="00B57D05" w:rsidTr="00A047AC">
              <w:trPr>
                <w:trHeight w:val="566"/>
              </w:trPr>
              <w:tc>
                <w:tcPr>
                  <w:tcW w:w="3354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57" w:type="dxa"/>
                  </w:tcMar>
                </w:tcPr>
                <w:p w:rsidR="00401AA6" w:rsidRDefault="004B2DB8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8</w:t>
                  </w:r>
                  <w:r w:rsidR="00401AA6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Gmina</w:t>
                  </w:r>
                </w:p>
                <w:p w:rsidR="00BF4D0D" w:rsidRPr="00B57D05" w:rsidRDefault="00BF4D0D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57" w:type="dxa"/>
                  </w:tcMar>
                </w:tcPr>
                <w:p w:rsidR="00401AA6" w:rsidRDefault="004B2DB8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  <w:r w:rsidR="00401AA6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Ulica</w:t>
                  </w:r>
                </w:p>
                <w:p w:rsidR="00BF4D0D" w:rsidRPr="00B57D05" w:rsidRDefault="00BF4D0D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83" w:type="dxa"/>
                  <w:shd w:val="clear" w:color="auto" w:fill="FFFFFF"/>
                  <w:tcMar>
                    <w:left w:w="57" w:type="dxa"/>
                  </w:tcMar>
                </w:tcPr>
                <w:p w:rsidR="00401AA6" w:rsidRDefault="00401AA6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Nr domu</w:t>
                  </w:r>
                </w:p>
                <w:p w:rsidR="00BF4D0D" w:rsidRPr="00B57D05" w:rsidRDefault="00BF4D0D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9" w:name="Tekst7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  <w:tc>
                <w:tcPr>
                  <w:tcW w:w="1892" w:type="dxa"/>
                  <w:shd w:val="clear" w:color="auto" w:fill="FFFFFF"/>
                  <w:tcMar>
                    <w:left w:w="57" w:type="dxa"/>
                  </w:tcMar>
                </w:tcPr>
                <w:p w:rsidR="00401AA6" w:rsidRDefault="00401AA6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Nr lokalu</w:t>
                  </w:r>
                </w:p>
                <w:p w:rsidR="00BF4D0D" w:rsidRPr="00B57D05" w:rsidRDefault="00BF4D0D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01AA6" w:rsidRPr="00B57D05" w:rsidTr="00A047AC">
              <w:trPr>
                <w:trHeight w:val="547"/>
              </w:trPr>
              <w:tc>
                <w:tcPr>
                  <w:tcW w:w="3354" w:type="dxa"/>
                  <w:shd w:val="clear" w:color="auto" w:fill="FFFFFF"/>
                  <w:tcMar>
                    <w:left w:w="57" w:type="dxa"/>
                  </w:tcMar>
                </w:tcPr>
                <w:p w:rsidR="00401AA6" w:rsidRDefault="00401AA6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Miejscowość</w:t>
                  </w:r>
                </w:p>
                <w:p w:rsidR="00BF4D0D" w:rsidRPr="00B57D05" w:rsidRDefault="00BF4D0D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219" w:type="dxa"/>
                  <w:shd w:val="clear" w:color="auto" w:fill="FFFFFF"/>
                  <w:tcMar>
                    <w:left w:w="57" w:type="dxa"/>
                  </w:tcMar>
                </w:tcPr>
                <w:p w:rsidR="00401AA6" w:rsidRDefault="00401AA6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Kod pocztowy</w:t>
                  </w:r>
                </w:p>
                <w:p w:rsidR="00BF4D0D" w:rsidRPr="00B57D05" w:rsidRDefault="00BF4D0D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1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10" w:name="Tekst15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0"/>
                  <w:r w:rsidRPr="00564AED">
                    <w:rPr>
                      <w:rFonts w:ascii="Arial" w:hAnsi="Arial" w:cs="Arial"/>
                      <w:b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bookmarkStart w:id="11" w:name="Tekst16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tc>
                <w:tcPr>
                  <w:tcW w:w="3775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401AA6" w:rsidRDefault="00401AA6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Poczta</w:t>
                  </w:r>
                </w:p>
                <w:p w:rsidR="00BF4D0D" w:rsidRPr="00B57D05" w:rsidRDefault="00BF4D0D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7D05" w:rsidRPr="00B57D05" w:rsidTr="00512DDF">
        <w:trPr>
          <w:trHeight w:val="680"/>
          <w:jc w:val="right"/>
        </w:trPr>
        <w:tc>
          <w:tcPr>
            <w:tcW w:w="10472" w:type="dxa"/>
            <w:tcBorders>
              <w:bottom w:val="single" w:sz="4" w:space="0" w:color="auto"/>
            </w:tcBorders>
            <w:shd w:val="clear" w:color="auto" w:fill="D9D9D9"/>
          </w:tcPr>
          <w:p w:rsidR="00B57D05" w:rsidRPr="00A047AC" w:rsidRDefault="00B57D05" w:rsidP="00B57D0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AC">
              <w:rPr>
                <w:rFonts w:ascii="Arial" w:hAnsi="Arial" w:cs="Arial"/>
                <w:sz w:val="20"/>
                <w:szCs w:val="20"/>
              </w:rPr>
              <w:t xml:space="preserve">C.4. ADRES DO KORESPONDENCJI </w:t>
            </w:r>
          </w:p>
          <w:p w:rsidR="00B57D05" w:rsidRPr="00B57D05" w:rsidRDefault="004A3C82" w:rsidP="00B57D05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57D05" w:rsidRPr="00B57D05">
              <w:rPr>
                <w:rFonts w:ascii="Arial" w:hAnsi="Arial" w:cs="Arial"/>
                <w:sz w:val="16"/>
                <w:szCs w:val="16"/>
              </w:rPr>
              <w:t>(należy wypełnić w przypadku, gdy jest inny niż adres zamieszkania lub adres siedziby)</w:t>
            </w:r>
          </w:p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B57D05" w:rsidRPr="00B57D05" w:rsidTr="00A047AC">
              <w:trPr>
                <w:trHeight w:val="802"/>
              </w:trPr>
              <w:tc>
                <w:tcPr>
                  <w:tcW w:w="10348" w:type="dxa"/>
                  <w:shd w:val="clear" w:color="auto" w:fill="FFFFFF"/>
                  <w:tcMar>
                    <w:left w:w="57" w:type="dxa"/>
                  </w:tcMar>
                </w:tcPr>
                <w:p w:rsidR="00B57D05" w:rsidRPr="00B57D05" w:rsidRDefault="00B57D05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  <w:p w:rsidR="00B57D05" w:rsidRPr="00B57D05" w:rsidRDefault="00BF4D0D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B57D05" w:rsidRPr="00B57D05" w:rsidRDefault="00B57D05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1F" w:rsidRPr="00B57D05" w:rsidTr="002C1D5B">
        <w:trPr>
          <w:trHeight w:val="5650"/>
          <w:jc w:val="right"/>
        </w:trPr>
        <w:tc>
          <w:tcPr>
            <w:tcW w:w="10472" w:type="dxa"/>
            <w:tcBorders>
              <w:bottom w:val="single" w:sz="4" w:space="0" w:color="auto"/>
            </w:tcBorders>
            <w:shd w:val="clear" w:color="auto" w:fill="D9D9D9"/>
          </w:tcPr>
          <w:p w:rsidR="0066351F" w:rsidRPr="00A047AC" w:rsidRDefault="0066351F" w:rsidP="006635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047AC">
              <w:rPr>
                <w:rFonts w:ascii="Arial" w:hAnsi="Arial" w:cs="Arial"/>
                <w:sz w:val="20"/>
                <w:szCs w:val="20"/>
              </w:rPr>
              <w:t>DANE DOTYCZĄCE NIERUCHOMOŚCI, DLA KTÓREJ SKŁADANA JEST DEKLARACJA</w:t>
            </w:r>
          </w:p>
          <w:p w:rsidR="0066351F" w:rsidRPr="00B57D05" w:rsidRDefault="0066351F" w:rsidP="0066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B57D05">
              <w:rPr>
                <w:rFonts w:ascii="Arial" w:hAnsi="Arial" w:cs="Arial"/>
                <w:b/>
                <w:sz w:val="18"/>
                <w:szCs w:val="18"/>
              </w:rPr>
              <w:t>UWAGA</w:t>
            </w:r>
            <w:r w:rsidRPr="00B57D05">
              <w:rPr>
                <w:rFonts w:ascii="Arial" w:hAnsi="Arial" w:cs="Arial"/>
                <w:sz w:val="18"/>
                <w:szCs w:val="18"/>
              </w:rPr>
              <w:t>:</w:t>
            </w:r>
            <w:r w:rsidRPr="00B57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D05">
              <w:rPr>
                <w:rFonts w:ascii="Arial" w:hAnsi="Arial" w:cs="Arial"/>
                <w:b/>
                <w:sz w:val="16"/>
                <w:szCs w:val="16"/>
              </w:rPr>
              <w:t>Dla każdej nieruchomości należy złożyć odrębną deklarację</w:t>
            </w:r>
          </w:p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149"/>
              <w:gridCol w:w="1692"/>
              <w:gridCol w:w="284"/>
              <w:gridCol w:w="2693"/>
              <w:gridCol w:w="286"/>
              <w:gridCol w:w="1069"/>
              <w:gridCol w:w="1842"/>
              <w:gridCol w:w="2050"/>
            </w:tblGrid>
            <w:tr w:rsidR="00A047AC" w:rsidRPr="00B57D05" w:rsidTr="00A047AC">
              <w:trPr>
                <w:trHeight w:val="549"/>
              </w:trPr>
              <w:tc>
                <w:tcPr>
                  <w:tcW w:w="2408" w:type="dxa"/>
                  <w:gridSpan w:val="4"/>
                  <w:tcBorders>
                    <w:top w:val="single" w:sz="4" w:space="0" w:color="auto"/>
                  </w:tcBorders>
                  <w:shd w:val="clear" w:color="auto" w:fill="D9D9D9"/>
                  <w:tcMar>
                    <w:left w:w="57" w:type="dxa"/>
                  </w:tcMar>
                </w:tcPr>
                <w:p w:rsidR="00A047AC" w:rsidRPr="00B57D05" w:rsidRDefault="00A047AC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Gmina</w:t>
                  </w:r>
                </w:p>
                <w:p w:rsidR="00A047AC" w:rsidRPr="00B57D05" w:rsidRDefault="00A047AC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</w:rPr>
                    <w:t xml:space="preserve"> MIASTO GRUDZIĄDZ</w:t>
                  </w:r>
                </w:p>
              </w:tc>
              <w:tc>
                <w:tcPr>
                  <w:tcW w:w="4048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57" w:type="dxa"/>
                  </w:tcMar>
                </w:tcPr>
                <w:p w:rsidR="00A047AC" w:rsidRDefault="00A047AC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Ulica</w:t>
                  </w:r>
                </w:p>
                <w:p w:rsidR="00B1048E" w:rsidRPr="00B57D05" w:rsidRDefault="00B1048E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57" w:type="dxa"/>
                  </w:tcMar>
                </w:tcPr>
                <w:p w:rsidR="00A047AC" w:rsidRDefault="004B2DB8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7</w:t>
                  </w:r>
                  <w:r w:rsidR="00A047AC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Nr domu</w:t>
                  </w:r>
                </w:p>
                <w:p w:rsidR="00B1048E" w:rsidRPr="00B57D05" w:rsidRDefault="00B1048E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bookmarkStart w:id="12" w:name="_GoBack"/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bookmarkEnd w:id="12"/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A047AC" w:rsidRDefault="004B2DB8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8</w:t>
                  </w:r>
                  <w:r w:rsidR="00A047AC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Nr lokalu</w:t>
                  </w:r>
                </w:p>
                <w:p w:rsidR="00B1048E" w:rsidRPr="00B57D05" w:rsidRDefault="00B1048E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047AC" w:rsidRPr="00B57D05" w:rsidTr="00A047AC">
              <w:trPr>
                <w:trHeight w:val="534"/>
              </w:trPr>
              <w:tc>
                <w:tcPr>
                  <w:tcW w:w="2408" w:type="dxa"/>
                  <w:gridSpan w:val="4"/>
                  <w:shd w:val="clear" w:color="auto" w:fill="D9D9D9"/>
                  <w:tcMar>
                    <w:left w:w="57" w:type="dxa"/>
                  </w:tcMar>
                  <w:vAlign w:val="center"/>
                </w:tcPr>
                <w:p w:rsidR="00A047AC" w:rsidRPr="00B57D05" w:rsidRDefault="00A047AC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Kod pocztowy</w:t>
                  </w:r>
                </w:p>
                <w:p w:rsidR="00A047AC" w:rsidRPr="00B57D05" w:rsidRDefault="00A047AC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86-300</w:t>
                  </w:r>
                </w:p>
              </w:tc>
              <w:tc>
                <w:tcPr>
                  <w:tcW w:w="7940" w:type="dxa"/>
                  <w:gridSpan w:val="5"/>
                  <w:shd w:val="clear" w:color="auto" w:fill="D9D9D9"/>
                  <w:tcMar>
                    <w:left w:w="57" w:type="dxa"/>
                  </w:tcMar>
                  <w:vAlign w:val="center"/>
                </w:tcPr>
                <w:p w:rsidR="00A047AC" w:rsidRPr="00B57D05" w:rsidRDefault="00A047AC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Miejscowość</w:t>
                  </w:r>
                </w:p>
                <w:p w:rsidR="00A047AC" w:rsidRPr="00B57D05" w:rsidRDefault="00A047AC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</w:rPr>
                    <w:t xml:space="preserve"> GRUDZIĄDZ</w:t>
                  </w:r>
                </w:p>
              </w:tc>
            </w:tr>
            <w:tr w:rsidR="0066351F" w:rsidRPr="00B57D05" w:rsidTr="00A047AC">
              <w:trPr>
                <w:trHeight w:hRule="exact" w:val="227"/>
              </w:trPr>
              <w:tc>
                <w:tcPr>
                  <w:tcW w:w="10348" w:type="dxa"/>
                  <w:gridSpan w:val="9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66351F" w:rsidRPr="00B57D05" w:rsidRDefault="0066351F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Rodzaj nieruchomości </w:t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(zaznaczyć właściwy kwadrat)</w:t>
                  </w:r>
                </w:p>
              </w:tc>
            </w:tr>
            <w:tr w:rsidR="0066351F" w:rsidRPr="00B57D05" w:rsidTr="00A047AC">
              <w:trPr>
                <w:trHeight w:hRule="exact" w:val="454"/>
              </w:trPr>
              <w:tc>
                <w:tcPr>
                  <w:tcW w:w="432" w:type="dxa"/>
                  <w:gridSpan w:val="2"/>
                  <w:tcBorders>
                    <w:top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  <w:bottom w:w="0" w:type="dxa"/>
                  </w:tcMar>
                </w:tcPr>
                <w:p w:rsidR="0066351F" w:rsidRPr="00B57D05" w:rsidRDefault="003B5FC1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423EB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423EB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</w:tcMar>
                </w:tcPr>
                <w:p w:rsidR="0066351F" w:rsidRPr="00B57D05" w:rsidRDefault="0066351F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1. ZAMIESZKAŁ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:rsidR="0066351F" w:rsidRPr="00B57D05" w:rsidRDefault="003B5FC1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423EB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423EB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40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</w:tcMar>
                  <w:vAlign w:val="center"/>
                </w:tcPr>
                <w:p w:rsidR="0066351F" w:rsidRPr="00B57D05" w:rsidRDefault="00A047AC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2. </w:t>
                  </w:r>
                  <w:r w:rsidR="0066351F" w:rsidRPr="00B57D05">
                    <w:rPr>
                      <w:rFonts w:ascii="Arial" w:hAnsi="Arial" w:cs="Arial"/>
                      <w:sz w:val="16"/>
                      <w:szCs w:val="16"/>
                    </w:rPr>
                    <w:t>NIEZAMIESZKAŁA</w:t>
                  </w:r>
                </w:p>
                <w:p w:rsidR="0066351F" w:rsidRPr="00B57D05" w:rsidRDefault="0066351F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 xml:space="preserve">    (zaznaczyć wyłącznie w przypadku powstawania odpadów komunalnych na części niezamieszkałej)</w:t>
                  </w:r>
                </w:p>
              </w:tc>
            </w:tr>
            <w:tr w:rsidR="0066351F" w:rsidRPr="00B57D05" w:rsidTr="00A047AC">
              <w:trPr>
                <w:trHeight w:hRule="exact" w:val="397"/>
              </w:trPr>
              <w:tc>
                <w:tcPr>
                  <w:tcW w:w="10348" w:type="dxa"/>
                  <w:gridSpan w:val="9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  <w:vAlign w:val="center"/>
                </w:tcPr>
                <w:p w:rsidR="0066351F" w:rsidRDefault="0066351F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Lokalizacja pojemników (worków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3)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) do gromadzenia odpadów – ulica, nr domu, inne dane identyfikujące lokalizację punktu</w:t>
                  </w:r>
                </w:p>
                <w:p w:rsidR="0066351F" w:rsidRPr="00B57D05" w:rsidRDefault="002C1D5B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</w:t>
                  </w:r>
                  <w:r w:rsidR="0066351F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dbierania odpadów </w:t>
                  </w:r>
                  <w:r w:rsidR="0066351F" w:rsidRPr="00B57D05">
                    <w:rPr>
                      <w:rFonts w:ascii="Arial" w:hAnsi="Arial" w:cs="Arial"/>
                      <w:sz w:val="16"/>
                      <w:szCs w:val="16"/>
                    </w:rPr>
                    <w:t>(należy wypełnić w przypadku gdy jest inna niż adres nieruchomości, dla której składana jest deklaracja)</w:t>
                  </w:r>
                </w:p>
              </w:tc>
            </w:tr>
            <w:tr w:rsidR="0066351F" w:rsidRPr="00B57D05" w:rsidTr="00A047AC">
              <w:trPr>
                <w:trHeight w:hRule="exact" w:val="747"/>
              </w:trPr>
              <w:tc>
                <w:tcPr>
                  <w:tcW w:w="10348" w:type="dxa"/>
                  <w:gridSpan w:val="9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66351F" w:rsidRPr="00B57D05" w:rsidRDefault="003B5FC1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6351F" w:rsidRPr="00B57D05" w:rsidTr="00A047AC">
              <w:trPr>
                <w:trHeight w:hRule="exact" w:val="227"/>
              </w:trPr>
              <w:tc>
                <w:tcPr>
                  <w:tcW w:w="10348" w:type="dxa"/>
                  <w:gridSpan w:val="9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  <w:vAlign w:val="center"/>
                </w:tcPr>
                <w:p w:rsidR="0066351F" w:rsidRPr="00B57D05" w:rsidRDefault="0066351F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Punkt odbierania odpadów jest wspólny z innymi nieruchomościami </w:t>
                  </w:r>
                </w:p>
              </w:tc>
            </w:tr>
            <w:tr w:rsidR="0066351F" w:rsidRPr="00B57D05" w:rsidTr="00A047AC">
              <w:trPr>
                <w:trHeight w:hRule="exact" w:val="340"/>
              </w:trPr>
              <w:tc>
                <w:tcPr>
                  <w:tcW w:w="2408" w:type="dxa"/>
                  <w:gridSpan w:val="4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  <w:vAlign w:val="center"/>
                </w:tcPr>
                <w:p w:rsidR="0066351F" w:rsidRPr="00B57D05" w:rsidRDefault="003B5FC1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423EB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423EB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66351F" w:rsidRPr="00B57D05" w:rsidRDefault="0066351F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1. TAK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66351F" w:rsidRPr="00B57D05" w:rsidRDefault="003B5FC1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423EB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423EB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66351F" w:rsidRPr="00B57D05" w:rsidRDefault="0066351F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2. NIE</w:t>
                  </w:r>
                </w:p>
              </w:tc>
            </w:tr>
            <w:tr w:rsidR="0066351F" w:rsidRPr="00B57D05" w:rsidTr="00A047AC">
              <w:trPr>
                <w:trHeight w:val="220"/>
              </w:trPr>
              <w:tc>
                <w:tcPr>
                  <w:tcW w:w="10348" w:type="dxa"/>
                  <w:gridSpan w:val="9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66351F" w:rsidRPr="00B57D05" w:rsidRDefault="0066351F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Oświadczam, iż odpady z nieruchomości będą zbierane w sposób </w:t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(zaznaczyć właściwy kwadrat)</w:t>
                  </w:r>
                </w:p>
              </w:tc>
            </w:tr>
            <w:tr w:rsidR="0066351F" w:rsidRPr="00B57D05" w:rsidTr="002C1D5B">
              <w:trPr>
                <w:trHeight w:hRule="exact" w:val="1425"/>
              </w:trPr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66351F" w:rsidRPr="00B57D05" w:rsidRDefault="003B5FC1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423EB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423EB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6351F" w:rsidRPr="00B57D05" w:rsidRDefault="0066351F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. SELEKTYWNY </w:t>
                  </w:r>
                </w:p>
                <w:p w:rsidR="0066351F" w:rsidRPr="00B57D05" w:rsidRDefault="0066351F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w osobnych pojemnikach (workach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)</w:t>
                  </w: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) gromadzone będą:</w:t>
                  </w:r>
                </w:p>
                <w:p w:rsidR="0066351F" w:rsidRPr="00B57D05" w:rsidRDefault="0066351F" w:rsidP="00B423EB">
                  <w:pPr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97" w:hanging="170"/>
                    <w:contextualSpacing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worzywa sztuczne, metale, opakowania wielomateriałowe, </w:t>
                  </w:r>
                </w:p>
                <w:p w:rsidR="0066351F" w:rsidRPr="00B57D05" w:rsidRDefault="0066351F" w:rsidP="00B423EB">
                  <w:pPr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97" w:hanging="170"/>
                    <w:contextualSpacing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kło, </w:t>
                  </w:r>
                </w:p>
                <w:p w:rsidR="0066351F" w:rsidRPr="00B57D05" w:rsidRDefault="0066351F" w:rsidP="00B423EB">
                  <w:pPr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97" w:hanging="170"/>
                    <w:contextualSpacing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pier i tektura,</w:t>
                  </w:r>
                </w:p>
                <w:p w:rsidR="002C1D5B" w:rsidRPr="002C1D5B" w:rsidRDefault="0066351F" w:rsidP="00B423EB">
                  <w:pPr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97" w:hanging="170"/>
                    <w:contextualSpacing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ady</w:t>
                  </w: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ulegające biodegradacji,</w:t>
                  </w:r>
                </w:p>
                <w:p w:rsidR="0066351F" w:rsidRPr="00B57D05" w:rsidRDefault="002C1D5B" w:rsidP="00B423EB">
                  <w:pPr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97" w:hanging="170"/>
                    <w:contextualSpacing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ieszane odpady komunalne – pozostałości po segregacji.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6351F" w:rsidRPr="00B57D05" w:rsidRDefault="003B5FC1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423EB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423EB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6351F" w:rsidRPr="00B57D05" w:rsidRDefault="0066351F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2. NIESELEKTYWNY </w:t>
                  </w:r>
                </w:p>
                <w:p w:rsidR="0066351F" w:rsidRPr="00B57D05" w:rsidRDefault="0066351F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wszystkie o</w:t>
                  </w:r>
                  <w:r w:rsidR="002C1D5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pady komunalne gromadzone będą</w:t>
                  </w: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w jednym </w:t>
                  </w: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br/>
                    <w:t xml:space="preserve">    pojemniku jako zmieszane odpady komunalne</w:t>
                  </w:r>
                </w:p>
              </w:tc>
            </w:tr>
          </w:tbl>
          <w:p w:rsidR="0066351F" w:rsidRPr="00B57D05" w:rsidRDefault="0066351F" w:rsidP="002C1D5B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</w:rPr>
            </w:pPr>
          </w:p>
        </w:tc>
      </w:tr>
      <w:tr w:rsidR="00614A0F" w:rsidRPr="00A047AC" w:rsidTr="00614A0F">
        <w:trPr>
          <w:trHeight w:val="2961"/>
          <w:jc w:val="right"/>
        </w:trPr>
        <w:tc>
          <w:tcPr>
            <w:tcW w:w="10472" w:type="dxa"/>
            <w:shd w:val="clear" w:color="auto" w:fill="D9D9D9"/>
          </w:tcPr>
          <w:tbl>
            <w:tblPr>
              <w:tblpPr w:vertAnchor="text" w:horzAnchor="margin" w:tblpXSpec="right" w:tblpY="269"/>
              <w:tblOverlap w:val="never"/>
              <w:tblW w:w="1030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00"/>
            </w:tblGrid>
            <w:tr w:rsidR="00614A0F" w:rsidRPr="00B57D05" w:rsidTr="00372058">
              <w:trPr>
                <w:trHeight w:val="2679"/>
                <w:jc w:val="right"/>
              </w:trPr>
              <w:tc>
                <w:tcPr>
                  <w:tcW w:w="10300" w:type="dxa"/>
                  <w:shd w:val="clear" w:color="auto" w:fill="D9D9D9"/>
                </w:tcPr>
                <w:p w:rsidR="00614A0F" w:rsidRPr="00B57D05" w:rsidRDefault="00614A0F" w:rsidP="003720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Oświadczam, że na terenie nieruchomości wskazanej w dziale D prowadzona jest wymieniona w kolumnie [ a ] liczba gospodarstw domowych.</w:t>
                  </w:r>
                </w:p>
                <w:tbl>
                  <w:tblPr>
                    <w:tblW w:w="9072" w:type="dxa"/>
                    <w:tblInd w:w="14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ayout w:type="fixed"/>
                    <w:tblCellMar>
                      <w:left w:w="57" w:type="dxa"/>
                      <w:bottom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1"/>
                    <w:gridCol w:w="2268"/>
                    <w:gridCol w:w="1576"/>
                    <w:gridCol w:w="2677"/>
                  </w:tblGrid>
                  <w:tr w:rsidR="00614A0F" w:rsidRPr="00B57D05" w:rsidTr="00372058">
                    <w:trPr>
                      <w:trHeight w:val="170"/>
                    </w:trPr>
                    <w:tc>
                      <w:tcPr>
                        <w:tcW w:w="25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Gospodarstwo</w:t>
                        </w:r>
                      </w:p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omowe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suppressAutoHyphens/>
                          <w:spacing w:after="0" w:line="240" w:lineRule="auto"/>
                          <w:suppressOverlap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color w:val="000000"/>
                            <w:kern w:val="1"/>
                            <w:sz w:val="16"/>
                            <w:szCs w:val="16"/>
                            <w:lang w:eastAsia="ar-SA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color w:val="000000"/>
                            <w:kern w:val="1"/>
                            <w:sz w:val="16"/>
                            <w:szCs w:val="16"/>
                            <w:lang w:eastAsia="ar-SA"/>
                          </w:rPr>
                          <w:t>Liczba gospodarstw domowych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tawka opłaty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zł ]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wota opłaty</w:t>
                        </w:r>
                        <w:r w:rsidR="00BE483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BE4832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</w:t>
                        </w:r>
                        <w:r w:rsidR="00BE483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c </w:t>
                        </w:r>
                        <w:r w:rsidR="00BE4832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]</w:t>
                        </w:r>
                      </w:p>
                    </w:tc>
                  </w:tr>
                  <w:tr w:rsidR="00614A0F" w:rsidRPr="00B57D05" w:rsidTr="00372058">
                    <w:trPr>
                      <w:trHeight w:hRule="exact" w:val="227"/>
                    </w:trPr>
                    <w:tc>
                      <w:tcPr>
                        <w:tcW w:w="255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a ]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b ]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c = a x b ]</w:t>
                        </w:r>
                      </w:p>
                    </w:tc>
                  </w:tr>
                  <w:tr w:rsidR="00614A0F" w:rsidRPr="00B57D05" w:rsidTr="00372058">
                    <w:trPr>
                      <w:trHeight w:hRule="exact" w:val="198"/>
                    </w:trPr>
                    <w:tc>
                      <w:tcPr>
                        <w:tcW w:w="25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ednoosobowe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</w:t>
                        </w:r>
                        <w:r w:rsidR="003B5FC1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3B5FC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3B5FC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3B5FC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3B5FC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="00BA66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</w:t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3B5FC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3B5FC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3B5FC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3B5FC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6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614A0F" w:rsidRPr="00B57D05" w:rsidRDefault="00BA6678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7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="00E873C8"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>,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="00E873C8"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E873C8"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</w:t>
                        </w:r>
                      </w:p>
                    </w:tc>
                  </w:tr>
                  <w:tr w:rsidR="00614A0F" w:rsidRPr="00B57D05" w:rsidTr="00372058">
                    <w:trPr>
                      <w:trHeight w:hRule="exact" w:val="170"/>
                    </w:trPr>
                    <w:tc>
                      <w:tcPr>
                        <w:tcW w:w="255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B57D05" w:rsidRDefault="003B5FC1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3B5FC1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6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57" w:type="dxa"/>
                          <w:right w:w="170" w:type="dxa"/>
                        </w:tcMar>
                        <w:vAlign w:val="bottom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14A0F" w:rsidRPr="00B57D05" w:rsidTr="00372058">
                    <w:trPr>
                      <w:trHeight w:hRule="exact" w:val="198"/>
                    </w:trPr>
                    <w:tc>
                      <w:tcPr>
                        <w:tcW w:w="25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ieloosobowe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="00BA66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</w:t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3B5FC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3B5FC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3B5FC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3B5FC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="00BA66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</w:t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3B5FC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3B5FC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3B5FC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3B5FC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3B5FC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6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A163DE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8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="00E873C8"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>,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="00E873C8"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E873C8"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  <w:r w:rsidR="00E873C8" w:rsidDel="003B5FC1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E873C8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</w:t>
                        </w:r>
                      </w:p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3B5FC1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</w:t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</w:tr>
                  <w:tr w:rsidR="00614A0F" w:rsidRPr="00B57D05" w:rsidTr="00372058">
                    <w:trPr>
                      <w:trHeight w:hRule="exact" w:val="170"/>
                    </w:trPr>
                    <w:tc>
                      <w:tcPr>
                        <w:tcW w:w="255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3B5FC1" w:rsidRPr="00E472D3" w:rsidRDefault="003B5FC1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ins w:id="13" w:author="Dorota Jakubiak" w:date="2018-01-15T13:23:00Z"/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</w:t>
                        </w:r>
                      </w:p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14A0F" w:rsidRPr="00B57D05" w:rsidTr="00372058">
                    <w:trPr>
                      <w:trHeight w:hRule="exact" w:val="567"/>
                    </w:trPr>
                    <w:tc>
                      <w:tcPr>
                        <w:tcW w:w="2551" w:type="dxa"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4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Łączna kwota opłaty</w:t>
                        </w:r>
                        <w:r w:rsidR="002C1D5B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B57D05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od gospodarstwa domowego suma poz. </w:t>
                        </w:r>
                        <w:r w:rsidR="00A163DE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37-38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614A0F" w:rsidRPr="00B57D05" w:rsidRDefault="00A163DE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39</w:t>
                        </w:r>
                        <w:r w:rsidR="00614A0F" w:rsidRPr="00B57D05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           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="00E873C8"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>,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="00E873C8"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E873C8"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  <w:r w:rsidR="00E873C8" w:rsidDel="003B5FC1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E873C8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</w:t>
                        </w:r>
                      </w:p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both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                   </w:t>
                        </w:r>
                        <w:r w:rsidR="003B5FC1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614A0F" w:rsidRPr="00B57D05" w:rsidRDefault="00614A0F" w:rsidP="0037205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14A0F" w:rsidRPr="00A047AC" w:rsidRDefault="00614A0F" w:rsidP="00372058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047AC">
              <w:rPr>
                <w:rFonts w:ascii="Arial" w:hAnsi="Arial" w:cs="Arial"/>
                <w:sz w:val="20"/>
                <w:szCs w:val="20"/>
              </w:rPr>
              <w:t>E.  OPŁATA OD GOSPODARSTWA DOMOWEGO</w:t>
            </w:r>
          </w:p>
        </w:tc>
      </w:tr>
    </w:tbl>
    <w:p w:rsidR="00512DDF" w:rsidRDefault="00512DDF" w:rsidP="00512DDF">
      <w:pPr>
        <w:spacing w:after="0" w:line="240" w:lineRule="auto"/>
        <w:ind w:left="142" w:hanging="142"/>
      </w:pPr>
      <w:r>
        <w:rPr>
          <w:rFonts w:ascii="Arial" w:hAnsi="Arial" w:cs="Arial"/>
          <w:sz w:val="16"/>
          <w:szCs w:val="16"/>
          <w:vertAlign w:val="superscript"/>
        </w:rPr>
        <w:t>3</w:t>
      </w:r>
      <w:r w:rsidRPr="00214F0D">
        <w:rPr>
          <w:rFonts w:ascii="Arial" w:hAnsi="Arial" w:cs="Arial"/>
          <w:sz w:val="16"/>
          <w:szCs w:val="16"/>
          <w:vertAlign w:val="superscript"/>
        </w:rPr>
        <w:t>)</w:t>
      </w:r>
      <w:r w:rsidRPr="00214F0D">
        <w:rPr>
          <w:rFonts w:ascii="Arial" w:hAnsi="Arial" w:cs="Arial"/>
          <w:sz w:val="16"/>
          <w:szCs w:val="16"/>
        </w:rPr>
        <w:t xml:space="preserve"> </w:t>
      </w:r>
      <w:r w:rsidRPr="00A047AC">
        <w:rPr>
          <w:rFonts w:ascii="Arial" w:hAnsi="Arial" w:cs="Arial"/>
          <w:sz w:val="14"/>
          <w:szCs w:val="14"/>
        </w:rPr>
        <w:t>w workach dopuszcza się gromadzenie: tworzyw sztucznych razem z metalami i opakowaniami wielomateriałowymi; szkła; papieru i tektury;</w:t>
      </w:r>
      <w:r>
        <w:tab/>
      </w:r>
    </w:p>
    <w:p w:rsidR="00512DDF" w:rsidRPr="00512DDF" w:rsidRDefault="00512DDF" w:rsidP="00512DDF">
      <w:pPr>
        <w:spacing w:after="0" w:line="240" w:lineRule="auto"/>
        <w:ind w:left="142" w:hanging="142"/>
        <w:rPr>
          <w:rFonts w:ascii="Arial" w:hAnsi="Arial" w:cs="Arial"/>
          <w:sz w:val="14"/>
          <w:szCs w:val="14"/>
        </w:rPr>
      </w:pPr>
      <w:r w:rsidRPr="00512DDF">
        <w:rPr>
          <w:rFonts w:ascii="Arial" w:hAnsi="Arial" w:cs="Arial"/>
          <w:sz w:val="14"/>
          <w:szCs w:val="14"/>
          <w:vertAlign w:val="superscript"/>
        </w:rPr>
        <w:t>4)</w:t>
      </w:r>
      <w:r w:rsidRPr="00512DDF">
        <w:rPr>
          <w:rFonts w:ascii="Arial" w:hAnsi="Arial" w:cs="Arial"/>
          <w:sz w:val="14"/>
          <w:szCs w:val="14"/>
        </w:rPr>
        <w:t xml:space="preserve"> stawki opłaty zostały określone w uchwale Rady Miejskiej Grudziądza;</w:t>
      </w:r>
    </w:p>
    <w:p w:rsidR="0066351F" w:rsidRDefault="00A047AC" w:rsidP="00A047AC">
      <w:pPr>
        <w:spacing w:after="0" w:line="240" w:lineRule="auto"/>
        <w:jc w:val="both"/>
      </w:pPr>
      <w:r>
        <w:tab/>
      </w:r>
    </w:p>
    <w:p w:rsidR="00614A0F" w:rsidRPr="00A047AC" w:rsidRDefault="00614A0F" w:rsidP="00A047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right" w:tblpY="1"/>
        <w:tblOverlap w:val="never"/>
        <w:tblW w:w="104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2"/>
      </w:tblGrid>
      <w:tr w:rsidR="00131AE3" w:rsidRPr="00B57D05" w:rsidTr="00A047AC">
        <w:trPr>
          <w:trHeight w:val="2961"/>
          <w:jc w:val="right"/>
        </w:trPr>
        <w:tc>
          <w:tcPr>
            <w:tcW w:w="10472" w:type="dxa"/>
            <w:shd w:val="clear" w:color="auto" w:fill="D9D9D9"/>
          </w:tcPr>
          <w:tbl>
            <w:tblPr>
              <w:tblpPr w:leftFromText="141" w:rightFromText="141" w:vertAnchor="page" w:horzAnchor="margin" w:tblpY="1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85"/>
            </w:tblGrid>
            <w:tr w:rsidR="00614A0F" w:rsidRPr="00814142" w:rsidTr="000140A4">
              <w:trPr>
                <w:trHeight w:val="198"/>
              </w:trPr>
              <w:tc>
                <w:tcPr>
                  <w:tcW w:w="10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tcMar>
                    <w:top w:w="57" w:type="dxa"/>
                    <w:bottom w:w="0" w:type="dxa"/>
                  </w:tcMar>
                </w:tcPr>
                <w:p w:rsidR="00614A0F" w:rsidRPr="00214F0D" w:rsidRDefault="00614A0F" w:rsidP="00614A0F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Arial" w:hAnsi="Arial" w:cs="Arial"/>
                    </w:rPr>
                  </w:pPr>
                  <w:r w:rsidRPr="00A047AC">
                    <w:rPr>
                      <w:rFonts w:ascii="Arial" w:hAnsi="Arial" w:cs="Arial"/>
                      <w:b/>
                    </w:rPr>
                    <w:t>CZĘŚĆ II –</w:t>
                  </w:r>
                  <w:r w:rsidRPr="00A047A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047A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ypełniają wyłącznie właściciele nieruchomości, dla których zaznaczono kwadrat 2 w poz. 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  <w:r w:rsidR="004A42A4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</w:tr>
            <w:tr w:rsidR="00614A0F" w:rsidRPr="00814142" w:rsidTr="007A4413">
              <w:trPr>
                <w:trHeight w:val="1151"/>
              </w:trPr>
              <w:tc>
                <w:tcPr>
                  <w:tcW w:w="10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tcMar>
                    <w:top w:w="57" w:type="dxa"/>
                    <w:bottom w:w="0" w:type="dxa"/>
                  </w:tcMar>
                </w:tcPr>
                <w:p w:rsidR="00614A0F" w:rsidRPr="00614A0F" w:rsidRDefault="00614A0F" w:rsidP="00614A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4A0F">
                    <w:rPr>
                      <w:rFonts w:ascii="Arial" w:hAnsi="Arial" w:cs="Arial"/>
                      <w:sz w:val="20"/>
                      <w:szCs w:val="20"/>
                    </w:rPr>
                    <w:t xml:space="preserve">F. </w:t>
                  </w:r>
                  <w:r w:rsidR="000140A4">
                    <w:rPr>
                      <w:rFonts w:ascii="Arial" w:hAnsi="Arial" w:cs="Arial"/>
                      <w:sz w:val="20"/>
                      <w:szCs w:val="20"/>
                    </w:rPr>
                    <w:t xml:space="preserve">RYCZAŁTOWA </w:t>
                  </w:r>
                  <w:r w:rsidRPr="00614A0F">
                    <w:rPr>
                      <w:rFonts w:ascii="Arial" w:hAnsi="Arial" w:cs="Arial"/>
                      <w:sz w:val="20"/>
                      <w:szCs w:val="20"/>
                    </w:rPr>
                    <w:t>OPŁATA OD RODZINNYCH OGRODÓW DZIAŁKOWYCH</w:t>
                  </w:r>
                </w:p>
                <w:tbl>
                  <w:tblPr>
                    <w:tblW w:w="8505" w:type="dxa"/>
                    <w:tblInd w:w="19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ayout w:type="fixed"/>
                    <w:tblCellMar>
                      <w:left w:w="57" w:type="dxa"/>
                      <w:bottom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3"/>
                    <w:gridCol w:w="2966"/>
                    <w:gridCol w:w="2846"/>
                  </w:tblGrid>
                  <w:tr w:rsidR="00614A0F" w:rsidRPr="00B57D05" w:rsidTr="007A4413">
                    <w:trPr>
                      <w:trHeight w:val="170"/>
                    </w:trPr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suppressAutoHyphens/>
                          <w:spacing w:after="0" w:line="240" w:lineRule="auto"/>
                          <w:suppressOverlap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color w:val="000000"/>
                            <w:kern w:val="1"/>
                            <w:sz w:val="16"/>
                            <w:szCs w:val="16"/>
                            <w:lang w:eastAsia="ar-SA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color w:val="000000"/>
                            <w:kern w:val="1"/>
                            <w:sz w:val="16"/>
                            <w:szCs w:val="16"/>
                            <w:lang w:eastAsia="ar-SA"/>
                          </w:rPr>
                          <w:t xml:space="preserve">Liczba </w:t>
                        </w:r>
                        <w:r w:rsidR="00512DDF">
                          <w:rPr>
                            <w:rFonts w:ascii="Arial" w:hAnsi="Arial" w:cs="Arial"/>
                            <w:b/>
                            <w:color w:val="000000"/>
                            <w:kern w:val="1"/>
                            <w:sz w:val="16"/>
                            <w:szCs w:val="16"/>
                            <w:lang w:eastAsia="ar-SA"/>
                          </w:rPr>
                          <w:t>działek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0140A4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yczałtowa s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wka opłaty</w:t>
                        </w:r>
                        <w:r w:rsidR="007A441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  <w:r w:rsidR="007A441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zł ]</w:t>
                        </w:r>
                      </w:p>
                    </w:tc>
                    <w:tc>
                      <w:tcPr>
                        <w:tcW w:w="2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0140A4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yczałtowa roczna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ota opłaty</w:t>
                        </w:r>
                      </w:p>
                    </w:tc>
                  </w:tr>
                  <w:tr w:rsidR="00614A0F" w:rsidRPr="00B57D05" w:rsidTr="007A4413">
                    <w:trPr>
                      <w:trHeight w:hRule="exact" w:val="227"/>
                    </w:trPr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a ]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b ]</w:t>
                        </w:r>
                      </w:p>
                    </w:tc>
                    <w:tc>
                      <w:tcPr>
                        <w:tcW w:w="2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c = a x b ]</w:t>
                        </w:r>
                      </w:p>
                    </w:tc>
                  </w:tr>
                  <w:tr w:rsidR="00614A0F" w:rsidRPr="00B57D05" w:rsidTr="007A4413">
                    <w:trPr>
                      <w:trHeight w:hRule="exact" w:val="198"/>
                    </w:trPr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B57D05" w:rsidRDefault="00A163DE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0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     </w:t>
                        </w:r>
                        <w:r w:rsidR="00E873C8"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1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="00E873C8"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        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1"/>
                              <w:enabled/>
                              <w:calcOnExit w:val="0"/>
                              <w:textInput>
                                <w:type w:val="number"/>
                                <w:maxLength w:val="6"/>
                              </w:textInput>
                            </w:ffData>
                          </w:fldCha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</w:instrText>
                        </w:r>
                        <w:bookmarkStart w:id="14" w:name="Tekst11"/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FORMTEXT </w:instrTex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bookmarkEnd w:id="14"/>
                      </w:p>
                    </w:tc>
                    <w:tc>
                      <w:tcPr>
                        <w:tcW w:w="284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614A0F" w:rsidRPr="00B57D05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  <w:r w:rsidR="00614A0F"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="00E873C8"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>,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="00E873C8"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E873C8"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  <w:r w:rsidR="00E873C8" w:rsidDel="003B5FC1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E873C8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</w:t>
                        </w:r>
                      </w:p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</w:t>
                        </w:r>
                      </w:p>
                    </w:tc>
                  </w:tr>
                  <w:tr w:rsidR="00614A0F" w:rsidRPr="00B57D05" w:rsidTr="007A4413">
                    <w:trPr>
                      <w:trHeight w:hRule="exact" w:val="170"/>
                    </w:trPr>
                    <w:tc>
                      <w:tcPr>
                        <w:tcW w:w="26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B57D05" w:rsidRDefault="00E873C8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57" w:type="dxa"/>
                          <w:right w:w="170" w:type="dxa"/>
                        </w:tcMar>
                        <w:vAlign w:val="bottom"/>
                      </w:tcPr>
                      <w:p w:rsidR="00614A0F" w:rsidRPr="00B57D05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14A0F" w:rsidRPr="00214F0D" w:rsidRDefault="00614A0F" w:rsidP="00614A0F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14A0F" w:rsidRPr="00814142" w:rsidTr="000140A4">
              <w:trPr>
                <w:trHeight w:val="2720"/>
              </w:trPr>
              <w:tc>
                <w:tcPr>
                  <w:tcW w:w="10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tcMar>
                    <w:top w:w="57" w:type="dxa"/>
                    <w:bottom w:w="0" w:type="dxa"/>
                  </w:tcMar>
                </w:tcPr>
                <w:p w:rsidR="00614A0F" w:rsidRPr="00A047AC" w:rsidRDefault="007A4413" w:rsidP="007A44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  <w:r w:rsidR="00614A0F" w:rsidRPr="00A047AC">
                    <w:rPr>
                      <w:rFonts w:ascii="Arial" w:hAnsi="Arial" w:cs="Arial"/>
                      <w:sz w:val="20"/>
                      <w:szCs w:val="20"/>
                    </w:rPr>
                    <w:t>. OPŁATA  ZA OPRÓŻNIENIE POJEMNIKÓW</w:t>
                  </w:r>
                  <w:r w:rsidR="00614A0F" w:rsidRPr="00A047A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614A0F" w:rsidRPr="007A4413" w:rsidRDefault="00614A0F" w:rsidP="00DC0C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93" w:hanging="851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UWAGA</w:t>
                  </w:r>
                  <w:r w:rsidRPr="007A4413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P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>Dotyczy wyłącznie</w:t>
                  </w:r>
                  <w:r w:rsidR="005E237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ieruchomości</w:t>
                  </w:r>
                  <w:r w:rsidRP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iezamieszkałych dla których zaznaczono kwadrat 2 w poz. 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  <w:r w:rsidRP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</w:t>
                  </w:r>
                  <w:r w:rsid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płata naliczana </w:t>
                  </w:r>
                  <w:r w:rsidRP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est wyłącznie za opróżnienie pojemników do gromadzenia 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„</w:t>
                  </w:r>
                  <w:r w:rsidRP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>zmieszanych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”</w:t>
                  </w:r>
                  <w:r w:rsidRP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dpadów komunalnych, wytworzonych </w:t>
                  </w:r>
                  <w:r w:rsidR="005E237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a </w:t>
                  </w:r>
                  <w:r w:rsidRP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>nieruchomości, na której nie zamieszkują mieszkańcy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P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powstają odpady komunalne.</w:t>
                  </w:r>
                  <w:r w:rsid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7A44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Za odbiór pozostałych odpadów nie są naliczane opłaty. </w:t>
                  </w:r>
                </w:p>
                <w:tbl>
                  <w:tblPr>
                    <w:tblW w:w="10348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ayout w:type="fixed"/>
                    <w:tblCellMar>
                      <w:lef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1"/>
                    <w:gridCol w:w="1559"/>
                    <w:gridCol w:w="1560"/>
                    <w:gridCol w:w="1559"/>
                    <w:gridCol w:w="1559"/>
                    <w:gridCol w:w="2410"/>
                  </w:tblGrid>
                  <w:tr w:rsidR="00614A0F" w:rsidRPr="00814142" w:rsidTr="007A4413">
                    <w:trPr>
                      <w:trHeight w:val="850"/>
                    </w:trPr>
                    <w:tc>
                      <w:tcPr>
                        <w:tcW w:w="1701" w:type="dxa"/>
                        <w:vMerge w:val="restart"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5E2378" w:rsidRDefault="005E2378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jemność p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jemnika/ów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do gromadzenia zmieszanych odpadów 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omunalnych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Ilość pojemników o danej pojemności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5</w:t>
                        </w: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80F7B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Ilość opróżnień pojemnika/ów w tygodniu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6</w:t>
                        </w: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Średnia miesięczna liczba opróżnianych</w:t>
                        </w:r>
                      </w:p>
                      <w:p w:rsidR="00614A0F" w:rsidRPr="00214F0D" w:rsidRDefault="00614A0F" w:rsidP="00B423EB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pojemników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7</w:t>
                        </w: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5E2378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tawka opłaty</w:t>
                        </w:r>
                        <w:r w:rsidR="005E23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5E23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 xml:space="preserve">za opróżnienie 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jemnika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wota opłaty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227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a ]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b ]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c ]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d ]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e = c x d ]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A163DE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79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  <w:p w:rsidR="00614A0F" w:rsidRPr="00214F0D" w:rsidRDefault="00262271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>,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  <w:r w:rsidDel="003B5FC1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57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262271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>,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  <w:r w:rsidDel="003B5FC1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8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7A4413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.        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262271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>,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  <w:r w:rsidDel="003B5FC1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4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262271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>,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  <w:r w:rsidDel="003B5FC1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6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A163DE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7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262271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>,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  <w:r w:rsidDel="003B5FC1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10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A163DE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8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A163DE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7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262271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>,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  <w:r w:rsidDel="003B5FC1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00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A163DE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9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A163DE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8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A163DE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7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7</w:t>
                        </w:r>
                        <w:r w:rsidR="00A163DE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6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A163DE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262271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>,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  <w:r w:rsidDel="003B5FC1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00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614A0F" w:rsidRPr="00214F0D" w:rsidRDefault="00A163DE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0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14F0D" w:rsidRDefault="00A163DE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9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614A0F" w:rsidRPr="00214F0D" w:rsidRDefault="00A163DE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8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614A0F" w:rsidRPr="00214F0D" w:rsidRDefault="00A163DE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77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8</w:t>
                        </w:r>
                        <w:r w:rsidR="00A163DE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262271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>,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  <w:r w:rsidDel="003B5FC1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00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7A4413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 w:rsidR="00A163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A163DE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9</w:t>
                        </w:r>
                        <w:r w:rsidR="00614A0F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</w:tcPr>
                      <w:p w:rsidR="00614A0F" w:rsidRPr="00214F0D" w:rsidRDefault="00A163DE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78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873C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614A0F" w:rsidRPr="00214F0D" w:rsidRDefault="00A163DE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87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14A0F" w:rsidRPr="00214F0D" w:rsidRDefault="00262271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>,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  <w:r w:rsidDel="003B5FC1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</w:t>
                        </w:r>
                      </w:p>
                    </w:tc>
                  </w:tr>
                  <w:tr w:rsidR="00614A0F" w:rsidRPr="00814142" w:rsidTr="007A4413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14A0F" w:rsidRPr="00814142" w:rsidTr="007A4413">
                    <w:trPr>
                      <w:trHeight w:hRule="exact" w:val="567"/>
                    </w:trPr>
                    <w:tc>
                      <w:tcPr>
                        <w:tcW w:w="4820" w:type="dxa"/>
                        <w:gridSpan w:val="3"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tcMar>
                          <w:bottom w:w="0" w:type="dxa"/>
                        </w:tcMar>
                        <w:vAlign w:val="center"/>
                      </w:tcPr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14A0F" w:rsidRPr="002C1D5B" w:rsidRDefault="00614A0F" w:rsidP="00B423EB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Łączna kwota opłaty</w:t>
                        </w:r>
                        <w:r w:rsidR="002C1D5B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za opróżnienie pojemników</w:t>
                        </w:r>
                        <w:r w:rsidR="002C1D5B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suma poz. </w:t>
                        </w:r>
                        <w:r w:rsidR="00A163DE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79</w:t>
                        </w:r>
                        <w:r w:rsidR="002C1D5B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-</w:t>
                        </w:r>
                        <w:r w:rsidR="00A163DE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87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614A0F" w:rsidRPr="00214F0D" w:rsidRDefault="00A163DE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88</w:t>
                        </w:r>
                        <w:r w:rsidR="00614A0F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  <w:p w:rsidR="00614A0F" w:rsidRPr="00214F0D" w:rsidRDefault="00614A0F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6"/>
                            <w:szCs w:val="6"/>
                          </w:rPr>
                        </w:pPr>
                      </w:p>
                      <w:p w:rsidR="00614A0F" w:rsidRPr="00214F0D" w:rsidRDefault="00262271" w:rsidP="00B423EB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          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10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>,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"/>
                              </w:textInput>
                            </w:ffData>
                          </w:fldCha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B423E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B57D0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  <w:r w:rsidDel="003B5FC1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</w:t>
                        </w:r>
                      </w:p>
                    </w:tc>
                  </w:tr>
                </w:tbl>
                <w:p w:rsidR="00614A0F" w:rsidRDefault="00614A0F" w:rsidP="00614A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4A0F" w:rsidRPr="00814142" w:rsidTr="000140A4">
              <w:trPr>
                <w:trHeight w:val="283"/>
              </w:trPr>
              <w:tc>
                <w:tcPr>
                  <w:tcW w:w="10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tcMar>
                    <w:top w:w="57" w:type="dxa"/>
                    <w:bottom w:w="0" w:type="dxa"/>
                  </w:tcMar>
                </w:tcPr>
                <w:p w:rsidR="00614A0F" w:rsidRPr="00A047AC" w:rsidRDefault="00614A0F" w:rsidP="005835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Arial" w:hAnsi="Arial" w:cs="Arial"/>
                    </w:rPr>
                  </w:pPr>
                  <w:r w:rsidRPr="00A047AC">
                    <w:rPr>
                      <w:rFonts w:ascii="Arial" w:hAnsi="Arial" w:cs="Arial"/>
                      <w:b/>
                    </w:rPr>
                    <w:t>CZĘŚĆ III</w:t>
                  </w:r>
                  <w:r w:rsidR="00583594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83594" w:rsidRPr="00A047AC">
                    <w:rPr>
                      <w:rFonts w:ascii="Arial" w:hAnsi="Arial" w:cs="Arial"/>
                      <w:b/>
                    </w:rPr>
                    <w:t>–</w:t>
                  </w:r>
                  <w:r w:rsidR="00583594" w:rsidRPr="00A047A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8359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ypełniają </w:t>
                  </w:r>
                  <w:r w:rsidR="00583594" w:rsidRPr="00A047AC">
                    <w:rPr>
                      <w:rFonts w:ascii="Arial" w:hAnsi="Arial" w:cs="Arial"/>
                      <w:b/>
                      <w:sz w:val="16"/>
                      <w:szCs w:val="16"/>
                    </w:rPr>
                    <w:t>właściciele nieruchomości, dla których zaznaczono kwadrat</w:t>
                  </w:r>
                  <w:r w:rsidR="0058359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1 i/lub</w:t>
                  </w:r>
                  <w:r w:rsidR="00583594" w:rsidRPr="00A047A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2 w poz. 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  <w:r w:rsidR="00583594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131AE3" w:rsidRPr="00A047AC" w:rsidRDefault="00131AE3" w:rsidP="00227166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413" w:rsidRPr="00B57D05" w:rsidTr="00F13CF9">
        <w:trPr>
          <w:trHeight w:val="824"/>
          <w:jc w:val="right"/>
        </w:trPr>
        <w:tc>
          <w:tcPr>
            <w:tcW w:w="10472" w:type="dxa"/>
            <w:shd w:val="clear" w:color="auto" w:fill="D9D9D9"/>
          </w:tcPr>
          <w:p w:rsidR="007A4413" w:rsidRPr="00A047AC" w:rsidRDefault="007A4413" w:rsidP="007A4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A047AC">
              <w:rPr>
                <w:rFonts w:ascii="Arial" w:hAnsi="Arial" w:cs="Arial"/>
                <w:sz w:val="20"/>
                <w:szCs w:val="20"/>
              </w:rPr>
              <w:t xml:space="preserve">. KWOTA OPŁATY 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10353" w:type="dxa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1"/>
              <w:gridCol w:w="3822"/>
            </w:tblGrid>
            <w:tr w:rsidR="007A4413" w:rsidRPr="00B57D05" w:rsidTr="00F13CF9">
              <w:trPr>
                <w:trHeight w:val="526"/>
                <w:jc w:val="right"/>
              </w:trPr>
              <w:tc>
                <w:tcPr>
                  <w:tcW w:w="6531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7A4413" w:rsidRPr="00F13CF9" w:rsidRDefault="007A4413" w:rsidP="007A44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3CF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YSOKOŚĆ OPŁATY ZA GOSPODAROWANIE ODPADAMI KOMUNALNYMI (suma opłat z działu E poz. </w:t>
                  </w:r>
                  <w:r w:rsidR="00A163DE">
                    <w:rPr>
                      <w:rFonts w:ascii="Arial" w:hAnsi="Arial" w:cs="Arial"/>
                      <w:b/>
                      <w:sz w:val="18"/>
                      <w:szCs w:val="18"/>
                    </w:rPr>
                    <w:t>39</w:t>
                  </w:r>
                  <w:r w:rsidRPr="00F13CF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83594">
                    <w:rPr>
                      <w:rFonts w:ascii="Arial" w:hAnsi="Arial" w:cs="Arial"/>
                      <w:b/>
                      <w:sz w:val="18"/>
                      <w:szCs w:val="18"/>
                    </w:rPr>
                    <w:t>, F poz. 4</w:t>
                  </w:r>
                  <w:r w:rsidR="00A163DE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58359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F13CF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 G poz. </w:t>
                  </w:r>
                  <w:r w:rsidR="00A163DE">
                    <w:rPr>
                      <w:rFonts w:ascii="Arial" w:hAnsi="Arial" w:cs="Arial"/>
                      <w:b/>
                      <w:sz w:val="18"/>
                      <w:szCs w:val="18"/>
                    </w:rPr>
                    <w:t>88</w:t>
                  </w:r>
                  <w:r w:rsidRPr="00F13CF9">
                    <w:rPr>
                      <w:rFonts w:ascii="Arial" w:hAnsi="Arial" w:cs="Arial"/>
                      <w:b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</w:tcMar>
                </w:tcPr>
                <w:p w:rsidR="007A4413" w:rsidRPr="00B57D05" w:rsidRDefault="00A163DE" w:rsidP="007A4413">
                  <w:pPr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89</w:t>
                  </w:r>
                  <w:r w:rsidR="007A4413"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.</w:t>
                  </w:r>
                </w:p>
                <w:p w:rsidR="007A4413" w:rsidRPr="00B57D05" w:rsidRDefault="007A4413" w:rsidP="00B423EB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B57D05">
                    <w:rPr>
                      <w:rFonts w:ascii="Arial" w:hAnsi="Arial"/>
                      <w:sz w:val="24"/>
                      <w:szCs w:val="24"/>
                    </w:rPr>
                    <w:t xml:space="preserve">   </w:t>
                  </w:r>
                  <w:r w:rsidR="00B423EB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 w:rsidR="00B423EB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="00B423EB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B423EB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B423E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B423E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B423E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B423E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B423E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B423EB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="00262271" w:rsidRPr="00B57D05">
                    <w:rPr>
                      <w:rFonts w:ascii="Arial" w:hAnsi="Arial"/>
                      <w:sz w:val="24"/>
                      <w:szCs w:val="24"/>
                    </w:rPr>
                    <w:t>,</w:t>
                  </w:r>
                  <w:r w:rsidR="00B423EB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="00B423EB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="00B423EB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B423EB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B423E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B423E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B423EB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B57D05">
                    <w:rPr>
                      <w:rFonts w:ascii="Arial" w:hAnsi="Arial"/>
                      <w:sz w:val="24"/>
                      <w:szCs w:val="24"/>
                    </w:rPr>
                    <w:t xml:space="preserve">  </w:t>
                  </w:r>
                  <w:r w:rsidRPr="00B57D05">
                    <w:rPr>
                      <w:rFonts w:ascii="Arial" w:hAnsi="Arial"/>
                      <w:sz w:val="18"/>
                      <w:szCs w:val="18"/>
                    </w:rPr>
                    <w:t>zł / miesiąc</w:t>
                  </w:r>
                </w:p>
              </w:tc>
            </w:tr>
          </w:tbl>
          <w:p w:rsidR="007A4413" w:rsidRPr="00A047AC" w:rsidRDefault="007A4413" w:rsidP="00614A0F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7A4413" w:rsidRPr="00B57D05" w:rsidTr="00F13CF9">
        <w:trPr>
          <w:trHeight w:val="1404"/>
          <w:jc w:val="right"/>
        </w:trPr>
        <w:tc>
          <w:tcPr>
            <w:tcW w:w="10472" w:type="dxa"/>
            <w:shd w:val="clear" w:color="auto" w:fill="D9D9D9"/>
          </w:tcPr>
          <w:p w:rsidR="00F13CF9" w:rsidRPr="00A047AC" w:rsidRDefault="00F13CF9" w:rsidP="00F1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A047AC">
              <w:rPr>
                <w:rFonts w:ascii="Arial" w:hAnsi="Arial" w:cs="Arial"/>
                <w:bCs/>
                <w:sz w:val="20"/>
                <w:szCs w:val="20"/>
              </w:rPr>
              <w:t>. INFORMACJA O ZAŁĄCZNIKACH</w:t>
            </w:r>
          </w:p>
          <w:tbl>
            <w:tblPr>
              <w:tblpPr w:leftFromText="141" w:rightFromText="141" w:vertAnchor="text" w:horzAnchor="margin" w:tblpXSpec="right" w:tblpY="49"/>
              <w:tblOverlap w:val="never"/>
              <w:tblW w:w="1035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283"/>
              <w:gridCol w:w="4967"/>
            </w:tblGrid>
            <w:tr w:rsidR="00F13CF9" w:rsidRPr="00B57D05" w:rsidTr="00F13CF9">
              <w:trPr>
                <w:trHeight w:val="198"/>
                <w:jc w:val="right"/>
              </w:trPr>
              <w:tc>
                <w:tcPr>
                  <w:tcW w:w="5104" w:type="dxa"/>
                  <w:vMerge w:val="restart"/>
                  <w:tcBorders>
                    <w:left w:val="single" w:sz="4" w:space="0" w:color="auto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F13CF9" w:rsidRPr="00B57D05" w:rsidRDefault="00F13CF9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Załączniki, </w:t>
                  </w: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w szczególności:</w:t>
                  </w:r>
                </w:p>
                <w:p w:rsidR="00F13CF9" w:rsidRPr="00B57D05" w:rsidRDefault="00F13CF9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- pełnomocnictwo/a, w przypadku reprezentowania właściciela </w:t>
                  </w:r>
                </w:p>
                <w:p w:rsidR="00F13CF9" w:rsidRPr="00B57D05" w:rsidRDefault="00F13CF9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  nieruchomości przez pełnomocnika/ów;</w:t>
                  </w:r>
                </w:p>
                <w:p w:rsidR="00F13CF9" w:rsidRPr="00B57D05" w:rsidRDefault="00F13CF9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- uchwała wspólnoty o wyborze Zarządu Wspólnoty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left w:w="57" w:type="dxa"/>
                    <w:right w:w="0" w:type="dxa"/>
                  </w:tcMar>
                  <w:vAlign w:val="center"/>
                </w:tcPr>
                <w:p w:rsidR="00F13CF9" w:rsidRPr="00B57D05" w:rsidRDefault="00F13CF9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9</w:t>
                  </w:r>
                  <w:r w:rsidR="00A163DE">
                    <w:rPr>
                      <w:rFonts w:ascii="Arial" w:hAnsi="Arial"/>
                      <w:b/>
                      <w:sz w:val="16"/>
                      <w:szCs w:val="18"/>
                    </w:rPr>
                    <w:t>0</w:t>
                  </w: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4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13CF9" w:rsidRPr="00B57D05" w:rsidRDefault="00262271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3CF9" w:rsidRPr="00B57D05" w:rsidTr="00F13CF9">
              <w:trPr>
                <w:trHeight w:val="198"/>
                <w:jc w:val="right"/>
              </w:trPr>
              <w:tc>
                <w:tcPr>
                  <w:tcW w:w="5104" w:type="dxa"/>
                  <w:vMerge/>
                  <w:tcBorders>
                    <w:left w:val="single" w:sz="4" w:space="0" w:color="auto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F13CF9" w:rsidRPr="00B57D05" w:rsidRDefault="00F13CF9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left w:w="57" w:type="dxa"/>
                    <w:right w:w="28" w:type="dxa"/>
                  </w:tcMar>
                  <w:vAlign w:val="center"/>
                </w:tcPr>
                <w:p w:rsidR="00F13CF9" w:rsidRPr="00B57D05" w:rsidRDefault="00262271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3CF9" w:rsidRPr="00B57D05" w:rsidTr="00F13CF9">
              <w:trPr>
                <w:trHeight w:val="198"/>
                <w:jc w:val="right"/>
              </w:trPr>
              <w:tc>
                <w:tcPr>
                  <w:tcW w:w="5104" w:type="dxa"/>
                  <w:vMerge/>
                  <w:tcBorders>
                    <w:left w:val="single" w:sz="4" w:space="0" w:color="auto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F13CF9" w:rsidRPr="00B57D05" w:rsidRDefault="00F13CF9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left w:w="57" w:type="dxa"/>
                    <w:right w:w="28" w:type="dxa"/>
                  </w:tcMar>
                  <w:vAlign w:val="center"/>
                </w:tcPr>
                <w:p w:rsidR="00F13CF9" w:rsidRPr="00B57D05" w:rsidRDefault="00262271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3CF9" w:rsidRPr="00B57D05" w:rsidTr="00F13CF9">
              <w:trPr>
                <w:trHeight w:val="198"/>
                <w:jc w:val="right"/>
              </w:trPr>
              <w:tc>
                <w:tcPr>
                  <w:tcW w:w="5104" w:type="dxa"/>
                  <w:vMerge/>
                  <w:tcBorders>
                    <w:left w:val="single" w:sz="4" w:space="0" w:color="auto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F13CF9" w:rsidRPr="00B57D05" w:rsidRDefault="00F13CF9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left w:w="57" w:type="dxa"/>
                    <w:right w:w="28" w:type="dxa"/>
                  </w:tcMar>
                  <w:vAlign w:val="center"/>
                </w:tcPr>
                <w:p w:rsidR="00F13CF9" w:rsidRPr="00B57D05" w:rsidRDefault="00262271" w:rsidP="00F13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7A4413" w:rsidRDefault="007A4413" w:rsidP="007A4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CF9" w:rsidRPr="00B57D05" w:rsidTr="00F13CF9">
        <w:trPr>
          <w:trHeight w:val="2119"/>
          <w:jc w:val="right"/>
        </w:trPr>
        <w:tc>
          <w:tcPr>
            <w:tcW w:w="10472" w:type="dxa"/>
            <w:shd w:val="clear" w:color="auto" w:fill="D9D9D9"/>
          </w:tcPr>
          <w:p w:rsidR="00F13CF9" w:rsidRDefault="00F13CF9" w:rsidP="004A3C82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4A3C82">
              <w:rPr>
                <w:rFonts w:ascii="Arial" w:hAnsi="Arial" w:cs="Arial"/>
                <w:sz w:val="20"/>
                <w:szCs w:val="20"/>
              </w:rPr>
              <w:t xml:space="preserve">. DANIE I PODPIS </w:t>
            </w:r>
            <w:r w:rsidR="004A3C82" w:rsidRPr="000B4C6D">
              <w:rPr>
                <w:rFonts w:ascii="Arial" w:hAnsi="Arial" w:cs="Arial"/>
                <w:sz w:val="20"/>
                <w:szCs w:val="20"/>
              </w:rPr>
              <w:t>PODMIOTU ZOBOWIĄZANEGO DO ZŁOŻENIA DEKLARACJI</w:t>
            </w:r>
          </w:p>
          <w:tbl>
            <w:tblPr>
              <w:tblpPr w:leftFromText="141" w:rightFromText="141" w:vertAnchor="text" w:horzAnchor="margin" w:tblpXSpec="right" w:tblpY="311"/>
              <w:tblOverlap w:val="never"/>
              <w:tblW w:w="10353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8"/>
              <w:gridCol w:w="2462"/>
              <w:gridCol w:w="3633"/>
            </w:tblGrid>
            <w:tr w:rsidR="00F13CF9" w:rsidRPr="00B57D05" w:rsidTr="00F13CF9">
              <w:trPr>
                <w:trHeight w:hRule="exact" w:val="198"/>
                <w:jc w:val="right"/>
              </w:trPr>
              <w:tc>
                <w:tcPr>
                  <w:tcW w:w="4258" w:type="dxa"/>
                  <w:tcBorders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F13CF9" w:rsidRPr="00B57D05" w:rsidRDefault="00F13CF9" w:rsidP="002622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9</w:t>
                  </w:r>
                  <w:r w:rsidR="00A163DE">
                    <w:rPr>
                      <w:rFonts w:ascii="Arial" w:hAnsi="Arial"/>
                      <w:b/>
                      <w:sz w:val="16"/>
                      <w:szCs w:val="18"/>
                    </w:rPr>
                    <w:t>1</w:t>
                  </w: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. Miejscowość i data </w:t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(dzień – miesiąc – rok)</w:t>
                  </w:r>
                </w:p>
              </w:tc>
              <w:tc>
                <w:tcPr>
                  <w:tcW w:w="2462" w:type="dxa"/>
                  <w:tcBorders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F13CF9" w:rsidRPr="00B57D05" w:rsidRDefault="00F13CF9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9</w:t>
                  </w:r>
                  <w:r w:rsidR="00A163DE">
                    <w:rPr>
                      <w:rFonts w:ascii="Arial" w:hAnsi="Arial"/>
                      <w:b/>
                      <w:sz w:val="16"/>
                      <w:szCs w:val="18"/>
                    </w:rPr>
                    <w:t>2</w:t>
                  </w: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. Imię</w:t>
                  </w:r>
                </w:p>
              </w:tc>
              <w:tc>
                <w:tcPr>
                  <w:tcW w:w="3633" w:type="dxa"/>
                  <w:tcBorders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F13CF9" w:rsidRPr="00B57D05" w:rsidRDefault="00F13CF9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9</w:t>
                  </w:r>
                  <w:r w:rsidR="00A163DE">
                    <w:rPr>
                      <w:rFonts w:ascii="Arial" w:hAnsi="Arial"/>
                      <w:b/>
                      <w:sz w:val="16"/>
                      <w:szCs w:val="18"/>
                    </w:rPr>
                    <w:t>3</w:t>
                  </w: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. Nazwisko</w:t>
                  </w:r>
                </w:p>
              </w:tc>
            </w:tr>
            <w:tr w:rsidR="00F13CF9" w:rsidRPr="00B57D05" w:rsidTr="00F13CF9">
              <w:trPr>
                <w:trHeight w:hRule="exact" w:val="503"/>
                <w:jc w:val="right"/>
              </w:trPr>
              <w:tc>
                <w:tcPr>
                  <w:tcW w:w="4258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F13CF9" w:rsidRPr="00B57D05" w:rsidRDefault="0054354B" w:rsidP="00262271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kst14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bookmarkStart w:id="15" w:name="Tekst14"/>
                  <w:r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  <w:szCs w:val="16"/>
                    </w:rPr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End w:id="15"/>
                  <w:r w:rsidRPr="009A0614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    </w:t>
                  </w:r>
                  <w:r w:rsidRPr="009A0614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dzień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6" w:name="dzień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6"/>
                  <w:r w:rsidRPr="009A0614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miesiąc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7" w:name="miesiąc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7"/>
                  <w:r w:rsidRPr="009A0614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rok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18" w:name="rok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  <w:tc>
                <w:tcPr>
                  <w:tcW w:w="2462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</w:tcPr>
                <w:p w:rsidR="00F13CF9" w:rsidRDefault="00F13CF9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ins w:id="19" w:author="Dorota Jakubiak" w:date="2018-01-15T13:52:00Z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4354B" w:rsidRPr="00B57D05" w:rsidRDefault="0054354B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  <w:format w:val="Jak Nazwy Własn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33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</w:tcPr>
                <w:p w:rsidR="00F13CF9" w:rsidRDefault="00F13CF9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4354B" w:rsidRPr="00B57D05" w:rsidRDefault="0054354B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D315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  <w:format w:val="Jak Nazwy Własne"/>
                        </w:textInput>
                      </w:ffData>
                    </w:fldChar>
                  </w:r>
                  <w:r w:rsidRPr="000D315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0D315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D315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D315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0D315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0D315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0D315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0D315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0D315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3CF9" w:rsidRPr="00B57D05" w:rsidTr="00F13CF9">
              <w:trPr>
                <w:trHeight w:val="150"/>
                <w:jc w:val="right"/>
              </w:trPr>
              <w:tc>
                <w:tcPr>
                  <w:tcW w:w="10353" w:type="dxa"/>
                  <w:gridSpan w:val="3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F13CF9" w:rsidRPr="00B57D05" w:rsidRDefault="00F13CF9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A163DE"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Pr="00B57D05"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  <w:t xml:space="preserve">. Podpis </w:t>
                  </w:r>
                  <w:r w:rsidRPr="00B57D05">
                    <w:rPr>
                      <w:rFonts w:ascii="Arial,Bold" w:eastAsia="Calibri" w:hAnsi="Arial,Bold" w:cs="Arial,Bold"/>
                      <w:b/>
                      <w:bCs/>
                      <w:sz w:val="16"/>
                      <w:szCs w:val="16"/>
                    </w:rPr>
                    <w:t>(pieczęć) osoby składającej deklarację/osoby reprezentującej</w:t>
                  </w:r>
                </w:p>
              </w:tc>
            </w:tr>
            <w:tr w:rsidR="00F13CF9" w:rsidRPr="00B57D05" w:rsidTr="00F13CF9">
              <w:trPr>
                <w:trHeight w:val="513"/>
                <w:jc w:val="right"/>
              </w:trPr>
              <w:tc>
                <w:tcPr>
                  <w:tcW w:w="10353" w:type="dxa"/>
                  <w:gridSpan w:val="3"/>
                  <w:tcBorders>
                    <w:top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F13CF9" w:rsidRPr="00B57D05" w:rsidRDefault="00F13CF9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F13CF9" w:rsidRPr="00B57D05" w:rsidRDefault="00F13CF9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F13CF9" w:rsidRPr="00B57D05" w:rsidRDefault="00F13CF9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F13CF9" w:rsidRPr="00B57D05" w:rsidRDefault="00F13CF9" w:rsidP="004A3C8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13CF9" w:rsidRDefault="00F13CF9" w:rsidP="004A3C82">
            <w:pPr>
              <w:widowControl w:val="0"/>
              <w:tabs>
                <w:tab w:val="left" w:pos="13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13CF9" w:rsidRPr="00B57D05" w:rsidTr="00F13CF9">
        <w:trPr>
          <w:trHeight w:val="1343"/>
          <w:jc w:val="right"/>
        </w:trPr>
        <w:tc>
          <w:tcPr>
            <w:tcW w:w="10472" w:type="dxa"/>
            <w:shd w:val="clear" w:color="auto" w:fill="D9D9D9"/>
          </w:tcPr>
          <w:p w:rsidR="00F13CF9" w:rsidRPr="00A047AC" w:rsidRDefault="00F13CF9" w:rsidP="00F1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4A3C8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047AC">
              <w:rPr>
                <w:rFonts w:ascii="Arial" w:hAnsi="Arial" w:cs="Arial"/>
                <w:sz w:val="20"/>
                <w:szCs w:val="20"/>
              </w:rPr>
              <w:t>ADNOTACJE ORGANU</w:t>
            </w:r>
          </w:p>
          <w:p w:rsidR="00F13CF9" w:rsidRPr="00B57D05" w:rsidRDefault="00F13CF9" w:rsidP="00F1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13CF9" w:rsidRDefault="00F13CF9" w:rsidP="00F1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F7D74" w:rsidRPr="00B57D05" w:rsidRDefault="00BF7D74" w:rsidP="00F1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7655"/>
            </w:tblGrid>
            <w:tr w:rsidR="00F13CF9" w:rsidRPr="00B57D05" w:rsidTr="00DB7ECE">
              <w:trPr>
                <w:trHeight w:hRule="exact" w:val="624"/>
              </w:trPr>
              <w:tc>
                <w:tcPr>
                  <w:tcW w:w="2693" w:type="dxa"/>
                  <w:shd w:val="clear" w:color="auto" w:fill="auto"/>
                </w:tcPr>
                <w:p w:rsidR="00DB7ECE" w:rsidRDefault="00F13CF9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 xml:space="preserve">Data </w:t>
                  </w:r>
                  <w:r w:rsidR="00DB7ECE">
                    <w:rPr>
                      <w:rFonts w:ascii="Arial" w:hAnsi="Arial" w:cs="Arial"/>
                      <w:sz w:val="16"/>
                      <w:szCs w:val="16"/>
                    </w:rPr>
                    <w:t>weryfikacji deklaracji</w:t>
                  </w:r>
                </w:p>
                <w:p w:rsidR="00F13CF9" w:rsidRPr="00DB7ECE" w:rsidRDefault="00F13CF9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B7ECE">
                    <w:rPr>
                      <w:rFonts w:ascii="Arial" w:hAnsi="Arial" w:cs="Arial"/>
                      <w:sz w:val="12"/>
                      <w:szCs w:val="12"/>
                    </w:rPr>
                    <w:t>(dzień – miesiąc – rok)</w:t>
                  </w:r>
                </w:p>
                <w:p w:rsidR="00F13CF9" w:rsidRPr="00B57D05" w:rsidRDefault="00DB7ECE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F13CF9" w:rsidRPr="00B57D05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="00F13CF9" w:rsidRPr="00B57D05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F13CF9" w:rsidRPr="00B57D05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="00F13CF9" w:rsidRPr="00B57D05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F13CF9" w:rsidRPr="00B57D05">
                    <w:rPr>
                      <w:rFonts w:ascii="Arial" w:hAnsi="Arial" w:cs="Arial"/>
                      <w:sz w:val="16"/>
                      <w:szCs w:val="16"/>
                    </w:rPr>
                    <w:t>_________</w:t>
                  </w:r>
                </w:p>
                <w:p w:rsidR="00F13CF9" w:rsidRPr="00B57D05" w:rsidRDefault="00F13CF9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7655" w:type="dxa"/>
                  <w:shd w:val="clear" w:color="auto" w:fill="auto"/>
                </w:tcPr>
                <w:p w:rsidR="00F13CF9" w:rsidRPr="00B57D05" w:rsidRDefault="00F13CF9" w:rsidP="00B423E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 xml:space="preserve">Czytelny podpis/pieczęć </w:t>
                  </w:r>
                  <w:r w:rsidR="00DB7ECE">
                    <w:rPr>
                      <w:rFonts w:ascii="Arial" w:hAnsi="Arial" w:cs="Arial"/>
                      <w:sz w:val="16"/>
                      <w:szCs w:val="16"/>
                    </w:rPr>
                    <w:t>weryfikującego</w:t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 xml:space="preserve"> deklarację</w:t>
                  </w:r>
                </w:p>
              </w:tc>
            </w:tr>
          </w:tbl>
          <w:p w:rsidR="00F13CF9" w:rsidRDefault="00F13CF9" w:rsidP="00F1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3CF9" w:rsidRPr="00BF7D74" w:rsidRDefault="00F13CF9" w:rsidP="00F13CF9">
      <w:pPr>
        <w:spacing w:after="0" w:line="240" w:lineRule="auto"/>
        <w:ind w:right="-709"/>
        <w:jc w:val="both"/>
        <w:rPr>
          <w:rFonts w:ascii="Arial" w:hAnsi="Arial" w:cs="Arial"/>
          <w:sz w:val="14"/>
          <w:szCs w:val="14"/>
        </w:rPr>
      </w:pPr>
      <w:r w:rsidRPr="00BF7D74">
        <w:rPr>
          <w:rFonts w:ascii="Arial" w:hAnsi="Arial" w:cs="Arial"/>
          <w:sz w:val="14"/>
          <w:szCs w:val="14"/>
          <w:vertAlign w:val="superscript"/>
        </w:rPr>
        <w:t>5)</w:t>
      </w:r>
      <w:r w:rsidRPr="00BF7D74">
        <w:rPr>
          <w:rFonts w:ascii="Arial" w:hAnsi="Arial" w:cs="Arial"/>
          <w:sz w:val="14"/>
          <w:szCs w:val="14"/>
        </w:rPr>
        <w:t xml:space="preserve"> minimalne pojemności pojemników do gromadzenia zmieszanych </w:t>
      </w:r>
      <w:r w:rsidR="005E2378">
        <w:rPr>
          <w:rFonts w:ascii="Arial" w:hAnsi="Arial" w:cs="Arial"/>
          <w:sz w:val="14"/>
          <w:szCs w:val="14"/>
        </w:rPr>
        <w:t xml:space="preserve">odpadów komunalnych określone zostały </w:t>
      </w:r>
      <w:r w:rsidRPr="00BF7D74">
        <w:rPr>
          <w:rFonts w:ascii="Arial" w:hAnsi="Arial" w:cs="Arial"/>
          <w:sz w:val="14"/>
          <w:szCs w:val="14"/>
        </w:rPr>
        <w:t>w uchwale Rady Miejskiej Grudziądza;</w:t>
      </w:r>
    </w:p>
    <w:p w:rsidR="00F13CF9" w:rsidRPr="00BF7D74" w:rsidRDefault="00F13CF9" w:rsidP="00F13CF9">
      <w:pPr>
        <w:spacing w:after="0" w:line="240" w:lineRule="auto"/>
        <w:ind w:left="142" w:hanging="142"/>
        <w:rPr>
          <w:rFonts w:ascii="Arial" w:hAnsi="Arial" w:cs="Arial"/>
          <w:sz w:val="14"/>
          <w:szCs w:val="14"/>
        </w:rPr>
      </w:pPr>
      <w:r w:rsidRPr="00BF7D74">
        <w:rPr>
          <w:rFonts w:ascii="Arial" w:hAnsi="Arial" w:cs="Arial"/>
          <w:sz w:val="14"/>
          <w:szCs w:val="14"/>
          <w:vertAlign w:val="superscript"/>
        </w:rPr>
        <w:t>6)</w:t>
      </w:r>
      <w:r w:rsidRPr="00BF7D74">
        <w:rPr>
          <w:rFonts w:ascii="Arial" w:hAnsi="Arial" w:cs="Arial"/>
          <w:sz w:val="14"/>
          <w:szCs w:val="14"/>
        </w:rPr>
        <w:t xml:space="preserve"> częstotliwość opróżniania pojemników została określona w uchwale Rady Miejskiej Grudziądza;</w:t>
      </w:r>
    </w:p>
    <w:p w:rsidR="00F13CF9" w:rsidRPr="00BF7D74" w:rsidRDefault="00F13CF9" w:rsidP="00F13CF9">
      <w:pPr>
        <w:spacing w:after="0" w:line="240" w:lineRule="auto"/>
        <w:ind w:left="142" w:hanging="142"/>
        <w:rPr>
          <w:rFonts w:ascii="Arial" w:hAnsi="Arial" w:cs="Arial"/>
          <w:sz w:val="14"/>
          <w:szCs w:val="14"/>
        </w:rPr>
      </w:pPr>
      <w:r w:rsidRPr="00BF7D74">
        <w:rPr>
          <w:rFonts w:ascii="Arial" w:hAnsi="Arial" w:cs="Arial"/>
          <w:sz w:val="14"/>
          <w:szCs w:val="14"/>
          <w:vertAlign w:val="superscript"/>
        </w:rPr>
        <w:t>7)</w:t>
      </w:r>
      <w:r w:rsidRPr="00BF7D74">
        <w:rPr>
          <w:rFonts w:ascii="Arial" w:hAnsi="Arial" w:cs="Arial"/>
          <w:sz w:val="14"/>
          <w:szCs w:val="14"/>
        </w:rPr>
        <w:t xml:space="preserve"> sposób obliczenia średniej miesięcznej liczby opróżnianych pojemników został podany w objaśnieniach do deklaracji, w punkcie 17.</w:t>
      </w:r>
    </w:p>
    <w:p w:rsidR="00F13CF9" w:rsidRDefault="00F13CF9" w:rsidP="00BD1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16"/>
          <w:szCs w:val="16"/>
        </w:rPr>
      </w:pPr>
    </w:p>
    <w:p w:rsidR="0088611A" w:rsidRDefault="0088611A" w:rsidP="00BD1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16"/>
          <w:szCs w:val="16"/>
        </w:rPr>
      </w:pPr>
    </w:p>
    <w:p w:rsidR="0088611A" w:rsidRDefault="0088611A" w:rsidP="00BD1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16"/>
          <w:szCs w:val="16"/>
        </w:rPr>
      </w:pPr>
    </w:p>
    <w:p w:rsidR="0088611A" w:rsidRDefault="0088611A" w:rsidP="00BD1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16"/>
          <w:szCs w:val="16"/>
        </w:rPr>
      </w:pPr>
    </w:p>
    <w:p w:rsidR="00BD120C" w:rsidRPr="00BD120C" w:rsidRDefault="00BD120C" w:rsidP="00BD1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lastRenderedPageBreak/>
        <w:t>POUCZENIE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Calibri"/>
          <w:sz w:val="16"/>
          <w:szCs w:val="1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 xml:space="preserve">NINIEJSZA DEKLARACJA STANOWI PODSTAWĘ DO WYSTAWIENIA TYTUŁU WYKONAWCZEGO </w:t>
      </w:r>
      <w:r w:rsidRPr="00BD120C">
        <w:rPr>
          <w:rFonts w:ascii="Arial" w:eastAsia="Calibri" w:hAnsi="Arial" w:cs="Calibri"/>
          <w:sz w:val="16"/>
          <w:szCs w:val="16"/>
        </w:rPr>
        <w:t xml:space="preserve">zgodnie z przepisami ustawy z dnia </w:t>
      </w:r>
      <w:r w:rsidRPr="00BD120C">
        <w:rPr>
          <w:rFonts w:ascii="Arial" w:eastAsia="Calibri" w:hAnsi="Arial" w:cs="Calibri"/>
          <w:sz w:val="16"/>
          <w:szCs w:val="16"/>
        </w:rPr>
        <w:br/>
        <w:t>17 czerwca 1966 r. o postępowaniu egzekucyjny</w:t>
      </w:r>
      <w:r w:rsidR="00C130DE">
        <w:rPr>
          <w:rFonts w:ascii="Arial" w:eastAsia="Calibri" w:hAnsi="Arial" w:cs="Calibri"/>
          <w:sz w:val="16"/>
          <w:szCs w:val="16"/>
        </w:rPr>
        <w:t>m w administracji (Dz. U. z 2017 r. poz. 1201</w:t>
      </w:r>
      <w:r w:rsidRPr="00BD120C">
        <w:rPr>
          <w:rFonts w:ascii="Arial" w:eastAsia="Calibri" w:hAnsi="Arial" w:cs="Calibri"/>
          <w:sz w:val="16"/>
          <w:szCs w:val="16"/>
        </w:rPr>
        <w:t xml:space="preserve"> z późn. zm.).</w:t>
      </w:r>
    </w:p>
    <w:p w:rsidR="00BD120C" w:rsidRPr="00BD120C" w:rsidRDefault="00BD120C" w:rsidP="00BD120C">
      <w:pPr>
        <w:spacing w:after="0" w:line="240" w:lineRule="auto"/>
        <w:jc w:val="both"/>
        <w:rPr>
          <w:sz w:val="16"/>
          <w:szCs w:val="16"/>
        </w:rPr>
      </w:pPr>
      <w:r w:rsidRPr="00BD120C">
        <w:rPr>
          <w:rFonts w:ascii="Arial" w:eastAsia="Calibri" w:hAnsi="Arial" w:cs="Calibri"/>
          <w:sz w:val="16"/>
          <w:szCs w:val="16"/>
        </w:rPr>
        <w:t xml:space="preserve">W przypadku zmiany danych będących podstawą ustalenia wysokości należnej opłaty za gospodarowanie odpadami komunalnymi </w:t>
      </w:r>
      <w:r w:rsidRPr="00BD120C">
        <w:rPr>
          <w:rFonts w:ascii="Arial" w:eastAsia="Calibri" w:hAnsi="Arial" w:cs="Calibri"/>
          <w:sz w:val="16"/>
          <w:szCs w:val="16"/>
        </w:rPr>
        <w:br/>
        <w:t xml:space="preserve">lub określonej w deklaracji ilości odpadów komunalnych powstających na danej nieruchomości właściciel nieruchomości jest obowiązany złożyć </w:t>
      </w:r>
      <w:r w:rsidR="005E2378">
        <w:rPr>
          <w:rFonts w:ascii="Arial" w:eastAsia="Calibri" w:hAnsi="Arial" w:cs="Calibri"/>
          <w:sz w:val="16"/>
          <w:szCs w:val="16"/>
        </w:rPr>
        <w:br/>
      </w:r>
      <w:r w:rsidRPr="00BD120C">
        <w:rPr>
          <w:rFonts w:ascii="Arial" w:eastAsia="Calibri" w:hAnsi="Arial" w:cs="Calibri"/>
          <w:sz w:val="16"/>
          <w:szCs w:val="16"/>
        </w:rPr>
        <w:t xml:space="preserve">do Prezydenta Grudziądza nową deklarację w terminie 14 dni od dnia nastąpienia zmiany. </w:t>
      </w:r>
    </w:p>
    <w:p w:rsidR="00BD120C" w:rsidRPr="00BD120C" w:rsidRDefault="00BD120C" w:rsidP="00BD120C">
      <w:pPr>
        <w:widowControl w:val="0"/>
        <w:tabs>
          <w:tab w:val="left" w:pos="360"/>
        </w:tabs>
        <w:suppressAutoHyphens/>
        <w:spacing w:after="0" w:line="240" w:lineRule="auto"/>
        <w:jc w:val="both"/>
        <w:textAlignment w:val="baseline"/>
        <w:rPr>
          <w:rFonts w:ascii="Arial" w:eastAsia="Calibri" w:hAnsi="Arial" w:cs="Calibri"/>
          <w:kern w:val="1"/>
          <w:sz w:val="16"/>
          <w:szCs w:val="16"/>
          <w:lang w:eastAsia="ar-SA"/>
        </w:rPr>
      </w:pPr>
      <w:r w:rsidRPr="00BD120C">
        <w:rPr>
          <w:rFonts w:ascii="Arial" w:eastAsia="Calibri" w:hAnsi="Arial" w:cs="Calibri"/>
          <w:kern w:val="1"/>
          <w:sz w:val="16"/>
          <w:szCs w:val="16"/>
          <w:lang w:eastAsia="ar-SA"/>
        </w:rPr>
        <w:t>Opłatę za gospodarowanie odpadami komunalnymi w zmienionej wysokości uiszcza się za miesiąc, w którym nastąpiła zmiana.</w:t>
      </w:r>
      <w:r w:rsidR="005E2378">
        <w:rPr>
          <w:rFonts w:ascii="Arial" w:eastAsia="Calibri" w:hAnsi="Arial" w:cs="Calibri"/>
          <w:kern w:val="1"/>
          <w:sz w:val="16"/>
          <w:szCs w:val="16"/>
          <w:lang w:eastAsia="ar-SA"/>
        </w:rPr>
        <w:t xml:space="preserve"> </w:t>
      </w:r>
      <w:r w:rsidR="005E2378" w:rsidRPr="005E2378">
        <w:rPr>
          <w:rFonts w:ascii="Arial" w:hAnsi="Arial" w:cs="Arial"/>
          <w:sz w:val="16"/>
          <w:szCs w:val="16"/>
        </w:rPr>
        <w:t xml:space="preserve">W przypadku gdy </w:t>
      </w:r>
      <w:r w:rsidR="005E2378">
        <w:rPr>
          <w:rFonts w:ascii="Arial" w:hAnsi="Arial" w:cs="Arial"/>
          <w:sz w:val="16"/>
          <w:szCs w:val="16"/>
        </w:rPr>
        <w:br/>
      </w:r>
      <w:r w:rsidR="005E2378" w:rsidRPr="005E2378">
        <w:rPr>
          <w:rFonts w:ascii="Arial" w:hAnsi="Arial" w:cs="Arial"/>
          <w:sz w:val="16"/>
          <w:szCs w:val="16"/>
        </w:rPr>
        <w:t xml:space="preserve">w danym miesiącu na danej nieruchomości mieszkaniec zamieszkuje przez część miesiąca, opłatę za gospodarowanie odpadami komunalnymi </w:t>
      </w:r>
      <w:r w:rsidR="005E2378">
        <w:rPr>
          <w:rFonts w:ascii="Arial" w:hAnsi="Arial" w:cs="Arial"/>
          <w:sz w:val="16"/>
          <w:szCs w:val="16"/>
        </w:rPr>
        <w:br/>
      </w:r>
      <w:r w:rsidR="005E2378" w:rsidRPr="005E2378">
        <w:rPr>
          <w:rFonts w:ascii="Arial" w:hAnsi="Arial" w:cs="Arial"/>
          <w:sz w:val="16"/>
          <w:szCs w:val="16"/>
        </w:rPr>
        <w:t xml:space="preserve">w miesiącu, w którym nastąpiła zmiana, uiszcza się w gminie, w której dotychczas zamieszkiwał, a w nowym miejscu zamieszkania - począwszy </w:t>
      </w:r>
      <w:r w:rsidR="005E2378">
        <w:rPr>
          <w:rFonts w:ascii="Arial" w:hAnsi="Arial" w:cs="Arial"/>
          <w:sz w:val="16"/>
          <w:szCs w:val="16"/>
        </w:rPr>
        <w:br/>
      </w:r>
      <w:r w:rsidR="005E2378" w:rsidRPr="005E2378">
        <w:rPr>
          <w:rFonts w:ascii="Arial" w:hAnsi="Arial" w:cs="Arial"/>
          <w:sz w:val="16"/>
          <w:szCs w:val="16"/>
        </w:rPr>
        <w:t>od miesiąca następnego, po którym nastąpiła zmiana.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 xml:space="preserve">W przypadku niezłożenia deklaracji Prezydent Grudziądza określi w drodze decyzji wysokość opłaty. </w:t>
      </w:r>
    </w:p>
    <w:p w:rsidR="00BD120C" w:rsidRPr="00BD120C" w:rsidRDefault="00BD120C" w:rsidP="00244F5C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6"/>
          <w:szCs w:val="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>Obowiązek ponoszenia opłaty za gospodarowanie odpadami komunalnymi powstaje za każdy miesiąc, w którym na danej nieruchomości zamieszkuje mieszkaniec</w:t>
      </w:r>
      <w:r w:rsidR="00C130DE">
        <w:rPr>
          <w:rFonts w:ascii="Arial" w:eastAsia="Calibri" w:hAnsi="Arial" w:cs="Arial"/>
          <w:bCs/>
          <w:sz w:val="16"/>
          <w:szCs w:val="16"/>
        </w:rPr>
        <w:t xml:space="preserve"> lub powstają odpady komunalne</w:t>
      </w:r>
      <w:r w:rsidRPr="00BD120C">
        <w:rPr>
          <w:rFonts w:ascii="Arial" w:eastAsia="Calibri" w:hAnsi="Arial" w:cs="Arial"/>
          <w:bCs/>
          <w:sz w:val="16"/>
          <w:szCs w:val="16"/>
        </w:rPr>
        <w:t>. Wyliczoną opłatę uiszcza się zgodnie z uchwałą Rady Miejskiej Grudziądza.</w:t>
      </w:r>
      <w:r w:rsidRPr="00BD120C">
        <w:rPr>
          <w:rFonts w:ascii="Arial" w:hAnsi="Arial" w:cs="Arial"/>
          <w:b/>
          <w:sz w:val="16"/>
          <w:szCs w:val="16"/>
        </w:rPr>
        <w:t> 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OBJAŚNIENIA DO DEKLARACJI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1 – </w:t>
      </w:r>
      <w:r w:rsidRPr="00BD120C">
        <w:rPr>
          <w:rFonts w:ascii="Arial" w:eastAsia="Calibri" w:hAnsi="Arial" w:cs="Arial"/>
          <w:bCs/>
          <w:sz w:val="16"/>
          <w:szCs w:val="16"/>
        </w:rPr>
        <w:t>należy zaznaczyć odpowiedni</w:t>
      </w:r>
      <w:r w:rsidR="004B3007">
        <w:rPr>
          <w:rFonts w:ascii="Arial" w:eastAsia="Calibri" w:hAnsi="Arial" w:cs="Arial"/>
          <w:bCs/>
          <w:sz w:val="16"/>
          <w:szCs w:val="16"/>
        </w:rPr>
        <w:t>/e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kwadrat/-y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  <w:r w:rsidRPr="00BD120C">
        <w:rPr>
          <w:rFonts w:ascii="Arial" w:eastAsia="Calibri" w:hAnsi="Arial" w:cs="Arial"/>
          <w:bCs/>
          <w:sz w:val="16"/>
          <w:szCs w:val="16"/>
        </w:rPr>
        <w:t>Jeżeli składana jest nowa deklaracja, to w punkcie 1)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hAnsi="Arial" w:cs="Arial"/>
          <w:sz w:val="16"/>
          <w:szCs w:val="16"/>
        </w:rPr>
        <w:t xml:space="preserve">należy wpisać datę zamieszkania </w:t>
      </w:r>
      <w:r w:rsidRPr="00BD120C">
        <w:rPr>
          <w:rFonts w:ascii="Arial" w:hAnsi="Arial" w:cs="Arial"/>
          <w:sz w:val="16"/>
          <w:szCs w:val="16"/>
        </w:rPr>
        <w:br/>
        <w:t xml:space="preserve">na danej nieruchomości pierwszego mieszkańca lub </w:t>
      </w:r>
      <w:r w:rsidR="00C130DE">
        <w:rPr>
          <w:rFonts w:ascii="Arial" w:hAnsi="Arial" w:cs="Arial"/>
          <w:sz w:val="16"/>
          <w:szCs w:val="16"/>
        </w:rPr>
        <w:t xml:space="preserve">powstania odpadów komunalnych, </w:t>
      </w:r>
      <w:r w:rsidRPr="00BD120C">
        <w:rPr>
          <w:rFonts w:ascii="Arial" w:hAnsi="Arial" w:cs="Arial"/>
          <w:sz w:val="16"/>
          <w:szCs w:val="16"/>
        </w:rPr>
        <w:t>zaistnienia zmiany danych będących podstawą ustalenia wysokości opłaty a w punkcie 2) należy wpisać datę (miesiąc i rok) zaistnienia obowiązku ponoszenia opłaty. Zgodnie z ar</w:t>
      </w:r>
      <w:r w:rsidR="00742CE0">
        <w:rPr>
          <w:rFonts w:ascii="Arial" w:hAnsi="Arial" w:cs="Arial"/>
          <w:sz w:val="16"/>
          <w:szCs w:val="16"/>
        </w:rPr>
        <w:t>t. 6i ust. 1</w:t>
      </w:r>
      <w:r w:rsidR="004B3007">
        <w:rPr>
          <w:rFonts w:ascii="Arial" w:hAnsi="Arial" w:cs="Arial"/>
          <w:sz w:val="16"/>
          <w:szCs w:val="16"/>
        </w:rPr>
        <w:t xml:space="preserve"> U</w:t>
      </w:r>
      <w:r w:rsidRPr="00BD120C">
        <w:rPr>
          <w:rFonts w:ascii="Arial" w:hAnsi="Arial" w:cs="Arial"/>
          <w:sz w:val="16"/>
          <w:szCs w:val="16"/>
        </w:rPr>
        <w:t>stawy</w:t>
      </w:r>
      <w:r w:rsidR="004B3007">
        <w:rPr>
          <w:rFonts w:ascii="Arial" w:hAnsi="Arial" w:cs="Arial"/>
          <w:sz w:val="16"/>
          <w:szCs w:val="16"/>
        </w:rPr>
        <w:t xml:space="preserve"> (Dz. U. z 2017</w:t>
      </w:r>
      <w:r w:rsidRPr="00BD120C">
        <w:rPr>
          <w:rFonts w:ascii="Arial" w:hAnsi="Arial" w:cs="Arial"/>
          <w:sz w:val="16"/>
          <w:szCs w:val="16"/>
        </w:rPr>
        <w:t xml:space="preserve"> r. poz. 1</w:t>
      </w:r>
      <w:r w:rsidR="004B3007">
        <w:rPr>
          <w:rFonts w:ascii="Arial" w:hAnsi="Arial" w:cs="Arial"/>
          <w:sz w:val="16"/>
          <w:szCs w:val="16"/>
        </w:rPr>
        <w:t>28</w:t>
      </w:r>
      <w:r w:rsidRPr="00BD120C">
        <w:rPr>
          <w:rFonts w:ascii="Arial" w:hAnsi="Arial" w:cs="Arial"/>
          <w:sz w:val="16"/>
          <w:szCs w:val="16"/>
        </w:rPr>
        <w:t>9) obowiązek ponoszenia opłaty za gospodarowanie odpadami komunalnymi powstaje w przypa</w:t>
      </w:r>
      <w:r w:rsidR="004B3007">
        <w:rPr>
          <w:rFonts w:ascii="Arial" w:hAnsi="Arial" w:cs="Arial"/>
          <w:sz w:val="16"/>
          <w:szCs w:val="16"/>
        </w:rPr>
        <w:t xml:space="preserve">dku nieruchomości zamieszkałych – </w:t>
      </w:r>
      <w:r w:rsidRPr="00BD120C">
        <w:rPr>
          <w:rFonts w:ascii="Arial" w:hAnsi="Arial" w:cs="Arial"/>
          <w:sz w:val="16"/>
          <w:szCs w:val="16"/>
        </w:rPr>
        <w:t>za każdy miesiąc, w którym na danej nieruch</w:t>
      </w:r>
      <w:r w:rsidR="00742CE0">
        <w:rPr>
          <w:rFonts w:ascii="Arial" w:hAnsi="Arial" w:cs="Arial"/>
          <w:sz w:val="16"/>
          <w:szCs w:val="16"/>
        </w:rPr>
        <w:t>omości zamieszkuje mieszkaniec, a w przypadku nieruchomości niezamieszkałych – za każdy miesiąc</w:t>
      </w:r>
      <w:r w:rsidR="00742CE0" w:rsidRPr="00742CE0">
        <w:rPr>
          <w:rFonts w:ascii="Arial" w:hAnsi="Arial" w:cs="Arial"/>
          <w:sz w:val="16"/>
          <w:szCs w:val="16"/>
        </w:rPr>
        <w:t xml:space="preserve">, w którym na danej nieruchomości powstały odpady komunalne. </w:t>
      </w:r>
      <w:r w:rsidR="00742CE0" w:rsidRPr="00BD120C">
        <w:rPr>
          <w:rFonts w:ascii="Arial" w:hAnsi="Arial" w:cs="Arial"/>
          <w:sz w:val="16"/>
          <w:szCs w:val="16"/>
        </w:rPr>
        <w:t>Zgodnie z ar</w:t>
      </w:r>
      <w:r w:rsidR="00742CE0">
        <w:rPr>
          <w:rFonts w:ascii="Arial" w:hAnsi="Arial" w:cs="Arial"/>
          <w:sz w:val="16"/>
          <w:szCs w:val="16"/>
        </w:rPr>
        <w:t>t. 6i ust. 2 U</w:t>
      </w:r>
      <w:r w:rsidR="00742CE0" w:rsidRPr="00BD120C">
        <w:rPr>
          <w:rFonts w:ascii="Arial" w:hAnsi="Arial" w:cs="Arial"/>
          <w:sz w:val="16"/>
          <w:szCs w:val="16"/>
        </w:rPr>
        <w:t>stawy</w:t>
      </w:r>
      <w:r w:rsidR="00742CE0">
        <w:rPr>
          <w:rFonts w:ascii="Arial" w:hAnsi="Arial" w:cs="Arial"/>
          <w:sz w:val="16"/>
          <w:szCs w:val="16"/>
        </w:rPr>
        <w:t xml:space="preserve"> (Dz. U. z 2017</w:t>
      </w:r>
      <w:r w:rsidR="00742CE0" w:rsidRPr="00BD120C">
        <w:rPr>
          <w:rFonts w:ascii="Arial" w:hAnsi="Arial" w:cs="Arial"/>
          <w:sz w:val="16"/>
          <w:szCs w:val="16"/>
        </w:rPr>
        <w:t xml:space="preserve"> r. poz. 1</w:t>
      </w:r>
      <w:r w:rsidR="00742CE0">
        <w:rPr>
          <w:rFonts w:ascii="Arial" w:hAnsi="Arial" w:cs="Arial"/>
          <w:sz w:val="16"/>
          <w:szCs w:val="16"/>
        </w:rPr>
        <w:t>28</w:t>
      </w:r>
      <w:r w:rsidR="00742CE0" w:rsidRPr="00BD120C">
        <w:rPr>
          <w:rFonts w:ascii="Arial" w:hAnsi="Arial" w:cs="Arial"/>
          <w:sz w:val="16"/>
          <w:szCs w:val="16"/>
        </w:rPr>
        <w:t xml:space="preserve">9) </w:t>
      </w:r>
      <w:r w:rsidR="00742CE0">
        <w:rPr>
          <w:rFonts w:ascii="Arial" w:hAnsi="Arial" w:cs="Arial"/>
          <w:sz w:val="16"/>
          <w:szCs w:val="16"/>
        </w:rPr>
        <w:t>w</w:t>
      </w:r>
      <w:r w:rsidRPr="00BD120C">
        <w:rPr>
          <w:rFonts w:ascii="Arial" w:hAnsi="Arial" w:cs="Arial"/>
          <w:sz w:val="16"/>
          <w:szCs w:val="16"/>
        </w:rPr>
        <w:t xml:space="preserve"> przypadku gdy w danym miesiącu na danej nieruchomości mieszkaniec zamieszkuje przez część miesiąca, opłatę </w:t>
      </w:r>
      <w:r w:rsidR="00742CE0">
        <w:rPr>
          <w:rFonts w:ascii="Arial" w:hAnsi="Arial" w:cs="Arial"/>
          <w:sz w:val="16"/>
          <w:szCs w:val="16"/>
        </w:rPr>
        <w:br/>
      </w:r>
      <w:r w:rsidRPr="00BD120C">
        <w:rPr>
          <w:rFonts w:ascii="Arial" w:hAnsi="Arial" w:cs="Arial"/>
          <w:sz w:val="16"/>
          <w:szCs w:val="16"/>
        </w:rPr>
        <w:t>za gospodarowanie odpadami komunalnymi w miesiącu, w którym nastąpiła zmiana, uiszcza się w gminie, w k</w:t>
      </w:r>
      <w:r w:rsidR="004B3007">
        <w:rPr>
          <w:rFonts w:ascii="Arial" w:hAnsi="Arial" w:cs="Arial"/>
          <w:sz w:val="16"/>
          <w:szCs w:val="16"/>
        </w:rPr>
        <w:t xml:space="preserve">tórej dotychczas zamieszkiwał, </w:t>
      </w:r>
      <w:r w:rsidR="00742CE0">
        <w:rPr>
          <w:rFonts w:ascii="Arial" w:hAnsi="Arial" w:cs="Arial"/>
          <w:sz w:val="16"/>
          <w:szCs w:val="16"/>
        </w:rPr>
        <w:br/>
      </w:r>
      <w:r w:rsidRPr="00BD120C">
        <w:rPr>
          <w:rFonts w:ascii="Arial" w:hAnsi="Arial" w:cs="Arial"/>
          <w:sz w:val="16"/>
          <w:szCs w:val="16"/>
        </w:rPr>
        <w:t>a w nowym miejscu zamieszkania - począwszy od miesiąca następnego, po którym nastąpiła zmiana.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</w:t>
      </w:r>
      <w:r w:rsidR="004B3007">
        <w:rPr>
          <w:rFonts w:ascii="Arial" w:hAnsi="Arial" w:cs="Arial"/>
          <w:sz w:val="16"/>
          <w:szCs w:val="16"/>
        </w:rPr>
        <w:t xml:space="preserve">W punkcie 3) należy zaznaczyć </w:t>
      </w:r>
      <w:r w:rsidRPr="00BD120C">
        <w:rPr>
          <w:rFonts w:ascii="Arial" w:hAnsi="Arial" w:cs="Arial"/>
          <w:sz w:val="16"/>
          <w:szCs w:val="16"/>
        </w:rPr>
        <w:t>z jakiego powodu zaistniała zmiana lub wpisać konkretny powód zmiany deklaracji.</w:t>
      </w:r>
      <w:r w:rsidRPr="00BD120C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hAnsi="Arial" w:cs="Arial"/>
          <w:sz w:val="16"/>
          <w:szCs w:val="16"/>
        </w:rPr>
        <w:t xml:space="preserve">Jeżeli składana jest korekta deklaracji należy wpisać datę od której obowiązuje korygowany dokument. </w:t>
      </w:r>
      <w:r w:rsidRPr="005E2378">
        <w:rPr>
          <w:rFonts w:ascii="Arial" w:hAnsi="Arial" w:cs="Arial"/>
          <w:sz w:val="16"/>
          <w:szCs w:val="16"/>
        </w:rPr>
        <w:t>Z</w:t>
      </w:r>
      <w:r w:rsidRPr="005E2378">
        <w:rPr>
          <w:rFonts w:ascii="Arial" w:eastAsia="Calibri" w:hAnsi="Arial" w:cs="Arial"/>
          <w:bCs/>
          <w:sz w:val="16"/>
          <w:szCs w:val="16"/>
        </w:rPr>
        <w:t>godnie z art. 81 § 2 ustawy z dnia 29 sierpnia 1997 r. Ordynacja podatkowa</w:t>
      </w:r>
      <w:r w:rsidR="00742CE0" w:rsidRPr="005E2378">
        <w:rPr>
          <w:rFonts w:ascii="Arial" w:hAnsi="Arial" w:cs="Arial"/>
          <w:sz w:val="16"/>
          <w:szCs w:val="16"/>
        </w:rPr>
        <w:t xml:space="preserve"> (Dz.U. z 2017 r.</w:t>
      </w:r>
      <w:r w:rsidRPr="005E2378">
        <w:rPr>
          <w:rFonts w:ascii="Arial" w:hAnsi="Arial" w:cs="Arial"/>
          <w:sz w:val="16"/>
          <w:szCs w:val="16"/>
        </w:rPr>
        <w:t xml:space="preserve"> poz. </w:t>
      </w:r>
      <w:r w:rsidR="00742CE0" w:rsidRPr="005E2378">
        <w:rPr>
          <w:rFonts w:ascii="Arial" w:hAnsi="Arial" w:cs="Arial"/>
          <w:sz w:val="16"/>
          <w:szCs w:val="16"/>
        </w:rPr>
        <w:t>201</w:t>
      </w:r>
      <w:r w:rsidR="004B2DB8">
        <w:rPr>
          <w:rFonts w:ascii="Arial" w:hAnsi="Arial" w:cs="Arial"/>
          <w:sz w:val="16"/>
          <w:szCs w:val="16"/>
        </w:rPr>
        <w:t>,</w:t>
      </w:r>
      <w:r w:rsidR="00B971DA" w:rsidRPr="005E2378">
        <w:rPr>
          <w:rFonts w:ascii="Arial" w:hAnsi="Arial" w:cs="Arial"/>
          <w:sz w:val="16"/>
          <w:szCs w:val="16"/>
        </w:rPr>
        <w:t xml:space="preserve"> z późn. zm.</w:t>
      </w:r>
      <w:r w:rsidRPr="005E2378">
        <w:rPr>
          <w:rFonts w:ascii="Arial" w:hAnsi="Arial" w:cs="Arial"/>
          <w:sz w:val="16"/>
          <w:szCs w:val="16"/>
        </w:rPr>
        <w:t>)</w:t>
      </w:r>
      <w:r w:rsidRPr="005E2378">
        <w:rPr>
          <w:rFonts w:ascii="Arial" w:eastAsia="Calibri" w:hAnsi="Arial" w:cs="Arial"/>
          <w:bCs/>
          <w:sz w:val="16"/>
          <w:szCs w:val="16"/>
        </w:rPr>
        <w:t xml:space="preserve"> skorygowanie deklaracji następuje przez złożenie korygując</w:t>
      </w:r>
      <w:r w:rsidR="00742CE0" w:rsidRPr="005E2378">
        <w:rPr>
          <w:rFonts w:ascii="Arial" w:eastAsia="Calibri" w:hAnsi="Arial" w:cs="Arial"/>
          <w:bCs/>
          <w:sz w:val="16"/>
          <w:szCs w:val="16"/>
        </w:rPr>
        <w:t>ej deklaracji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2 –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należy zaznaczyć odpowiedni kwadrat w celu określenia sposobu władania nieruchomością, której deklaracja dotyczy przez podmiot </w:t>
      </w:r>
      <w:r w:rsidR="00372058">
        <w:rPr>
          <w:rFonts w:ascii="Arial" w:eastAsia="Calibri" w:hAnsi="Arial" w:cs="Arial"/>
          <w:bCs/>
          <w:sz w:val="16"/>
          <w:szCs w:val="16"/>
        </w:rPr>
        <w:t>zobowiązany do złożenia deklaracji</w:t>
      </w:r>
      <w:r w:rsidRPr="00BD120C">
        <w:rPr>
          <w:rFonts w:ascii="Arial" w:eastAsia="Calibri" w:hAnsi="Arial" w:cs="Arial"/>
          <w:bCs/>
          <w:sz w:val="16"/>
          <w:szCs w:val="16"/>
        </w:rPr>
        <w:t>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3-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8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–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jeśli podmiot </w:t>
      </w:r>
      <w:r w:rsidR="00372058">
        <w:rPr>
          <w:rFonts w:ascii="Arial" w:eastAsia="Calibri" w:hAnsi="Arial" w:cs="Arial"/>
          <w:bCs/>
          <w:sz w:val="16"/>
          <w:szCs w:val="16"/>
        </w:rPr>
        <w:t>zobowiązany do złożenia deklaracji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jest osobą fizyczną, to należy wpisać dane identyfikacyjne podmiotu, z zastrzeżeniem, że poz. </w:t>
      </w:r>
      <w:r w:rsidR="00BA6678">
        <w:rPr>
          <w:rFonts w:ascii="Arial" w:eastAsia="Calibri" w:hAnsi="Arial" w:cs="Arial"/>
          <w:bCs/>
          <w:sz w:val="16"/>
          <w:szCs w:val="16"/>
        </w:rPr>
        <w:t>6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(numer NIP) dotyczy osób</w:t>
      </w:r>
      <w:r w:rsidR="00BE4832">
        <w:rPr>
          <w:rFonts w:ascii="Arial" w:eastAsia="Calibri" w:hAnsi="Arial" w:cs="Arial"/>
          <w:bCs/>
          <w:sz w:val="16"/>
          <w:szCs w:val="16"/>
        </w:rPr>
        <w:t>, które nie posiadają PESEL; w przypadku braku PESEL i NIP należy podać datę urodzenia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. 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9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-1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4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– jeśli podmiot </w:t>
      </w:r>
      <w:r w:rsidR="00372058">
        <w:rPr>
          <w:rFonts w:ascii="Arial" w:eastAsia="Calibri" w:hAnsi="Arial" w:cs="Arial"/>
          <w:bCs/>
          <w:sz w:val="16"/>
          <w:szCs w:val="16"/>
        </w:rPr>
        <w:t>zobowiązany do złożenia deklaracji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jest osobą prawną lub jednostką organizacyjną nieposiadającą osobowości prawnej, to należy podać dane identyfikacyjne podmiotu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1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5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-2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4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– </w:t>
      </w:r>
      <w:r w:rsidRPr="00BD120C">
        <w:rPr>
          <w:rFonts w:ascii="Arial" w:eastAsia="Calibri" w:hAnsi="Arial" w:cs="Arial"/>
          <w:bCs/>
          <w:sz w:val="16"/>
          <w:szCs w:val="16"/>
        </w:rPr>
        <w:t>należy podać adres zamieszkania lub siedziby podmiotu składającego deklarację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2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5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–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należy podać adres do korespondencji, jeśli jest inny niż adres zamieszkania lub siedziby podmiotu </w:t>
      </w:r>
      <w:r w:rsidR="005E2378">
        <w:rPr>
          <w:rFonts w:ascii="Arial" w:eastAsia="Calibri" w:hAnsi="Arial" w:cs="Arial"/>
          <w:bCs/>
          <w:sz w:val="16"/>
          <w:szCs w:val="16"/>
        </w:rPr>
        <w:t>zobowiązanego do złożenia deklaracji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2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6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-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28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>– należy wpisać adres nieruchomości, dla której składana jest deklaracja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29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971DA">
        <w:rPr>
          <w:rFonts w:ascii="Arial" w:eastAsia="Calibri" w:hAnsi="Arial" w:cs="Arial"/>
          <w:bCs/>
          <w:sz w:val="16"/>
          <w:szCs w:val="16"/>
        </w:rPr>
        <w:t xml:space="preserve">należy zaznaczyć właściwy kwadrat </w:t>
      </w:r>
      <w:r w:rsidR="00B971DA" w:rsidRPr="00B971DA">
        <w:rPr>
          <w:rFonts w:ascii="Arial" w:eastAsia="Calibri" w:hAnsi="Arial" w:cs="Arial"/>
          <w:bCs/>
          <w:sz w:val="16"/>
          <w:szCs w:val="16"/>
        </w:rPr>
        <w:t>określający rodzaj nieruchomości</w:t>
      </w:r>
      <w:r w:rsidR="005E2378">
        <w:rPr>
          <w:rFonts w:ascii="Arial" w:eastAsia="Calibri" w:hAnsi="Arial" w:cs="Arial"/>
          <w:bCs/>
          <w:sz w:val="16"/>
          <w:szCs w:val="16"/>
        </w:rPr>
        <w:t>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3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0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DB7ECE">
        <w:rPr>
          <w:rFonts w:ascii="Arial" w:eastAsia="Calibri" w:hAnsi="Arial" w:cs="Arial"/>
          <w:bCs/>
          <w:sz w:val="16"/>
          <w:szCs w:val="16"/>
        </w:rPr>
        <w:t>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>należy podać adres punktu odbierania odpadów, jeżeli jest inny niż adres nieruchomości, dla której wypełniana jest deklaracja.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3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1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– </w:t>
      </w:r>
      <w:r w:rsidRPr="00BD120C">
        <w:rPr>
          <w:rFonts w:ascii="Arial" w:eastAsia="Calibri" w:hAnsi="Arial" w:cs="Arial"/>
          <w:bCs/>
          <w:sz w:val="16"/>
          <w:szCs w:val="16"/>
        </w:rPr>
        <w:t>należy zaznaczyć odpowiedni kwadrat w celu określenia czy p</w:t>
      </w:r>
      <w:r w:rsidRPr="00BD120C">
        <w:rPr>
          <w:rFonts w:ascii="Arial" w:hAnsi="Arial" w:cs="Arial"/>
          <w:sz w:val="16"/>
          <w:szCs w:val="16"/>
        </w:rPr>
        <w:t>unkt odbierania odpadów jest wspólny z innymi nieruchomościami</w:t>
      </w:r>
      <w:r w:rsidRPr="00BD120C">
        <w:rPr>
          <w:rFonts w:ascii="Arial" w:eastAsia="Calibri" w:hAnsi="Arial" w:cs="Arial"/>
          <w:bCs/>
          <w:sz w:val="16"/>
          <w:szCs w:val="16"/>
        </w:rPr>
        <w:t>.</w:t>
      </w:r>
    </w:p>
    <w:p w:rsidR="00BD120C" w:rsidRPr="00372058" w:rsidRDefault="00BD120C" w:rsidP="00372058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3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2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– w celu określenia sposobu (selektywnego bądź nie) zbierania odpadów powstających na nieruchomości należy zaznaczyć odpowiedni kwadrat. Jeżeli odpady komunalne nie są zbierane w sposób selektywny to stosuje się wyższą stawkę za ich odbiór. </w:t>
      </w:r>
      <w:r w:rsidR="00372058">
        <w:rPr>
          <w:rFonts w:ascii="Arial" w:eastAsia="Calibri" w:hAnsi="Arial" w:cs="Arial"/>
          <w:b/>
          <w:bCs/>
          <w:sz w:val="16"/>
          <w:szCs w:val="16"/>
        </w:rPr>
        <w:br/>
      </w:r>
      <w:r w:rsidRPr="00372058">
        <w:rPr>
          <w:rFonts w:ascii="Arial" w:eastAsia="Calibri" w:hAnsi="Arial" w:cs="Arial"/>
          <w:bCs/>
          <w:sz w:val="16"/>
          <w:szCs w:val="16"/>
        </w:rPr>
        <w:t xml:space="preserve">Do gromadzenia: </w:t>
      </w:r>
      <w:r w:rsidRPr="00372058">
        <w:rPr>
          <w:rFonts w:ascii="Arial" w:hAnsi="Arial" w:cs="Arial"/>
          <w:sz w:val="16"/>
          <w:szCs w:val="16"/>
        </w:rPr>
        <w:t>tworzyw sztucznych razem z metalami i opakowaniami wielomateriałowymi; szkła; papieru i tektury</w:t>
      </w:r>
      <w:r w:rsidRPr="00372058">
        <w:rPr>
          <w:rFonts w:ascii="Arial" w:eastAsia="Calibri" w:hAnsi="Arial" w:cs="Arial"/>
          <w:bCs/>
          <w:sz w:val="16"/>
          <w:szCs w:val="16"/>
        </w:rPr>
        <w:t xml:space="preserve"> dopuszczalne jest stosowanie worków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3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3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-3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4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należy wpisać liczbę gospodarstw domowych prowadzonych na terenie danej nieruchomości w zależności od ilości osób tworzących gospodarstwo domowe, w przedziałach: gospodarstwo/-a domowe jednoosobowe i gospodarstwo/-a domowe wieloosobowe. </w:t>
      </w:r>
      <w:r w:rsidR="00372058">
        <w:rPr>
          <w:rFonts w:ascii="Arial" w:eastAsia="Calibri" w:hAnsi="Arial" w:cs="Arial"/>
          <w:bCs/>
          <w:sz w:val="16"/>
          <w:szCs w:val="16"/>
        </w:rPr>
        <w:br/>
      </w:r>
      <w:r w:rsidRPr="00BD120C">
        <w:rPr>
          <w:rFonts w:ascii="Arial" w:eastAsia="Calibri" w:hAnsi="Arial" w:cs="Calibri"/>
          <w:bCs/>
          <w:sz w:val="16"/>
          <w:szCs w:val="16"/>
        </w:rPr>
        <w:t>P</w:t>
      </w:r>
      <w:r w:rsidRPr="00BD120C">
        <w:rPr>
          <w:rFonts w:ascii="Arial" w:eastAsia="Calibri" w:hAnsi="Arial" w:cs="Calibri"/>
          <w:sz w:val="16"/>
          <w:szCs w:val="16"/>
        </w:rPr>
        <w:t xml:space="preserve">rzez </w:t>
      </w:r>
      <w:r w:rsidRPr="00BD120C">
        <w:rPr>
          <w:rFonts w:ascii="Arial" w:eastAsia="Calibri" w:hAnsi="Arial" w:cs="Calibri"/>
          <w:bCs/>
          <w:sz w:val="16"/>
          <w:szCs w:val="16"/>
        </w:rPr>
        <w:t>gospodarstwo domowe rozumie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BD120C">
        <w:rPr>
          <w:rFonts w:ascii="Arial" w:hAnsi="Arial" w:cs="Arial"/>
          <w:sz w:val="16"/>
          <w:szCs w:val="16"/>
        </w:rPr>
        <w:t>się zespół osób spokrewnionych lub niespokrewnionych, mieszkających razem i wspólnie utrzymujących się. Osoby samotne, utrzymujące się samodzielnie, to jednoosobowe gospodarstwa domow</w:t>
      </w:r>
      <w:r w:rsidRPr="00BD120C">
        <w:rPr>
          <w:rFonts w:ascii="Arial" w:eastAsia="Calibri" w:hAnsi="Arial" w:cs="Calibri"/>
          <w:sz w:val="16"/>
          <w:szCs w:val="16"/>
        </w:rPr>
        <w:t>e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  <w:r w:rsidRPr="00BD120C">
        <w:rPr>
          <w:rFonts w:ascii="Arial" w:hAnsi="Arial" w:cs="Arial"/>
          <w:bCs/>
          <w:sz w:val="16"/>
          <w:szCs w:val="16"/>
        </w:rPr>
        <w:t xml:space="preserve">Pozostałe gospodarstwa domowe </w:t>
      </w:r>
      <w:r w:rsidR="00372058">
        <w:rPr>
          <w:rFonts w:ascii="Arial" w:hAnsi="Arial" w:cs="Arial"/>
          <w:bCs/>
          <w:sz w:val="16"/>
          <w:szCs w:val="16"/>
        </w:rPr>
        <w:br/>
      </w:r>
      <w:r w:rsidRPr="00BD120C">
        <w:rPr>
          <w:rFonts w:ascii="Arial" w:hAnsi="Arial" w:cs="Arial"/>
          <w:bCs/>
          <w:sz w:val="16"/>
          <w:szCs w:val="16"/>
        </w:rPr>
        <w:t>to gospodarstwa domowe wieloosobowe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3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5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 xml:space="preserve"> -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3</w:t>
      </w:r>
      <w:r w:rsidR="00BA6678">
        <w:rPr>
          <w:rFonts w:ascii="Arial" w:eastAsia="Calibri" w:hAnsi="Arial" w:cs="Arial"/>
          <w:b/>
          <w:bCs/>
          <w:sz w:val="16"/>
          <w:szCs w:val="16"/>
        </w:rPr>
        <w:t>6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>należy wpisać stawkę opłaty za gospodarowanie odpadami komunalnymi. S</w:t>
      </w:r>
      <w:r w:rsidRPr="00BD120C">
        <w:rPr>
          <w:rFonts w:ascii="Arial" w:hAnsi="Arial" w:cs="Arial"/>
          <w:sz w:val="16"/>
          <w:szCs w:val="16"/>
        </w:rPr>
        <w:t>tawki opłaty zostały określone w uchwale Rady Miejskiej Grudziądza</w:t>
      </w:r>
      <w:r w:rsidR="00BA1B60" w:rsidRPr="00BA1B60">
        <w:rPr>
          <w:rFonts w:ascii="Arial" w:eastAsia="Calibri" w:hAnsi="Arial" w:cs="Arial"/>
          <w:b/>
          <w:bCs/>
          <w:sz w:val="16"/>
          <w:szCs w:val="16"/>
        </w:rPr>
        <w:t>.</w:t>
      </w:r>
    </w:p>
    <w:p w:rsidR="00BA1B60" w:rsidRPr="00BA1B60" w:rsidRDefault="00BD120C" w:rsidP="00BA1B60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37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-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38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– należy obliczyć opłatę za gospodarowanie odpadami komunalnymi jako iloczyn liczby gospodarstw domowych na danej nieruchomości oraz stawki opłaty.</w:t>
      </w:r>
    </w:p>
    <w:p w:rsidR="00BD120C" w:rsidRDefault="00BD120C" w:rsidP="00BD120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39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DB7ECE">
        <w:rPr>
          <w:rFonts w:ascii="Arial" w:eastAsia="Calibri" w:hAnsi="Arial" w:cs="Arial"/>
          <w:bCs/>
          <w:sz w:val="16"/>
          <w:szCs w:val="16"/>
        </w:rPr>
        <w:t>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>należy obliczyć łączną kwotę opłaty od gospodarstwa domowego jako sumę opłat od gospodarstw/-a jednoosobowego oraz gospodarstw/-a wieloosobowego.</w:t>
      </w:r>
    </w:p>
    <w:p w:rsidR="00BA1B60" w:rsidRPr="00BA1B60" w:rsidRDefault="00BA1B60" w:rsidP="00BD120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A1B60">
        <w:rPr>
          <w:rFonts w:ascii="Arial" w:eastAsia="Calibri" w:hAnsi="Arial" w:cs="Arial"/>
          <w:b/>
          <w:bCs/>
          <w:sz w:val="16"/>
          <w:szCs w:val="16"/>
        </w:rPr>
        <w:t>Poz. 4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0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 –</w:t>
      </w:r>
      <w:r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A1B60">
        <w:rPr>
          <w:rFonts w:ascii="Arial" w:eastAsia="Calibri" w:hAnsi="Arial" w:cs="Arial"/>
          <w:bCs/>
          <w:sz w:val="16"/>
          <w:szCs w:val="16"/>
        </w:rPr>
        <w:t xml:space="preserve">należy wpisać liczbę działek </w:t>
      </w:r>
      <w:r w:rsidR="00BE4832">
        <w:rPr>
          <w:rFonts w:ascii="Arial" w:eastAsia="Calibri" w:hAnsi="Arial" w:cs="Arial"/>
          <w:bCs/>
          <w:sz w:val="16"/>
          <w:szCs w:val="16"/>
        </w:rPr>
        <w:t xml:space="preserve">(nieruchomości niezamieszkałych) </w:t>
      </w:r>
      <w:r w:rsidRPr="00BA1B60">
        <w:rPr>
          <w:rFonts w:ascii="Arial" w:eastAsia="Calibri" w:hAnsi="Arial" w:cs="Arial"/>
          <w:bCs/>
          <w:sz w:val="16"/>
          <w:szCs w:val="16"/>
        </w:rPr>
        <w:t>znajdujących się na terenie Rodzinnego Ogrodu Działkowego.</w:t>
      </w:r>
    </w:p>
    <w:p w:rsidR="00BA1B60" w:rsidRDefault="00BA1B60" w:rsidP="00BD120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4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1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 –</w:t>
      </w:r>
      <w:r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>należy wpisać</w:t>
      </w:r>
      <w:r w:rsidR="00BE4832">
        <w:rPr>
          <w:rFonts w:ascii="Arial" w:eastAsia="Calibri" w:hAnsi="Arial" w:cs="Arial"/>
          <w:bCs/>
          <w:sz w:val="16"/>
          <w:szCs w:val="16"/>
        </w:rPr>
        <w:t xml:space="preserve"> ryczałtową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stawkę opłaty za gospodarowanie odpadami komunalnymi. S</w:t>
      </w:r>
      <w:r w:rsidRPr="00BD120C">
        <w:rPr>
          <w:rFonts w:ascii="Arial" w:hAnsi="Arial" w:cs="Arial"/>
          <w:sz w:val="16"/>
          <w:szCs w:val="16"/>
        </w:rPr>
        <w:t xml:space="preserve">tawki opłaty </w:t>
      </w:r>
      <w:r w:rsidR="00BE4832">
        <w:rPr>
          <w:rFonts w:ascii="Arial" w:hAnsi="Arial" w:cs="Arial"/>
          <w:sz w:val="16"/>
          <w:szCs w:val="16"/>
        </w:rPr>
        <w:t xml:space="preserve">są </w:t>
      </w:r>
      <w:r w:rsidRPr="00BD120C">
        <w:rPr>
          <w:rFonts w:ascii="Arial" w:hAnsi="Arial" w:cs="Arial"/>
          <w:sz w:val="16"/>
          <w:szCs w:val="16"/>
        </w:rPr>
        <w:t>określone w uchwale Rady Miejskiej Grudziądza</w:t>
      </w:r>
      <w:r w:rsidRPr="00BA1B60">
        <w:rPr>
          <w:rFonts w:ascii="Arial" w:eastAsia="Calibri" w:hAnsi="Arial" w:cs="Arial"/>
          <w:b/>
          <w:bCs/>
          <w:sz w:val="16"/>
          <w:szCs w:val="16"/>
        </w:rPr>
        <w:t>.</w:t>
      </w:r>
    </w:p>
    <w:p w:rsidR="00BA1B60" w:rsidRPr="00BA1B60" w:rsidRDefault="00BA1B60" w:rsidP="00BD120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A1B60">
        <w:rPr>
          <w:rFonts w:ascii="Arial" w:eastAsia="Calibri" w:hAnsi="Arial" w:cs="Arial"/>
          <w:b/>
          <w:bCs/>
          <w:sz w:val="16"/>
          <w:szCs w:val="16"/>
        </w:rPr>
        <w:t>Poz. 4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2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BA1B60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A1B60">
        <w:rPr>
          <w:rFonts w:ascii="Arial" w:eastAsia="Calibri" w:hAnsi="Arial" w:cs="Arial"/>
          <w:bCs/>
          <w:sz w:val="16"/>
          <w:szCs w:val="16"/>
        </w:rPr>
        <w:t>należy obliczyć łączną kwotę opłaty od Rodzinnych Ogrodów Działkowych.</w:t>
      </w:r>
    </w:p>
    <w:p w:rsidR="00BD120C" w:rsidRPr="00BA1B60" w:rsidRDefault="00BA1B60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4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3</w:t>
      </w:r>
      <w:r>
        <w:rPr>
          <w:rFonts w:ascii="Arial" w:eastAsia="Calibri" w:hAnsi="Arial" w:cs="Arial"/>
          <w:b/>
          <w:bCs/>
          <w:sz w:val="16"/>
          <w:szCs w:val="16"/>
        </w:rPr>
        <w:t>-5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1</w:t>
      </w:r>
      <w:r w:rsidR="00BD120C"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BD120C" w:rsidRPr="00BD120C">
        <w:rPr>
          <w:rFonts w:ascii="Arial" w:eastAsia="Calibri" w:hAnsi="Arial" w:cs="Arial"/>
          <w:bCs/>
          <w:sz w:val="16"/>
          <w:szCs w:val="16"/>
        </w:rPr>
        <w:t>– należy wpisać ilość pojemników do gromadzenia zmieszanych odpadów komunalnych o danej objętości</w:t>
      </w:r>
      <w:r w:rsidR="00BD120C" w:rsidRPr="00BD120C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  <w:r w:rsidR="00BD120C" w:rsidRPr="00BD120C">
        <w:rPr>
          <w:rFonts w:ascii="Arial" w:eastAsia="Calibri" w:hAnsi="Arial" w:cs="Arial"/>
          <w:bCs/>
          <w:sz w:val="16"/>
          <w:szCs w:val="16"/>
        </w:rPr>
        <w:t xml:space="preserve">Minimalne </w:t>
      </w:r>
      <w:r w:rsidR="00BD120C" w:rsidRPr="00BD120C">
        <w:rPr>
          <w:rFonts w:ascii="Arial" w:hAnsi="Arial" w:cs="Arial"/>
          <w:sz w:val="16"/>
          <w:szCs w:val="16"/>
        </w:rPr>
        <w:t>pojemności pojemników do gromadzenia zmieszanych odpadów komunalnych zostały określone w uchwale Rady Miejskiej Grudziądza.</w:t>
      </w:r>
    </w:p>
    <w:p w:rsidR="00BD120C" w:rsidRPr="00BA1B60" w:rsidRDefault="00BA1B60" w:rsidP="00BA1B60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5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2</w:t>
      </w:r>
      <w:r w:rsidR="00BD120C" w:rsidRPr="00BA1B60">
        <w:rPr>
          <w:rFonts w:ascii="Arial" w:eastAsia="Calibri" w:hAnsi="Arial" w:cs="Arial"/>
          <w:b/>
          <w:bCs/>
          <w:sz w:val="16"/>
          <w:szCs w:val="16"/>
        </w:rPr>
        <w:t>-6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0</w:t>
      </w:r>
      <w:r w:rsidR="00BD120C" w:rsidRPr="00BA1B60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BD120C" w:rsidRPr="00BA1B60">
        <w:rPr>
          <w:rFonts w:ascii="Arial" w:eastAsia="Calibri" w:hAnsi="Arial" w:cs="Arial"/>
          <w:bCs/>
          <w:sz w:val="16"/>
          <w:szCs w:val="16"/>
        </w:rPr>
        <w:t>– należy wpisać częstotliwość opróżniania pojemników – ilość opróżnień pojemników w tygodniu.</w:t>
      </w:r>
      <w:r w:rsidR="00BD120C" w:rsidRPr="00BA1B60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BD120C" w:rsidRPr="00BA1B60">
        <w:rPr>
          <w:rFonts w:ascii="Arial" w:hAnsi="Arial" w:cs="Arial"/>
          <w:sz w:val="16"/>
          <w:szCs w:val="16"/>
        </w:rPr>
        <w:t>Częstotliwość opróżniania pojemników została określona w uchwale Rady Miejskiej Grudziądza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6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1</w:t>
      </w:r>
      <w:r w:rsidR="00BA1B60">
        <w:rPr>
          <w:rFonts w:ascii="Arial" w:eastAsia="Calibri" w:hAnsi="Arial" w:cs="Arial"/>
          <w:b/>
          <w:bCs/>
          <w:sz w:val="16"/>
          <w:szCs w:val="16"/>
        </w:rPr>
        <w:t>-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69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– należy obliczyć średnią miesięczną liczbę opróżnianych pojemników do gromadzenia zmieszanych odpadów komunalnych </w:t>
      </w:r>
      <w:r w:rsidRPr="00BD120C">
        <w:rPr>
          <w:rFonts w:ascii="Arial" w:eastAsia="Calibri" w:hAnsi="Arial" w:cs="Arial"/>
          <w:bCs/>
          <w:sz w:val="16"/>
          <w:szCs w:val="16"/>
        </w:rPr>
        <w:br/>
        <w:t>w sposób następujący:</w:t>
      </w:r>
      <w:r w:rsidRPr="00BD120C">
        <w:rPr>
          <w:rFonts w:ascii="Arial" w:eastAsia="Calibri" w:hAnsi="Arial" w:cs="Arial"/>
          <w:sz w:val="16"/>
          <w:szCs w:val="16"/>
        </w:rPr>
        <w:t xml:space="preserve"> 1 x 52/12 = 4,33; gdzie 52 – liczba pełnych tygodni w roku; 12 – liczba miesięcy w roku. 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ind w:left="284" w:hanging="1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BD120C">
        <w:rPr>
          <w:rFonts w:ascii="Arial" w:eastAsia="Calibri" w:hAnsi="Arial" w:cs="Arial"/>
          <w:sz w:val="16"/>
          <w:szCs w:val="16"/>
        </w:rPr>
        <w:t xml:space="preserve">Jeżeli dany pojemnik opróżniany jest raz w tygodniu, to średnia miesięczna liczba odbieranych pojemników jest równa: 1 x 52/12 = 4,33; 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ind w:left="284" w:hanging="1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BD120C">
        <w:rPr>
          <w:rFonts w:ascii="Arial" w:eastAsia="Calibri" w:hAnsi="Arial" w:cs="Arial"/>
          <w:sz w:val="16"/>
          <w:szCs w:val="16"/>
        </w:rPr>
        <w:t xml:space="preserve">Jeżeli dany pojemnik opróżniany jest raz na dwa tygodnie, to średnia miesięczna liczba odbieranych pojemników jest równa: </w:t>
      </w:r>
      <w:r w:rsidRPr="00BD120C">
        <w:rPr>
          <w:rFonts w:ascii="Arial" w:eastAsia="Calibri" w:hAnsi="Arial" w:cs="Arial"/>
          <w:sz w:val="16"/>
          <w:szCs w:val="16"/>
        </w:rPr>
        <w:br/>
        <w:t xml:space="preserve">0,5 x 52/12 = 2,17; 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ind w:left="284" w:hanging="1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BD120C">
        <w:rPr>
          <w:rFonts w:ascii="Arial" w:eastAsia="Calibri" w:hAnsi="Arial" w:cs="Arial"/>
          <w:sz w:val="16"/>
          <w:szCs w:val="16"/>
        </w:rPr>
        <w:t xml:space="preserve">Jeżeli dany pojemnik opróżniany jest dwa razy w tygodniu, to średnia miesięczna liczba odbieranych pojemników jest równa: </w:t>
      </w:r>
      <w:r w:rsidRPr="00BD120C">
        <w:rPr>
          <w:rFonts w:ascii="Arial" w:eastAsia="Calibri" w:hAnsi="Arial" w:cs="Arial"/>
          <w:sz w:val="16"/>
          <w:szCs w:val="16"/>
        </w:rPr>
        <w:br/>
        <w:t>2 x 52/12 = 8,67;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ind w:left="284" w:hanging="1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 xml:space="preserve">Jeżeli na nieruchomości znajdują się dwa pojemniki o tej samej pojemności opróżniane raz w tygodniu, to </w:t>
      </w:r>
      <w:r w:rsidRPr="00BD120C">
        <w:rPr>
          <w:rFonts w:ascii="Arial" w:eastAsia="Calibri" w:hAnsi="Arial" w:cs="Arial"/>
          <w:sz w:val="16"/>
          <w:szCs w:val="16"/>
        </w:rPr>
        <w:t>średnia miesięczna liczba odbieranych pojemników jest równa: 2 x 52/12 = 8,67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7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0</w:t>
      </w:r>
      <w:r w:rsidR="00BA1B60">
        <w:rPr>
          <w:rFonts w:ascii="Arial" w:eastAsia="Calibri" w:hAnsi="Arial" w:cs="Arial"/>
          <w:b/>
          <w:bCs/>
          <w:sz w:val="16"/>
          <w:szCs w:val="16"/>
        </w:rPr>
        <w:t>-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78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– należy wpisać stawki opłat za opróżnienie pojemnika. Stawki opłat określone zostały w uchwale Rady Miejskiej Grudziądza.</w:t>
      </w:r>
    </w:p>
    <w:p w:rsidR="00BD120C" w:rsidRPr="00BD120C" w:rsidRDefault="00BA1B60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79</w:t>
      </w:r>
      <w:r>
        <w:rPr>
          <w:rFonts w:ascii="Arial" w:eastAsia="Calibri" w:hAnsi="Arial" w:cs="Arial"/>
          <w:b/>
          <w:bCs/>
          <w:sz w:val="16"/>
          <w:szCs w:val="16"/>
        </w:rPr>
        <w:t>-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87</w:t>
      </w:r>
      <w:r w:rsidR="00BD120C" w:rsidRPr="00BA1B60">
        <w:rPr>
          <w:rFonts w:ascii="Arial" w:eastAsia="Calibri" w:hAnsi="Arial" w:cs="Arial"/>
          <w:bCs/>
          <w:sz w:val="16"/>
          <w:szCs w:val="16"/>
        </w:rPr>
        <w:t xml:space="preserve"> –</w:t>
      </w:r>
      <w:r w:rsidR="00BD120C"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BD120C" w:rsidRPr="00BD120C">
        <w:rPr>
          <w:rFonts w:ascii="Arial" w:eastAsia="Calibri" w:hAnsi="Arial" w:cs="Arial"/>
          <w:bCs/>
          <w:sz w:val="16"/>
          <w:szCs w:val="16"/>
        </w:rPr>
        <w:t xml:space="preserve">należy obliczyć opłatę za opróżnienie pojemnika jako iloczyn średniej miesięcznej liczby opróżnianych pojemników oraz stawki opłaty. </w:t>
      </w:r>
    </w:p>
    <w:p w:rsidR="00BD120C" w:rsidRPr="00BD120C" w:rsidRDefault="00BA1B60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88</w:t>
      </w:r>
      <w:r w:rsidR="00BD120C" w:rsidRPr="00BA1B60">
        <w:rPr>
          <w:rFonts w:ascii="Arial" w:eastAsia="Calibri" w:hAnsi="Arial" w:cs="Arial"/>
          <w:bCs/>
          <w:sz w:val="16"/>
          <w:szCs w:val="16"/>
        </w:rPr>
        <w:t xml:space="preserve"> –</w:t>
      </w:r>
      <w:r w:rsidR="00BD120C"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E70B52">
        <w:rPr>
          <w:rFonts w:ascii="Arial" w:eastAsia="Calibri" w:hAnsi="Arial" w:cs="Arial"/>
          <w:bCs/>
          <w:sz w:val="16"/>
          <w:szCs w:val="16"/>
        </w:rPr>
        <w:t xml:space="preserve">należy obliczyć </w:t>
      </w:r>
      <w:r w:rsidR="00BD120C" w:rsidRPr="00BD120C">
        <w:rPr>
          <w:rFonts w:ascii="Arial" w:eastAsia="Calibri" w:hAnsi="Arial" w:cs="Arial"/>
          <w:bCs/>
          <w:sz w:val="16"/>
          <w:szCs w:val="16"/>
        </w:rPr>
        <w:t>łączną kwotę opłaty za opróżnianie pojemników jako sumę opłat za opróżnianie pojemników o poszczególnych pojemnościach.</w:t>
      </w:r>
    </w:p>
    <w:p w:rsidR="00BD120C" w:rsidRPr="00BD120C" w:rsidRDefault="00BA1B60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89</w:t>
      </w:r>
      <w:r w:rsidR="00BD120C"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BD120C" w:rsidRPr="00BA1B60">
        <w:rPr>
          <w:rFonts w:ascii="Arial" w:eastAsia="Calibri" w:hAnsi="Arial" w:cs="Arial"/>
          <w:bCs/>
          <w:sz w:val="16"/>
          <w:szCs w:val="16"/>
        </w:rPr>
        <w:t xml:space="preserve">– </w:t>
      </w:r>
      <w:r w:rsidR="00BD120C" w:rsidRPr="00BD120C">
        <w:rPr>
          <w:rFonts w:ascii="Arial" w:eastAsia="Calibri" w:hAnsi="Arial" w:cs="Arial"/>
          <w:bCs/>
          <w:sz w:val="16"/>
          <w:szCs w:val="16"/>
        </w:rPr>
        <w:t xml:space="preserve">należy obliczyć </w:t>
      </w:r>
      <w:r w:rsidR="00BD120C" w:rsidRPr="00BD120C">
        <w:rPr>
          <w:rFonts w:ascii="Arial" w:hAnsi="Arial" w:cs="Arial"/>
          <w:sz w:val="16"/>
          <w:szCs w:val="16"/>
        </w:rPr>
        <w:t>wysokość opłaty za gospodarowanie odpadami komunalnymi jako sumę opłaty od gospodarstwa</w:t>
      </w:r>
      <w:r w:rsidR="00583594">
        <w:rPr>
          <w:rFonts w:ascii="Arial" w:hAnsi="Arial" w:cs="Arial"/>
          <w:sz w:val="16"/>
          <w:szCs w:val="16"/>
        </w:rPr>
        <w:t xml:space="preserve"> domowego obliczonej w dziale E</w:t>
      </w:r>
      <w:r w:rsidR="00BD120C" w:rsidRPr="00BD120C">
        <w:rPr>
          <w:rFonts w:ascii="Arial" w:hAnsi="Arial" w:cs="Arial"/>
          <w:sz w:val="16"/>
          <w:szCs w:val="16"/>
        </w:rPr>
        <w:t xml:space="preserve"> poz. </w:t>
      </w:r>
      <w:r w:rsidR="00B472EB">
        <w:rPr>
          <w:rFonts w:ascii="Arial" w:hAnsi="Arial" w:cs="Arial"/>
          <w:sz w:val="16"/>
          <w:szCs w:val="16"/>
        </w:rPr>
        <w:t>39</w:t>
      </w:r>
      <w:r w:rsidR="00583594">
        <w:rPr>
          <w:rFonts w:ascii="Arial" w:hAnsi="Arial" w:cs="Arial"/>
          <w:sz w:val="16"/>
          <w:szCs w:val="16"/>
        </w:rPr>
        <w:t xml:space="preserve">, opłaty od Rodzinnych Ogrodów Działkowych w dziale F poz. </w:t>
      </w:r>
      <w:r w:rsidR="00B472EB">
        <w:rPr>
          <w:rFonts w:ascii="Arial" w:hAnsi="Arial" w:cs="Arial"/>
          <w:sz w:val="16"/>
          <w:szCs w:val="16"/>
        </w:rPr>
        <w:t>42</w:t>
      </w:r>
      <w:r w:rsidR="00BD120C" w:rsidRPr="00BD120C">
        <w:rPr>
          <w:rFonts w:ascii="Arial" w:hAnsi="Arial" w:cs="Arial"/>
          <w:sz w:val="16"/>
          <w:szCs w:val="16"/>
        </w:rPr>
        <w:t xml:space="preserve"> oraz opłaty za opróżnienie pojemników obliczonej w dziale</w:t>
      </w:r>
      <w:r w:rsidR="00BD120C" w:rsidRPr="00BD120C">
        <w:rPr>
          <w:rFonts w:ascii="Arial" w:hAnsi="Arial" w:cs="Arial"/>
          <w:b/>
          <w:sz w:val="16"/>
          <w:szCs w:val="16"/>
        </w:rPr>
        <w:t xml:space="preserve"> </w:t>
      </w:r>
      <w:r w:rsidRPr="00BA1B6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poz. </w:t>
      </w:r>
      <w:r w:rsidR="0049321F">
        <w:rPr>
          <w:rFonts w:ascii="Arial" w:hAnsi="Arial" w:cs="Arial"/>
          <w:sz w:val="16"/>
          <w:szCs w:val="16"/>
        </w:rPr>
        <w:t>88</w:t>
      </w:r>
      <w:r w:rsidR="00BD120C" w:rsidRPr="00BD120C">
        <w:rPr>
          <w:rFonts w:ascii="Arial" w:hAnsi="Arial" w:cs="Arial"/>
          <w:sz w:val="16"/>
          <w:szCs w:val="16"/>
        </w:rPr>
        <w:t>, bez zaokrąglenia.</w:t>
      </w:r>
    </w:p>
    <w:p w:rsidR="00BD120C" w:rsidRPr="00BD120C" w:rsidRDefault="00BA1B60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9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0</w:t>
      </w:r>
      <w:r w:rsidR="00BD120C"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BD120C" w:rsidRPr="00BA1B60">
        <w:rPr>
          <w:rFonts w:ascii="Arial" w:eastAsia="Calibri" w:hAnsi="Arial" w:cs="Arial"/>
          <w:bCs/>
          <w:sz w:val="16"/>
          <w:szCs w:val="16"/>
        </w:rPr>
        <w:t>–</w:t>
      </w:r>
      <w:r w:rsidR="00BD120C" w:rsidRPr="00BD120C">
        <w:rPr>
          <w:rFonts w:ascii="Arial" w:eastAsia="Calibri" w:hAnsi="Arial" w:cs="Arial"/>
          <w:bCs/>
          <w:sz w:val="16"/>
          <w:szCs w:val="16"/>
        </w:rPr>
        <w:t xml:space="preserve"> należy wymienić załączniki składane wraz z deklaracją, w szczególności: </w:t>
      </w:r>
    </w:p>
    <w:p w:rsidR="00BD120C" w:rsidRPr="00BD120C" w:rsidRDefault="00BD120C" w:rsidP="00BD120C">
      <w:pPr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27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 xml:space="preserve">jeśli nieruchomością, której deklaracja dotyczy włada wspólnota, to do deklaracji należy załączyć </w:t>
      </w:r>
      <w:r w:rsidRPr="00BD120C">
        <w:rPr>
          <w:rFonts w:ascii="Arial" w:hAnsi="Arial"/>
          <w:sz w:val="16"/>
          <w:szCs w:val="18"/>
        </w:rPr>
        <w:t>uchwałę wspólnoty o wyborze Zarządu Wspólnoty;</w:t>
      </w:r>
    </w:p>
    <w:p w:rsidR="00BD120C" w:rsidRPr="00BD120C" w:rsidRDefault="00BD120C" w:rsidP="00BD120C">
      <w:pPr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27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hAnsi="Arial"/>
          <w:sz w:val="16"/>
          <w:szCs w:val="18"/>
        </w:rPr>
        <w:t>jeżeli podmiot władający nieruchomością reprezentowany jest przez pełnomocników/a, należy dołączyć do</w:t>
      </w:r>
      <w:r w:rsidR="005E2378">
        <w:rPr>
          <w:rFonts w:ascii="Arial" w:hAnsi="Arial"/>
          <w:sz w:val="16"/>
          <w:szCs w:val="18"/>
        </w:rPr>
        <w:t xml:space="preserve"> deklaracji pełnomocnictwo</w:t>
      </w:r>
      <w:r w:rsidRPr="00BD120C">
        <w:rPr>
          <w:rFonts w:ascii="Arial" w:hAnsi="Arial"/>
          <w:sz w:val="16"/>
          <w:szCs w:val="18"/>
        </w:rPr>
        <w:t xml:space="preserve">. 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9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1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-9</w:t>
      </w:r>
      <w:r w:rsidR="00B472EB">
        <w:rPr>
          <w:rFonts w:ascii="Arial" w:eastAsia="Calibri" w:hAnsi="Arial" w:cs="Arial"/>
          <w:b/>
          <w:bCs/>
          <w:sz w:val="16"/>
          <w:szCs w:val="16"/>
        </w:rPr>
        <w:t>4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– </w:t>
      </w:r>
      <w:r w:rsidR="00583594">
        <w:rPr>
          <w:rFonts w:ascii="Arial" w:eastAsia="Calibri" w:hAnsi="Arial" w:cs="Arial"/>
          <w:bCs/>
          <w:sz w:val="16"/>
          <w:szCs w:val="16"/>
        </w:rPr>
        <w:t xml:space="preserve">dane oraz </w:t>
      </w:r>
      <w:r w:rsidRPr="00BD120C">
        <w:rPr>
          <w:rFonts w:ascii="Arial" w:eastAsia="Calibri" w:hAnsi="Arial" w:cs="Arial"/>
          <w:bCs/>
          <w:sz w:val="16"/>
          <w:szCs w:val="16"/>
        </w:rPr>
        <w:t>podpis składającego deklarację lub osoby reprezentującej.</w:t>
      </w:r>
    </w:p>
    <w:sectPr w:rsidR="00BD120C" w:rsidRPr="00BD120C" w:rsidSect="00504B6B">
      <w:pgSz w:w="11906" w:h="16838"/>
      <w:pgMar w:top="425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5D"/>
    <w:multiLevelType w:val="hybridMultilevel"/>
    <w:tmpl w:val="AD14764C"/>
    <w:lvl w:ilvl="0" w:tplc="EB62B548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07D94143"/>
    <w:multiLevelType w:val="hybridMultilevel"/>
    <w:tmpl w:val="D84C976E"/>
    <w:lvl w:ilvl="0" w:tplc="DEB09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0342"/>
    <w:multiLevelType w:val="hybridMultilevel"/>
    <w:tmpl w:val="27BA9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E4E51"/>
    <w:multiLevelType w:val="hybridMultilevel"/>
    <w:tmpl w:val="66AC57A0"/>
    <w:lvl w:ilvl="0" w:tplc="EB62B548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">
    <w:nsid w:val="79230812"/>
    <w:multiLevelType w:val="hybridMultilevel"/>
    <w:tmpl w:val="E04C59C2"/>
    <w:lvl w:ilvl="0" w:tplc="06FC75AC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Kołcz">
    <w15:presenceInfo w15:providerId="AD" w15:userId="S-1-5-21-1171336410-1153303410-419007082-30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ocumentProtection w:edit="forms" w:formatting="1" w:enforcement="1" w:cryptProviderType="rsaFull" w:cryptAlgorithmClass="hash" w:cryptAlgorithmType="typeAny" w:cryptAlgorithmSid="4" w:cryptSpinCount="100000" w:hash="t6926w+LHUNwCkdF3ncNB/Jm480=" w:salt="u7E/q1e3EdDv2qKNi8vhX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2F"/>
    <w:rsid w:val="000132E9"/>
    <w:rsid w:val="000140A4"/>
    <w:rsid w:val="00036F83"/>
    <w:rsid w:val="000637B8"/>
    <w:rsid w:val="000B4C6D"/>
    <w:rsid w:val="000E2BBF"/>
    <w:rsid w:val="00131AE3"/>
    <w:rsid w:val="00227166"/>
    <w:rsid w:val="00242211"/>
    <w:rsid w:val="00244F5C"/>
    <w:rsid w:val="00262271"/>
    <w:rsid w:val="00263AF1"/>
    <w:rsid w:val="00270E3C"/>
    <w:rsid w:val="002A5E8F"/>
    <w:rsid w:val="002C1D5B"/>
    <w:rsid w:val="00317900"/>
    <w:rsid w:val="00322FA9"/>
    <w:rsid w:val="00323FD3"/>
    <w:rsid w:val="00325628"/>
    <w:rsid w:val="00353E14"/>
    <w:rsid w:val="00372058"/>
    <w:rsid w:val="003922E9"/>
    <w:rsid w:val="003B5FC1"/>
    <w:rsid w:val="00401AA6"/>
    <w:rsid w:val="0041389E"/>
    <w:rsid w:val="0049321F"/>
    <w:rsid w:val="004A3C82"/>
    <w:rsid w:val="004A42A4"/>
    <w:rsid w:val="004B2DB8"/>
    <w:rsid w:val="004B3007"/>
    <w:rsid w:val="004D66D2"/>
    <w:rsid w:val="004F0B2C"/>
    <w:rsid w:val="00504B6B"/>
    <w:rsid w:val="00512DDF"/>
    <w:rsid w:val="00521580"/>
    <w:rsid w:val="0054354B"/>
    <w:rsid w:val="00570A9B"/>
    <w:rsid w:val="00583594"/>
    <w:rsid w:val="005E2378"/>
    <w:rsid w:val="006079BC"/>
    <w:rsid w:val="00614A0F"/>
    <w:rsid w:val="006203E2"/>
    <w:rsid w:val="0065599E"/>
    <w:rsid w:val="0066351F"/>
    <w:rsid w:val="0069368D"/>
    <w:rsid w:val="006967A8"/>
    <w:rsid w:val="006C3D41"/>
    <w:rsid w:val="006E085E"/>
    <w:rsid w:val="00742CE0"/>
    <w:rsid w:val="00775C80"/>
    <w:rsid w:val="007A4413"/>
    <w:rsid w:val="00805E2C"/>
    <w:rsid w:val="0088611A"/>
    <w:rsid w:val="009B1AAC"/>
    <w:rsid w:val="009E06E1"/>
    <w:rsid w:val="00A047AC"/>
    <w:rsid w:val="00A163DE"/>
    <w:rsid w:val="00A66D80"/>
    <w:rsid w:val="00A81F2F"/>
    <w:rsid w:val="00AD1086"/>
    <w:rsid w:val="00AF3872"/>
    <w:rsid w:val="00B1048E"/>
    <w:rsid w:val="00B423EB"/>
    <w:rsid w:val="00B472EB"/>
    <w:rsid w:val="00B57D05"/>
    <w:rsid w:val="00B971DA"/>
    <w:rsid w:val="00BA1B60"/>
    <w:rsid w:val="00BA6678"/>
    <w:rsid w:val="00BD120C"/>
    <w:rsid w:val="00BE4832"/>
    <w:rsid w:val="00BF4D0D"/>
    <w:rsid w:val="00BF7D74"/>
    <w:rsid w:val="00C130DE"/>
    <w:rsid w:val="00C14D1F"/>
    <w:rsid w:val="00C71A1A"/>
    <w:rsid w:val="00CB6A92"/>
    <w:rsid w:val="00CE6F9B"/>
    <w:rsid w:val="00D822DD"/>
    <w:rsid w:val="00DB7ECE"/>
    <w:rsid w:val="00DC0C63"/>
    <w:rsid w:val="00DD1A10"/>
    <w:rsid w:val="00E21217"/>
    <w:rsid w:val="00E2560A"/>
    <w:rsid w:val="00E70B52"/>
    <w:rsid w:val="00E873C8"/>
    <w:rsid w:val="00EA61A8"/>
    <w:rsid w:val="00F13CF9"/>
    <w:rsid w:val="00F26836"/>
    <w:rsid w:val="00FB177E"/>
    <w:rsid w:val="00FB2AEF"/>
    <w:rsid w:val="00F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2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716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4D1F"/>
    <w:pPr>
      <w:ind w:left="720"/>
      <w:contextualSpacing/>
    </w:pPr>
  </w:style>
  <w:style w:type="table" w:styleId="Tabela-Siatka">
    <w:name w:val="Table Grid"/>
    <w:basedOn w:val="Standardowy"/>
    <w:uiPriority w:val="5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2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716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4D1F"/>
    <w:pPr>
      <w:ind w:left="720"/>
      <w:contextualSpacing/>
    </w:pPr>
  </w:style>
  <w:style w:type="table" w:styleId="Tabela-Siatka">
    <w:name w:val="Table Grid"/>
    <w:basedOn w:val="Standardowy"/>
    <w:uiPriority w:val="5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D146-7738-43F2-BE3F-984AF1EC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85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ysek</dc:creator>
  <cp:lastModifiedBy>Dorota Jakubiak</cp:lastModifiedBy>
  <cp:revision>3</cp:revision>
  <cp:lastPrinted>2017-11-13T11:17:00Z</cp:lastPrinted>
  <dcterms:created xsi:type="dcterms:W3CDTF">2018-01-15T12:59:00Z</dcterms:created>
  <dcterms:modified xsi:type="dcterms:W3CDTF">2018-01-15T13:24:00Z</dcterms:modified>
</cp:coreProperties>
</file>